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1AD2" w14:textId="77777777" w:rsidR="004C130B" w:rsidRPr="004C130B" w:rsidRDefault="004C130B" w:rsidP="004C130B">
      <w:pPr>
        <w:tabs>
          <w:tab w:val="left" w:pos="0"/>
          <w:tab w:val="left" w:pos="1530"/>
        </w:tabs>
        <w:ind w:hanging="40"/>
        <w:jc w:val="center"/>
      </w:pPr>
      <w:r w:rsidRPr="004C130B">
        <w:t xml:space="preserve">ГОСУДАРСТВЕННОЕ АВТОНОМНОЕ ОБРАЗОВАТЕЛЬНОЕ УЧРЕЖДЕНИЕ </w:t>
      </w:r>
    </w:p>
    <w:p w14:paraId="0A5FA88F" w14:textId="30876611" w:rsidR="004C130B" w:rsidRDefault="004C130B" w:rsidP="004C130B">
      <w:pPr>
        <w:tabs>
          <w:tab w:val="left" w:pos="0"/>
          <w:tab w:val="left" w:pos="1530"/>
        </w:tabs>
        <w:ind w:hanging="40"/>
        <w:jc w:val="center"/>
      </w:pPr>
      <w:r w:rsidRPr="004C130B">
        <w:t xml:space="preserve">ВЫСШЕГО ОБРАЗОВАНИЯ ЛЕНИНГРАДСКОЙ ОБЛАСТИ </w:t>
      </w:r>
    </w:p>
    <w:p w14:paraId="556373F0" w14:textId="77777777" w:rsidR="009D0091" w:rsidRPr="004C130B" w:rsidRDefault="009D0091" w:rsidP="004C130B">
      <w:pPr>
        <w:tabs>
          <w:tab w:val="left" w:pos="0"/>
          <w:tab w:val="left" w:pos="1530"/>
        </w:tabs>
        <w:ind w:hanging="40"/>
        <w:jc w:val="center"/>
      </w:pPr>
    </w:p>
    <w:p w14:paraId="12D22741" w14:textId="77777777" w:rsidR="004C130B" w:rsidRPr="004C130B" w:rsidRDefault="004C130B" w:rsidP="004C130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C130B">
        <w:rPr>
          <w:b/>
        </w:rPr>
        <w:t xml:space="preserve">«ЛЕНИНГРАДСКИЙ ГОСУДАРСТВЕННЫЙ УНИВЕРСИТЕТ </w:t>
      </w:r>
    </w:p>
    <w:p w14:paraId="2338B006" w14:textId="4F4134A6" w:rsidR="004C130B" w:rsidRPr="004C130B" w:rsidRDefault="009D0091" w:rsidP="004C130B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4C130B" w:rsidRPr="004C130B">
        <w:rPr>
          <w:b/>
        </w:rPr>
        <w:t>А.С. ПУШКИНА»</w:t>
      </w:r>
    </w:p>
    <w:p w14:paraId="50C58DA0" w14:textId="77777777" w:rsidR="004C130B" w:rsidRPr="004C130B" w:rsidRDefault="004C130B" w:rsidP="004C130B">
      <w:pPr>
        <w:tabs>
          <w:tab w:val="left" w:pos="1530"/>
        </w:tabs>
        <w:ind w:hanging="40"/>
        <w:jc w:val="center"/>
      </w:pPr>
    </w:p>
    <w:p w14:paraId="45D71CD9" w14:textId="77777777" w:rsidR="004C130B" w:rsidRPr="004C130B" w:rsidRDefault="004C130B" w:rsidP="004C130B">
      <w:pPr>
        <w:tabs>
          <w:tab w:val="left" w:pos="1530"/>
        </w:tabs>
        <w:ind w:hanging="40"/>
        <w:jc w:val="center"/>
      </w:pPr>
    </w:p>
    <w:p w14:paraId="687A95FC" w14:textId="77777777" w:rsidR="004C130B" w:rsidRPr="004C130B" w:rsidRDefault="004C130B" w:rsidP="004C130B">
      <w:pPr>
        <w:tabs>
          <w:tab w:val="left" w:pos="1530"/>
        </w:tabs>
        <w:ind w:hanging="40"/>
        <w:jc w:val="center"/>
      </w:pPr>
    </w:p>
    <w:p w14:paraId="41D8C6A1" w14:textId="77777777" w:rsidR="004C130B" w:rsidRPr="004C130B" w:rsidRDefault="004C130B" w:rsidP="004C130B">
      <w:pPr>
        <w:tabs>
          <w:tab w:val="left" w:pos="1530"/>
        </w:tabs>
        <w:ind w:firstLine="5630"/>
      </w:pPr>
      <w:r w:rsidRPr="004C130B">
        <w:t>УТВЕРЖДАЮ</w:t>
      </w:r>
    </w:p>
    <w:p w14:paraId="3448DF69" w14:textId="77777777" w:rsidR="004C130B" w:rsidRPr="004C130B" w:rsidRDefault="004C130B" w:rsidP="004C130B">
      <w:pPr>
        <w:tabs>
          <w:tab w:val="left" w:pos="1530"/>
        </w:tabs>
        <w:ind w:firstLine="5630"/>
      </w:pPr>
      <w:r w:rsidRPr="004C130B">
        <w:t>Проректор по учебно-методической</w:t>
      </w:r>
    </w:p>
    <w:p w14:paraId="6AAF9F93" w14:textId="77777777" w:rsidR="004C130B" w:rsidRPr="004C130B" w:rsidRDefault="004C130B" w:rsidP="004C130B">
      <w:pPr>
        <w:tabs>
          <w:tab w:val="left" w:pos="1530"/>
        </w:tabs>
        <w:ind w:firstLine="5630"/>
      </w:pPr>
      <w:r w:rsidRPr="004C130B">
        <w:t xml:space="preserve">работе </w:t>
      </w:r>
    </w:p>
    <w:p w14:paraId="6E89C1D6" w14:textId="77777777" w:rsidR="004C130B" w:rsidRPr="004C130B" w:rsidRDefault="004C130B" w:rsidP="004C130B">
      <w:pPr>
        <w:tabs>
          <w:tab w:val="left" w:pos="1530"/>
        </w:tabs>
        <w:ind w:firstLine="5630"/>
      </w:pPr>
      <w:r w:rsidRPr="004C130B">
        <w:t>____________ С.Н. Большаков</w:t>
      </w:r>
    </w:p>
    <w:p w14:paraId="35DE1D1D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50FAA71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50A80C6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FB0FF5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0A016A6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C130B">
        <w:rPr>
          <w:caps/>
        </w:rPr>
        <w:t>РАБОЧАЯ ПРОГРАММА</w:t>
      </w:r>
    </w:p>
    <w:p w14:paraId="7891C6AD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C130B">
        <w:rPr>
          <w:rFonts w:cs="Courier New"/>
        </w:rPr>
        <w:t>дисциплины</w:t>
      </w:r>
    </w:p>
    <w:p w14:paraId="0B7FDC07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D951887" w14:textId="71CC7E61" w:rsidR="00A24378" w:rsidRPr="008428FD" w:rsidRDefault="00A24378" w:rsidP="00A24378">
      <w:pPr>
        <w:tabs>
          <w:tab w:val="left" w:pos="748"/>
          <w:tab w:val="left" w:pos="828"/>
          <w:tab w:val="left" w:pos="3822"/>
        </w:tabs>
        <w:ind w:hanging="40"/>
        <w:jc w:val="center"/>
        <w:rPr>
          <w:caps/>
        </w:rPr>
      </w:pPr>
      <w:r w:rsidRPr="008428FD">
        <w:rPr>
          <w:caps/>
        </w:rPr>
        <w:t>Б1.В.02 Частные методики спортивной педагогики</w:t>
      </w:r>
      <w:r w:rsidR="005E1156">
        <w:rPr>
          <w:caps/>
        </w:rPr>
        <w:t xml:space="preserve"> </w:t>
      </w:r>
      <w:r w:rsidR="005E1156" w:rsidRPr="005E1156">
        <w:t>(модуль)</w:t>
      </w:r>
      <w:r w:rsidRPr="005E1156">
        <w:t>:</w:t>
      </w:r>
    </w:p>
    <w:p w14:paraId="0B3683AA" w14:textId="1964CF19" w:rsidR="004C130B" w:rsidRPr="004C130B" w:rsidRDefault="004C130B" w:rsidP="004C130B">
      <w:pPr>
        <w:tabs>
          <w:tab w:val="left" w:pos="3822"/>
        </w:tabs>
        <w:ind w:hanging="40"/>
        <w:jc w:val="center"/>
        <w:rPr>
          <w:sz w:val="28"/>
          <w:szCs w:val="28"/>
        </w:rPr>
      </w:pPr>
      <w:r w:rsidRPr="004C130B">
        <w:rPr>
          <w:b/>
          <w:caps/>
          <w:sz w:val="28"/>
          <w:szCs w:val="28"/>
        </w:rPr>
        <w:t>Б</w:t>
      </w:r>
      <w:proofErr w:type="gramStart"/>
      <w:r w:rsidRPr="004C130B">
        <w:rPr>
          <w:b/>
          <w:caps/>
          <w:sz w:val="28"/>
          <w:szCs w:val="28"/>
        </w:rPr>
        <w:t>1.В.</w:t>
      </w:r>
      <w:r w:rsidR="00A24378">
        <w:rPr>
          <w:b/>
          <w:caps/>
          <w:sz w:val="28"/>
          <w:szCs w:val="28"/>
        </w:rPr>
        <w:t>02.</w:t>
      </w:r>
      <w:r w:rsidRPr="004C130B">
        <w:rPr>
          <w:b/>
          <w:caps/>
          <w:sz w:val="28"/>
          <w:szCs w:val="28"/>
        </w:rPr>
        <w:t>ДВ</w:t>
      </w:r>
      <w:proofErr w:type="gramEnd"/>
      <w:r w:rsidRPr="004C130B">
        <w:rPr>
          <w:b/>
          <w:caps/>
          <w:sz w:val="28"/>
          <w:szCs w:val="28"/>
        </w:rPr>
        <w:t>.</w:t>
      </w:r>
      <w:r w:rsidR="00A24378">
        <w:rPr>
          <w:b/>
          <w:caps/>
          <w:sz w:val="28"/>
          <w:szCs w:val="28"/>
        </w:rPr>
        <w:t>06</w:t>
      </w:r>
      <w:r w:rsidRPr="004C130B">
        <w:rPr>
          <w:b/>
          <w:caps/>
          <w:sz w:val="28"/>
          <w:szCs w:val="28"/>
        </w:rPr>
        <w:t>.0</w:t>
      </w:r>
      <w:r w:rsidR="00A24378">
        <w:rPr>
          <w:b/>
          <w:caps/>
          <w:sz w:val="28"/>
          <w:szCs w:val="28"/>
        </w:rPr>
        <w:t>2</w:t>
      </w:r>
      <w:r w:rsidRPr="004C130B">
        <w:rPr>
          <w:b/>
          <w:caps/>
          <w:sz w:val="28"/>
          <w:szCs w:val="28"/>
        </w:rPr>
        <w:t xml:space="preserve"> Шейпинг</w:t>
      </w:r>
    </w:p>
    <w:p w14:paraId="4565BD7D" w14:textId="77777777" w:rsidR="004C130B" w:rsidRPr="004C130B" w:rsidRDefault="004C130B" w:rsidP="004C130B">
      <w:pPr>
        <w:ind w:hanging="40"/>
        <w:jc w:val="center"/>
        <w:rPr>
          <w:color w:val="000000"/>
        </w:rPr>
      </w:pPr>
    </w:p>
    <w:p w14:paraId="6B234F1B" w14:textId="77777777" w:rsidR="004C130B" w:rsidRPr="004C130B" w:rsidRDefault="004C130B" w:rsidP="004C130B">
      <w:pPr>
        <w:tabs>
          <w:tab w:val="left" w:pos="3822"/>
        </w:tabs>
        <w:rPr>
          <w:b/>
          <w:color w:val="00000A"/>
        </w:rPr>
      </w:pPr>
    </w:p>
    <w:p w14:paraId="449EB1D3" w14:textId="77777777" w:rsidR="004C130B" w:rsidRPr="004C130B" w:rsidRDefault="004C130B" w:rsidP="004C130B">
      <w:pPr>
        <w:tabs>
          <w:tab w:val="right" w:leader="underscore" w:pos="8505"/>
        </w:tabs>
        <w:jc w:val="center"/>
      </w:pPr>
      <w:r w:rsidRPr="004C130B">
        <w:t>Направление подготовки</w:t>
      </w:r>
      <w:r w:rsidRPr="004C130B">
        <w:rPr>
          <w:b/>
        </w:rPr>
        <w:t xml:space="preserve"> 44.03.01 Педагогическое образование</w:t>
      </w:r>
    </w:p>
    <w:p w14:paraId="1718BE9A" w14:textId="77777777" w:rsidR="004C130B" w:rsidRPr="004C130B" w:rsidRDefault="004C130B" w:rsidP="004C130B">
      <w:pPr>
        <w:tabs>
          <w:tab w:val="right" w:leader="underscore" w:pos="8505"/>
        </w:tabs>
        <w:jc w:val="center"/>
      </w:pPr>
      <w:r w:rsidRPr="004C130B">
        <w:t xml:space="preserve">Направленность (профиль) </w:t>
      </w:r>
      <w:r w:rsidRPr="004C130B">
        <w:rPr>
          <w:b/>
        </w:rPr>
        <w:t>Физическая культура</w:t>
      </w:r>
    </w:p>
    <w:p w14:paraId="2B54D058" w14:textId="77777777" w:rsidR="004C130B" w:rsidRPr="004C130B" w:rsidRDefault="004C130B" w:rsidP="004C130B">
      <w:pPr>
        <w:tabs>
          <w:tab w:val="left" w:pos="3822"/>
        </w:tabs>
        <w:jc w:val="center"/>
        <w:rPr>
          <w:bCs/>
        </w:rPr>
      </w:pPr>
    </w:p>
    <w:p w14:paraId="6FC994DC" w14:textId="50D21A78" w:rsidR="004C130B" w:rsidRPr="004C130B" w:rsidRDefault="009D0091" w:rsidP="004C130B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A24378">
        <w:rPr>
          <w:bCs/>
        </w:rPr>
        <w:t>2</w:t>
      </w:r>
      <w:r w:rsidR="00A57B45">
        <w:rPr>
          <w:bCs/>
        </w:rPr>
        <w:t>2</w:t>
      </w:r>
      <w:r>
        <w:rPr>
          <w:bCs/>
        </w:rPr>
        <w:t>)</w:t>
      </w:r>
    </w:p>
    <w:p w14:paraId="2360B469" w14:textId="77777777" w:rsidR="004C130B" w:rsidRPr="004C130B" w:rsidRDefault="004C130B" w:rsidP="004C130B">
      <w:pPr>
        <w:tabs>
          <w:tab w:val="left" w:pos="3822"/>
        </w:tabs>
        <w:jc w:val="center"/>
        <w:rPr>
          <w:bCs/>
        </w:rPr>
      </w:pPr>
    </w:p>
    <w:p w14:paraId="4FF5D69E" w14:textId="77777777" w:rsidR="004C130B" w:rsidRPr="004C130B" w:rsidRDefault="004C130B" w:rsidP="004C130B">
      <w:pPr>
        <w:tabs>
          <w:tab w:val="left" w:pos="3822"/>
        </w:tabs>
        <w:jc w:val="center"/>
        <w:rPr>
          <w:bCs/>
        </w:rPr>
      </w:pPr>
    </w:p>
    <w:p w14:paraId="25374743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57481DD1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04ACB345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70661775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179EE8F4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4400CB34" w14:textId="77777777" w:rsidR="004C130B" w:rsidRPr="004C130B" w:rsidRDefault="004C130B" w:rsidP="00067B7F">
      <w:pPr>
        <w:tabs>
          <w:tab w:val="left" w:pos="748"/>
          <w:tab w:val="left" w:pos="828"/>
          <w:tab w:val="left" w:pos="3822"/>
        </w:tabs>
      </w:pPr>
    </w:p>
    <w:p w14:paraId="6D806E38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73113C7F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774AD28A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0C7BE276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07AB72C2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575E1E31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50B933F6" w14:textId="6B30A6FB" w:rsid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4482D9DA" w14:textId="33AA4D0C" w:rsidR="00215ED8" w:rsidRDefault="00215ED8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275A8FD7" w14:textId="77777777" w:rsidR="00215ED8" w:rsidRPr="004C130B" w:rsidRDefault="00215ED8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6C0B4F5D" w14:textId="7D01674A" w:rsid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39E46D8E" w14:textId="77777777" w:rsidR="0031178C" w:rsidRPr="004C130B" w:rsidRDefault="0031178C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0F1D3E87" w14:textId="77777777" w:rsidR="004C130B" w:rsidRPr="004C130B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</w:p>
    <w:p w14:paraId="6FF478F0" w14:textId="77777777" w:rsidR="004C130B" w:rsidRPr="004C130B" w:rsidRDefault="004C130B" w:rsidP="004C130B">
      <w:pPr>
        <w:tabs>
          <w:tab w:val="left" w:pos="5130"/>
        </w:tabs>
      </w:pPr>
      <w:r w:rsidRPr="004C130B">
        <w:tab/>
      </w:r>
    </w:p>
    <w:p w14:paraId="2506FAAC" w14:textId="77777777" w:rsidR="00067B7F" w:rsidRDefault="004C130B" w:rsidP="004C130B">
      <w:pPr>
        <w:tabs>
          <w:tab w:val="left" w:pos="748"/>
          <w:tab w:val="left" w:pos="828"/>
          <w:tab w:val="left" w:pos="3822"/>
        </w:tabs>
        <w:jc w:val="center"/>
      </w:pPr>
      <w:r w:rsidRPr="004C130B">
        <w:t>Санкт-Петербург</w:t>
      </w:r>
    </w:p>
    <w:p w14:paraId="10D07C5C" w14:textId="03BDA07B" w:rsidR="004C130B" w:rsidRPr="004C130B" w:rsidRDefault="00067B7F" w:rsidP="004C130B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A57B45">
        <w:t>2</w:t>
      </w:r>
      <w:r w:rsidR="004C130B" w:rsidRPr="004C130B">
        <w:t xml:space="preserve"> </w:t>
      </w:r>
    </w:p>
    <w:p w14:paraId="0933C609" w14:textId="77777777" w:rsidR="000259E4" w:rsidRPr="004C130B" w:rsidRDefault="000259E4" w:rsidP="00F0283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240FEF2" w14:textId="77777777" w:rsidR="00F02831" w:rsidRDefault="00F02831" w:rsidP="00F02831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14:paraId="32813BD1" w14:textId="0332EF83" w:rsidR="004C130B" w:rsidRDefault="004C130B" w:rsidP="004C130B">
      <w:pPr>
        <w:jc w:val="both"/>
        <w:rPr>
          <w:b/>
          <w:caps/>
        </w:rPr>
      </w:pPr>
      <w:r w:rsidRPr="004C130B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9D0091">
        <w:rPr>
          <w:b/>
          <w:caps/>
        </w:rPr>
        <w:t xml:space="preserve">обучения </w:t>
      </w:r>
      <w:r w:rsidR="009D0091" w:rsidRPr="009D0091">
        <w:rPr>
          <w:b/>
          <w:caps/>
        </w:rPr>
        <w:t xml:space="preserve">ПО </w:t>
      </w:r>
      <w:r w:rsidRPr="009D0091">
        <w:rPr>
          <w:b/>
          <w:caps/>
        </w:rPr>
        <w:t>дисциплине</w:t>
      </w:r>
    </w:p>
    <w:p w14:paraId="541B1735" w14:textId="77777777" w:rsidR="00A24378" w:rsidRPr="004C130B" w:rsidRDefault="00A24378" w:rsidP="004C130B">
      <w:pPr>
        <w:jc w:val="both"/>
        <w:rPr>
          <w:rFonts w:ascii="Times New Roman Полужирный" w:hAnsi="Times New Roman Полужирный"/>
          <w:b/>
          <w:caps/>
        </w:rPr>
      </w:pPr>
    </w:p>
    <w:p w14:paraId="22E099B8" w14:textId="77777777" w:rsidR="004C130B" w:rsidRPr="004C130B" w:rsidRDefault="004C130B" w:rsidP="004C130B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4C130B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A24378" w:rsidRPr="008428FD" w14:paraId="476E467D" w14:textId="77777777" w:rsidTr="00215ED8">
        <w:trPr>
          <w:trHeight w:val="708"/>
        </w:trPr>
        <w:tc>
          <w:tcPr>
            <w:tcW w:w="993" w:type="dxa"/>
          </w:tcPr>
          <w:p w14:paraId="746681A0" w14:textId="77777777" w:rsidR="00A24378" w:rsidRPr="008428FD" w:rsidRDefault="00A24378" w:rsidP="000069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8428F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1B87CDD0" w14:textId="77777777" w:rsidR="00A24378" w:rsidRPr="008428FD" w:rsidRDefault="00A24378" w:rsidP="00006976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43EF739D" w14:textId="77777777" w:rsidR="00A24378" w:rsidRPr="008428FD" w:rsidRDefault="00A24378" w:rsidP="00006976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543319B6" w14:textId="77777777" w:rsidR="00A24378" w:rsidRPr="008428FD" w:rsidRDefault="00A24378" w:rsidP="00006976">
            <w:pPr>
              <w:jc w:val="center"/>
              <w:rPr>
                <w:sz w:val="20"/>
                <w:szCs w:val="20"/>
              </w:rPr>
            </w:pPr>
            <w:r w:rsidRPr="008428F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215ED8" w:rsidRPr="008428FD" w14:paraId="68C3D9EE" w14:textId="77777777" w:rsidTr="00215ED8">
        <w:trPr>
          <w:trHeight w:val="424"/>
        </w:trPr>
        <w:tc>
          <w:tcPr>
            <w:tcW w:w="993" w:type="dxa"/>
            <w:vAlign w:val="center"/>
          </w:tcPr>
          <w:p w14:paraId="6C930E69" w14:textId="77777777" w:rsidR="00215ED8" w:rsidRPr="008428FD" w:rsidRDefault="00215ED8" w:rsidP="00215ED8">
            <w:pPr>
              <w:jc w:val="center"/>
            </w:pPr>
            <w:r w:rsidRPr="008428FD">
              <w:t>УК-7</w:t>
            </w:r>
          </w:p>
        </w:tc>
        <w:tc>
          <w:tcPr>
            <w:tcW w:w="2551" w:type="dxa"/>
          </w:tcPr>
          <w:p w14:paraId="609CCCA7" w14:textId="77777777" w:rsidR="00215ED8" w:rsidRPr="008428FD" w:rsidRDefault="00215ED8" w:rsidP="00215ED8">
            <w:r w:rsidRPr="008428FD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</w:tcPr>
          <w:p w14:paraId="1D972E2F" w14:textId="77777777" w:rsidR="00215ED8" w:rsidRPr="00D57EE5" w:rsidRDefault="00215ED8" w:rsidP="00215ED8">
            <w:pPr>
              <w:rPr>
                <w:rFonts w:eastAsiaTheme="minorHAnsi"/>
                <w:lang w:eastAsia="en-US"/>
              </w:rPr>
            </w:pPr>
            <w:r w:rsidRPr="00D57EE5">
              <w:rPr>
                <w:rFonts w:eastAsiaTheme="minorHAnsi"/>
                <w:lang w:eastAsia="en-US"/>
              </w:rPr>
              <w:t>ИУК – 7.1 знае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4BD38BC7" w14:textId="77777777" w:rsidR="00215ED8" w:rsidRPr="00D57EE5" w:rsidRDefault="00215ED8" w:rsidP="00215ED8">
            <w:pPr>
              <w:rPr>
                <w:rFonts w:eastAsiaTheme="minorHAnsi"/>
                <w:lang w:eastAsia="en-US"/>
              </w:rPr>
            </w:pPr>
            <w:r w:rsidRPr="00D57EE5">
              <w:rPr>
                <w:rFonts w:eastAsiaTheme="minorHAnsi"/>
                <w:lang w:eastAsia="en-US"/>
              </w:rPr>
              <w:t xml:space="preserve">ИУК - 7.2 умее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D57EE5">
              <w:rPr>
                <w:rFonts w:eastAsiaTheme="minorHAnsi"/>
                <w:lang w:eastAsia="en-US"/>
              </w:rPr>
              <w:t>самостраховки</w:t>
            </w:r>
            <w:proofErr w:type="spellEnd"/>
          </w:p>
          <w:p w14:paraId="7A63FBE8" w14:textId="0DA62ECF" w:rsidR="00215ED8" w:rsidRPr="008428FD" w:rsidRDefault="00215ED8" w:rsidP="00215ED8">
            <w:r w:rsidRPr="00D57EE5">
              <w:rPr>
                <w:rFonts w:eastAsiaTheme="minorHAnsi"/>
                <w:lang w:eastAsia="en-US"/>
              </w:rPr>
              <w:t>ИУК – 7.3 владеет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tr w:rsidR="00215ED8" w:rsidRPr="008428FD" w14:paraId="7F1EBA95" w14:textId="77777777" w:rsidTr="00215ED8">
        <w:trPr>
          <w:trHeight w:val="424"/>
        </w:trPr>
        <w:tc>
          <w:tcPr>
            <w:tcW w:w="993" w:type="dxa"/>
            <w:vAlign w:val="center"/>
          </w:tcPr>
          <w:p w14:paraId="3C8C79F8" w14:textId="77777777" w:rsidR="00215ED8" w:rsidRPr="008428FD" w:rsidRDefault="00215ED8" w:rsidP="00215ED8">
            <w:pPr>
              <w:jc w:val="center"/>
            </w:pPr>
            <w:r>
              <w:t>ПК-1</w:t>
            </w:r>
          </w:p>
        </w:tc>
        <w:tc>
          <w:tcPr>
            <w:tcW w:w="2551" w:type="dxa"/>
          </w:tcPr>
          <w:p w14:paraId="742FF841" w14:textId="77777777" w:rsidR="00215ED8" w:rsidRPr="008428FD" w:rsidRDefault="00215ED8" w:rsidP="00215ED8">
            <w:r w:rsidRPr="00645AC0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6116" w:type="dxa"/>
          </w:tcPr>
          <w:p w14:paraId="3B5E62B0" w14:textId="77777777" w:rsidR="00215ED8" w:rsidRPr="00D57EE5" w:rsidRDefault="00215ED8" w:rsidP="00215ED8">
            <w:pPr>
              <w:suppressAutoHyphens/>
              <w:autoSpaceDN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57EE5">
              <w:rPr>
                <w:rFonts w:eastAsiaTheme="minorHAnsi"/>
                <w:lang w:eastAsia="en-US"/>
              </w:rPr>
              <w:t xml:space="preserve">ИПК – 1.1 знает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2EFCC937" w14:textId="77777777" w:rsidR="00215ED8" w:rsidRPr="00D57EE5" w:rsidRDefault="00215ED8" w:rsidP="00215ED8">
            <w:pPr>
              <w:suppressAutoHyphens/>
              <w:autoSpaceDN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57EE5">
              <w:rPr>
                <w:rFonts w:eastAsiaTheme="minorHAnsi"/>
                <w:lang w:eastAsia="en-US"/>
              </w:rPr>
              <w:t>ИПК – 1.2 умеет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6F53DBA8" w14:textId="32BFFD33" w:rsidR="00215ED8" w:rsidRPr="008428FD" w:rsidRDefault="00215ED8" w:rsidP="00215ED8">
            <w:r w:rsidRPr="00D57EE5">
              <w:rPr>
                <w:rFonts w:eastAsiaTheme="minorHAnsi"/>
                <w:lang w:eastAsia="en-US"/>
              </w:rPr>
              <w:t>ИПК – 1.3 владеет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215ED8" w:rsidRPr="008428FD" w14:paraId="128D96F7" w14:textId="77777777" w:rsidTr="00215ED8">
        <w:trPr>
          <w:trHeight w:val="424"/>
        </w:trPr>
        <w:tc>
          <w:tcPr>
            <w:tcW w:w="993" w:type="dxa"/>
            <w:vAlign w:val="center"/>
          </w:tcPr>
          <w:p w14:paraId="77EE05CE" w14:textId="77777777" w:rsidR="00215ED8" w:rsidRPr="008428FD" w:rsidRDefault="00215ED8" w:rsidP="00215ED8">
            <w:pPr>
              <w:jc w:val="center"/>
            </w:pPr>
            <w:r w:rsidRPr="008428FD">
              <w:t>ПК-</w:t>
            </w:r>
            <w:r>
              <w:t>9</w:t>
            </w:r>
          </w:p>
        </w:tc>
        <w:tc>
          <w:tcPr>
            <w:tcW w:w="2551" w:type="dxa"/>
            <w:shd w:val="clear" w:color="auto" w:fill="auto"/>
          </w:tcPr>
          <w:p w14:paraId="016199DD" w14:textId="77777777" w:rsidR="00215ED8" w:rsidRPr="008428FD" w:rsidRDefault="00215ED8" w:rsidP="00215ED8">
            <w:r w:rsidRPr="00BF5F01">
              <w:t>Способен организовы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6116" w:type="dxa"/>
          </w:tcPr>
          <w:p w14:paraId="1BC04B29" w14:textId="77777777" w:rsidR="00215ED8" w:rsidRPr="00CD2833" w:rsidRDefault="00215ED8" w:rsidP="00215ED8">
            <w:pPr>
              <w:jc w:val="both"/>
            </w:pPr>
            <w:r>
              <w:t>И</w:t>
            </w:r>
            <w:r w:rsidRPr="00CD2833">
              <w:t>ПК – 9.1 зна</w:t>
            </w:r>
            <w:r>
              <w:t>е</w:t>
            </w:r>
            <w:r w:rsidRPr="00CD2833">
              <w:t>т структуру, содержание дополнительных общеобразовательных программ</w:t>
            </w:r>
          </w:p>
          <w:p w14:paraId="3B1025AF" w14:textId="77777777" w:rsidR="00215ED8" w:rsidRPr="00CD2833" w:rsidRDefault="00215ED8" w:rsidP="00215ED8">
            <w:pPr>
              <w:jc w:val="both"/>
            </w:pPr>
            <w:r>
              <w:t>И</w:t>
            </w:r>
            <w:r w:rsidRPr="00CD2833">
              <w:t>ПК – 9.2 уме</w:t>
            </w:r>
            <w:r>
              <w:t>е</w:t>
            </w:r>
            <w:r w:rsidRPr="00CD2833">
              <w:t>т использовать дополнительные общеобразовательные программы для организации досуговой деятельности</w:t>
            </w:r>
          </w:p>
          <w:p w14:paraId="185867AA" w14:textId="7582707B" w:rsidR="00215ED8" w:rsidRPr="008428FD" w:rsidRDefault="00215ED8" w:rsidP="00215ED8">
            <w:r>
              <w:t>И</w:t>
            </w:r>
            <w:r w:rsidRPr="00CD2833">
              <w:t>ПК – 9.3 владе</w:t>
            </w:r>
            <w:r>
              <w:t>е</w:t>
            </w:r>
            <w:r w:rsidRPr="00CD2833">
              <w:t>т навыками организации досуговой деятельности</w:t>
            </w:r>
          </w:p>
        </w:tc>
      </w:tr>
      <w:bookmarkEnd w:id="0"/>
    </w:tbl>
    <w:p w14:paraId="55C2E9CC" w14:textId="2AF4DE4C" w:rsidR="007A4D61" w:rsidRDefault="007A4D61" w:rsidP="007A4D61"/>
    <w:p w14:paraId="0F00C7BA" w14:textId="77777777" w:rsidR="00A24378" w:rsidRPr="00453C73" w:rsidRDefault="00A24378" w:rsidP="007A4D61"/>
    <w:p w14:paraId="31902B79" w14:textId="123ECB71" w:rsidR="007A4D61" w:rsidRPr="00453C73" w:rsidRDefault="007A4D61" w:rsidP="007A4D61">
      <w:r w:rsidRPr="00453C73">
        <w:rPr>
          <w:b/>
          <w:bCs/>
        </w:rPr>
        <w:t xml:space="preserve">2. </w:t>
      </w:r>
      <w:r w:rsidRPr="00453C73">
        <w:rPr>
          <w:b/>
          <w:bCs/>
          <w:caps/>
        </w:rPr>
        <w:t>Место дисциплины в структуре ОП</w:t>
      </w:r>
      <w:r w:rsidRPr="00453C73">
        <w:rPr>
          <w:b/>
          <w:bCs/>
        </w:rPr>
        <w:t xml:space="preserve"> </w:t>
      </w:r>
    </w:p>
    <w:p w14:paraId="02E09E2C" w14:textId="3370B044" w:rsidR="007A4D61" w:rsidRPr="00675352" w:rsidRDefault="007A4D61" w:rsidP="007A4D61">
      <w:pPr>
        <w:ind w:firstLine="720"/>
        <w:jc w:val="both"/>
      </w:pPr>
      <w:r w:rsidRPr="004C130B">
        <w:rPr>
          <w:bCs/>
          <w:u w:val="single"/>
        </w:rPr>
        <w:lastRenderedPageBreak/>
        <w:t xml:space="preserve">Цель </w:t>
      </w:r>
      <w:r w:rsidR="00F02831" w:rsidRPr="004C130B">
        <w:rPr>
          <w:bCs/>
          <w:u w:val="single"/>
        </w:rPr>
        <w:t>дисциплины</w:t>
      </w:r>
      <w:r w:rsidRPr="00675352">
        <w:t xml:space="preserve">: совершенствование музыкальной и двигательной культуры </w:t>
      </w:r>
      <w:r w:rsidR="00215ED8">
        <w:t>обучающихся</w:t>
      </w:r>
      <w:r w:rsidRPr="00675352">
        <w:t>, оказание комплексного воздействия на студентов: повышение общей и специальной физической подготовленности; обогащение профессиональными знаниями, умениями и навыками: воспитание личности учителя; вместе с тем дисциплина «Шейпинг» призвана обеспечить высокий уровень специалистов физической культуры для работы в общеобразовательных учреждениях.</w:t>
      </w:r>
    </w:p>
    <w:p w14:paraId="7E20AFF5" w14:textId="77777777" w:rsidR="007A4D61" w:rsidRPr="00453C73" w:rsidRDefault="007A4D61" w:rsidP="007A4D61">
      <w:pPr>
        <w:ind w:firstLine="709"/>
        <w:jc w:val="both"/>
      </w:pPr>
      <w:r w:rsidRPr="004C130B">
        <w:rPr>
          <w:bCs/>
          <w:u w:val="single"/>
        </w:rPr>
        <w:t xml:space="preserve">Задачи </w:t>
      </w:r>
      <w:r w:rsidR="00F02831" w:rsidRPr="004C130B">
        <w:rPr>
          <w:bCs/>
          <w:u w:val="single"/>
        </w:rPr>
        <w:t>дисциплины</w:t>
      </w:r>
      <w:r w:rsidRPr="00453C73">
        <w:t>:</w:t>
      </w:r>
    </w:p>
    <w:p w14:paraId="470B5021" w14:textId="77777777" w:rsidR="007A4D61" w:rsidRPr="00453C73" w:rsidRDefault="00675352" w:rsidP="00675352">
      <w:pPr>
        <w:numPr>
          <w:ilvl w:val="0"/>
          <w:numId w:val="21"/>
        </w:numPr>
        <w:tabs>
          <w:tab w:val="clear" w:pos="720"/>
          <w:tab w:val="left" w:pos="284"/>
          <w:tab w:val="num" w:pos="426"/>
        </w:tabs>
        <w:ind w:left="284" w:hanging="284"/>
        <w:jc w:val="both"/>
      </w:pPr>
      <w:r>
        <w:t>п</w:t>
      </w:r>
      <w:r w:rsidR="007A4D61" w:rsidRPr="00453C73">
        <w:t xml:space="preserve">ознакомить </w:t>
      </w:r>
      <w:r>
        <w:t>обучающихся</w:t>
      </w:r>
      <w:r w:rsidR="007A4D61" w:rsidRPr="00453C73">
        <w:t xml:space="preserve"> с силовыми направлениями в области оздоровительной физической культуры.</w:t>
      </w:r>
    </w:p>
    <w:p w14:paraId="180DD1CA" w14:textId="77777777" w:rsidR="007A4D61" w:rsidRPr="00453C73" w:rsidRDefault="00675352" w:rsidP="00675352">
      <w:pPr>
        <w:numPr>
          <w:ilvl w:val="0"/>
          <w:numId w:val="21"/>
        </w:numPr>
        <w:tabs>
          <w:tab w:val="clear" w:pos="720"/>
          <w:tab w:val="left" w:pos="284"/>
          <w:tab w:val="num" w:pos="426"/>
        </w:tabs>
        <w:ind w:left="284" w:hanging="284"/>
        <w:jc w:val="both"/>
      </w:pPr>
      <w:r>
        <w:t>о</w:t>
      </w:r>
      <w:r w:rsidR="007A4D61" w:rsidRPr="00453C73">
        <w:t>бучить основам теории и методики проведения занятий по шейпингу, а также их организации и содержания.</w:t>
      </w:r>
    </w:p>
    <w:p w14:paraId="6535F704" w14:textId="77777777" w:rsidR="007A4D61" w:rsidRPr="00453C73" w:rsidRDefault="00675352" w:rsidP="00675352">
      <w:pPr>
        <w:numPr>
          <w:ilvl w:val="0"/>
          <w:numId w:val="21"/>
        </w:numPr>
        <w:tabs>
          <w:tab w:val="clear" w:pos="720"/>
          <w:tab w:val="left" w:pos="284"/>
          <w:tab w:val="num" w:pos="426"/>
        </w:tabs>
        <w:ind w:left="284" w:hanging="284"/>
        <w:jc w:val="both"/>
      </w:pPr>
      <w:r>
        <w:t>н</w:t>
      </w:r>
      <w:r w:rsidR="007A4D61" w:rsidRPr="00453C73">
        <w:t>аучить правильно использовать полученные знания в области оздоровительной физической культуры в рамках школьного урока.</w:t>
      </w:r>
    </w:p>
    <w:p w14:paraId="744393AF" w14:textId="77777777" w:rsidR="00A24378" w:rsidRPr="008F69C9" w:rsidRDefault="007A4D61" w:rsidP="00A24378">
      <w:pPr>
        <w:ind w:firstLine="709"/>
        <w:jc w:val="both"/>
      </w:pPr>
      <w:r w:rsidRPr="00453C73">
        <w:t xml:space="preserve">Курс «Шейпинг» является одной из составляющих </w:t>
      </w:r>
      <w:r w:rsidR="00A24378">
        <w:t>модуля</w:t>
      </w:r>
      <w:r w:rsidR="00A24378" w:rsidRPr="008428FD">
        <w:rPr>
          <w:sz w:val="22"/>
          <w:szCs w:val="22"/>
        </w:rPr>
        <w:t xml:space="preserve"> Частные методики спортивной педагогики</w:t>
      </w:r>
      <w:r w:rsidR="00A24378">
        <w:rPr>
          <w:sz w:val="22"/>
          <w:szCs w:val="22"/>
        </w:rPr>
        <w:t xml:space="preserve"> и является </w:t>
      </w:r>
      <w:r w:rsidR="00A24378">
        <w:t xml:space="preserve">дисциплиной по выбору обучающегося. </w:t>
      </w:r>
      <w:r w:rsidR="00A24378" w:rsidRPr="008F69C9">
        <w:t>Предшествующими для изучения учебной дисциплины являются</w:t>
      </w:r>
      <w:r w:rsidR="00A24378">
        <w:t xml:space="preserve"> следующие</w:t>
      </w:r>
      <w:r w:rsidR="00A24378" w:rsidRPr="008F69C9">
        <w:t xml:space="preserve"> дисциплины: </w:t>
      </w:r>
      <w:r w:rsidR="00A24378" w:rsidRPr="006D2D83">
        <w:rPr>
          <w:bCs/>
        </w:rPr>
        <w:t>«Теория и методика физическо</w:t>
      </w:r>
      <w:r w:rsidR="00A24378">
        <w:rPr>
          <w:bCs/>
        </w:rPr>
        <w:t>й культуры</w:t>
      </w:r>
      <w:r w:rsidR="00A24378" w:rsidRPr="006D2D83">
        <w:rPr>
          <w:bCs/>
        </w:rPr>
        <w:t xml:space="preserve"> и спорта», «Анатомия</w:t>
      </w:r>
      <w:r w:rsidR="00A24378">
        <w:rPr>
          <w:bCs/>
        </w:rPr>
        <w:t xml:space="preserve"> и </w:t>
      </w:r>
      <w:r w:rsidR="00A24378" w:rsidRPr="006D2D83">
        <w:rPr>
          <w:bCs/>
        </w:rPr>
        <w:t>физиология</w:t>
      </w:r>
      <w:r w:rsidR="00A24378">
        <w:rPr>
          <w:bCs/>
        </w:rPr>
        <w:t xml:space="preserve"> человека». </w:t>
      </w:r>
      <w:r w:rsidR="00A24378" w:rsidRPr="006D2D83">
        <w:rPr>
          <w:bCs/>
        </w:rPr>
        <w:t xml:space="preserve"> </w:t>
      </w:r>
      <w:r w:rsidR="00A24378" w:rsidRPr="008F69C9">
        <w:t xml:space="preserve">После изучения дисциплины обучающиеся смогут использовать сформированные компетенции </w:t>
      </w:r>
      <w:r w:rsidR="00A24378">
        <w:t xml:space="preserve">при прохождении производственной практики и </w:t>
      </w:r>
      <w:r w:rsidR="00A24378" w:rsidRPr="008F69C9">
        <w:t>в процессе выполнения выпускной квалификационной работы.</w:t>
      </w:r>
    </w:p>
    <w:p w14:paraId="23665755" w14:textId="2F32A24B" w:rsidR="007A4D61" w:rsidRPr="00453C73" w:rsidRDefault="007A4D61" w:rsidP="00A24378">
      <w:pPr>
        <w:ind w:firstLine="709"/>
        <w:jc w:val="both"/>
      </w:pPr>
    </w:p>
    <w:p w14:paraId="00112B41" w14:textId="77777777" w:rsidR="007A4D61" w:rsidRPr="00453C73" w:rsidRDefault="007A4D61" w:rsidP="007A4D61">
      <w:pPr>
        <w:spacing w:line="360" w:lineRule="auto"/>
        <w:rPr>
          <w:b/>
          <w:bCs/>
        </w:rPr>
      </w:pPr>
      <w:r w:rsidRPr="00453C73">
        <w:rPr>
          <w:b/>
          <w:bCs/>
        </w:rPr>
        <w:t xml:space="preserve">3. </w:t>
      </w:r>
      <w:r w:rsidRPr="00453C73">
        <w:rPr>
          <w:b/>
          <w:bCs/>
          <w:caps/>
        </w:rPr>
        <w:t>Объем дисциплины и виды учебной работы</w:t>
      </w:r>
    </w:p>
    <w:p w14:paraId="2DB51E1A" w14:textId="77777777" w:rsidR="007A4D61" w:rsidRPr="00E618B3" w:rsidRDefault="007A4D61" w:rsidP="007A4D61">
      <w:pPr>
        <w:ind w:firstLine="720"/>
        <w:jc w:val="both"/>
      </w:pPr>
      <w:r w:rsidRPr="00453C73">
        <w:t xml:space="preserve">Общая трудоемкость освоения дисциплины составляет </w:t>
      </w:r>
      <w:r>
        <w:t>2</w:t>
      </w:r>
      <w:r w:rsidRPr="00453C73">
        <w:t xml:space="preserve"> зачетн</w:t>
      </w:r>
      <w:r>
        <w:t>ые</w:t>
      </w:r>
      <w:r w:rsidRPr="00453C73">
        <w:t xml:space="preserve"> единиц</w:t>
      </w:r>
      <w:r>
        <w:t>ы</w:t>
      </w:r>
      <w:r w:rsidRPr="00453C73">
        <w:t>, 72 академических часа</w:t>
      </w:r>
      <w:r>
        <w:t xml:space="preserve"> </w:t>
      </w:r>
      <w:r w:rsidRPr="00E618B3">
        <w:rPr>
          <w:i/>
        </w:rPr>
        <w:t>(1 зачетная единица соответствует 36 академическим часам).</w:t>
      </w:r>
    </w:p>
    <w:p w14:paraId="4E852F08" w14:textId="77777777" w:rsidR="00215ED8" w:rsidRDefault="00215ED8" w:rsidP="00A24378">
      <w:pPr>
        <w:rPr>
          <w:color w:val="000000"/>
        </w:rPr>
      </w:pPr>
    </w:p>
    <w:p w14:paraId="18509BD9" w14:textId="4488DBE1" w:rsidR="007A4D61" w:rsidRPr="00B572A6" w:rsidRDefault="007A4D61" w:rsidP="007A4D61">
      <w:pPr>
        <w:spacing w:line="360" w:lineRule="auto"/>
        <w:rPr>
          <w:color w:val="000000"/>
        </w:rPr>
      </w:pPr>
      <w:r w:rsidRPr="00B572A6">
        <w:rPr>
          <w:color w:val="000000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A24378" w:rsidRPr="00F05861" w14:paraId="41CE5A58" w14:textId="77777777" w:rsidTr="005E1156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59C9465F" w14:textId="77777777" w:rsidR="00A24378" w:rsidRPr="00F05861" w:rsidRDefault="00A24378" w:rsidP="00006976">
            <w:pPr>
              <w:jc w:val="center"/>
            </w:pPr>
            <w:bookmarkStart w:id="1" w:name="_Hlk61006013"/>
            <w:r w:rsidRPr="00F05861">
              <w:t>Вид учебной работы</w:t>
            </w:r>
          </w:p>
          <w:p w14:paraId="199D985C" w14:textId="77777777" w:rsidR="00A24378" w:rsidRPr="00F05861" w:rsidRDefault="00A24378" w:rsidP="00006976">
            <w:pPr>
              <w:jc w:val="center"/>
              <w:rPr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ABFD6" w14:textId="77777777" w:rsidR="00A24378" w:rsidRPr="00F05861" w:rsidRDefault="00A24378" w:rsidP="00006976">
            <w:pPr>
              <w:jc w:val="center"/>
            </w:pPr>
            <w:r w:rsidRPr="00F05861">
              <w:t xml:space="preserve">Трудоемкость в </w:t>
            </w:r>
            <w:proofErr w:type="spellStart"/>
            <w:proofErr w:type="gramStart"/>
            <w:r w:rsidRPr="00F05861">
              <w:t>акад.час</w:t>
            </w:r>
            <w:proofErr w:type="spellEnd"/>
            <w:proofErr w:type="gramEnd"/>
          </w:p>
        </w:tc>
      </w:tr>
      <w:tr w:rsidR="00A24378" w:rsidRPr="00F05861" w14:paraId="70100920" w14:textId="77777777" w:rsidTr="005E1156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46CC780" w14:textId="77777777" w:rsidR="00A24378" w:rsidRPr="00F05861" w:rsidRDefault="00A24378" w:rsidP="0000697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B1" w14:textId="77777777" w:rsidR="00A24378" w:rsidRPr="00F05861" w:rsidRDefault="00A24378" w:rsidP="0000697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C59" w14:textId="77777777" w:rsidR="00A24378" w:rsidRPr="00F05861" w:rsidRDefault="00A24378" w:rsidP="00006976">
            <w:pPr>
              <w:jc w:val="center"/>
            </w:pPr>
            <w:r w:rsidRPr="00F05861">
              <w:t xml:space="preserve">практическая </w:t>
            </w:r>
          </w:p>
          <w:p w14:paraId="01247E5B" w14:textId="77777777" w:rsidR="00A24378" w:rsidRPr="00F05861" w:rsidRDefault="00A24378" w:rsidP="00006976">
            <w:pPr>
              <w:jc w:val="center"/>
            </w:pPr>
            <w:r w:rsidRPr="00F05861">
              <w:t>подготовка</w:t>
            </w:r>
          </w:p>
        </w:tc>
      </w:tr>
      <w:tr w:rsidR="00A24378" w:rsidRPr="00F05861" w14:paraId="393C39B7" w14:textId="77777777" w:rsidTr="005E1156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323B06F0" w14:textId="77777777" w:rsidR="00A24378" w:rsidRPr="00F05861" w:rsidRDefault="00A24378" w:rsidP="00006976">
            <w:pPr>
              <w:rPr>
                <w:b/>
              </w:rPr>
            </w:pPr>
            <w:r w:rsidRPr="00F0586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1D860360" w14:textId="77777777" w:rsidR="00A24378" w:rsidRPr="00F05861" w:rsidRDefault="00A24378" w:rsidP="00006976">
            <w:pPr>
              <w:jc w:val="center"/>
              <w:rPr>
                <w:b/>
                <w:sz w:val="22"/>
                <w:szCs w:val="22"/>
              </w:rPr>
            </w:pPr>
            <w:r w:rsidRPr="00F0586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A24378" w:rsidRPr="00F05861" w14:paraId="31261FD1" w14:textId="77777777" w:rsidTr="005E1156">
        <w:tc>
          <w:tcPr>
            <w:tcW w:w="5919" w:type="dxa"/>
          </w:tcPr>
          <w:p w14:paraId="567EF207" w14:textId="77777777" w:rsidR="00A24378" w:rsidRPr="00F05861" w:rsidRDefault="00A24378" w:rsidP="00006976">
            <w:r w:rsidRPr="00F05861">
              <w:t>в том числе:</w:t>
            </w:r>
          </w:p>
        </w:tc>
        <w:tc>
          <w:tcPr>
            <w:tcW w:w="3687" w:type="dxa"/>
            <w:gridSpan w:val="2"/>
          </w:tcPr>
          <w:p w14:paraId="5F17DA7F" w14:textId="77777777" w:rsidR="00A24378" w:rsidRPr="00F05861" w:rsidRDefault="00A24378" w:rsidP="00006976">
            <w:pPr>
              <w:jc w:val="center"/>
              <w:rPr>
                <w:sz w:val="22"/>
                <w:szCs w:val="22"/>
              </w:rPr>
            </w:pPr>
          </w:p>
        </w:tc>
      </w:tr>
      <w:tr w:rsidR="00A24378" w:rsidRPr="00F05861" w14:paraId="15F9201B" w14:textId="77777777" w:rsidTr="005E1156">
        <w:tc>
          <w:tcPr>
            <w:tcW w:w="5919" w:type="dxa"/>
          </w:tcPr>
          <w:p w14:paraId="1E9F5B10" w14:textId="77777777" w:rsidR="00A24378" w:rsidRPr="00F05861" w:rsidRDefault="00A24378" w:rsidP="00006976">
            <w:r w:rsidRPr="00F05861">
              <w:t>Лекции</w:t>
            </w:r>
          </w:p>
        </w:tc>
        <w:tc>
          <w:tcPr>
            <w:tcW w:w="1985" w:type="dxa"/>
          </w:tcPr>
          <w:p w14:paraId="627528E3" w14:textId="77777777" w:rsidR="00A24378" w:rsidRPr="00F05861" w:rsidRDefault="00A24378" w:rsidP="00006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14:paraId="43AE6F85" w14:textId="77777777" w:rsidR="00A24378" w:rsidRPr="00F05861" w:rsidRDefault="00A24378" w:rsidP="00006976">
            <w:pPr>
              <w:jc w:val="center"/>
              <w:rPr>
                <w:sz w:val="22"/>
                <w:szCs w:val="22"/>
              </w:rPr>
            </w:pPr>
            <w:r w:rsidRPr="00F05861">
              <w:rPr>
                <w:sz w:val="22"/>
                <w:szCs w:val="22"/>
              </w:rPr>
              <w:t>-</w:t>
            </w:r>
          </w:p>
        </w:tc>
      </w:tr>
      <w:tr w:rsidR="00A24378" w:rsidRPr="00F05861" w14:paraId="391818DC" w14:textId="77777777" w:rsidTr="005E1156">
        <w:tc>
          <w:tcPr>
            <w:tcW w:w="5919" w:type="dxa"/>
          </w:tcPr>
          <w:p w14:paraId="115156AC" w14:textId="77777777" w:rsidR="00A24378" w:rsidRPr="00F05861" w:rsidRDefault="00A24378" w:rsidP="00006976">
            <w:r w:rsidRPr="00F05861"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7876B410" w14:textId="77777777" w:rsidR="00A24378" w:rsidRPr="00F05861" w:rsidRDefault="00A24378" w:rsidP="00006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05861">
              <w:rPr>
                <w:sz w:val="22"/>
                <w:szCs w:val="22"/>
              </w:rPr>
              <w:t>/-</w:t>
            </w:r>
          </w:p>
        </w:tc>
        <w:tc>
          <w:tcPr>
            <w:tcW w:w="1702" w:type="dxa"/>
          </w:tcPr>
          <w:p w14:paraId="7CE6B0C3" w14:textId="77777777" w:rsidR="00A24378" w:rsidRPr="00F05861" w:rsidRDefault="00A24378" w:rsidP="00006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4378" w:rsidRPr="00F05861" w14:paraId="51AA5F0F" w14:textId="77777777" w:rsidTr="005E1156">
        <w:tc>
          <w:tcPr>
            <w:tcW w:w="5919" w:type="dxa"/>
            <w:shd w:val="clear" w:color="auto" w:fill="E0E0E0"/>
          </w:tcPr>
          <w:p w14:paraId="6C7E78AD" w14:textId="77777777" w:rsidR="00A24378" w:rsidRPr="00F05861" w:rsidRDefault="00A24378" w:rsidP="00006976">
            <w:pPr>
              <w:rPr>
                <w:b/>
                <w:bCs/>
              </w:rPr>
            </w:pPr>
            <w:r w:rsidRPr="00F0586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4AE86CFF" w14:textId="77777777" w:rsidR="00A24378" w:rsidRPr="00F05861" w:rsidRDefault="00A24378" w:rsidP="0000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A24378" w:rsidRPr="00F05861" w14:paraId="6CBBBC44" w14:textId="77777777" w:rsidTr="005E1156">
        <w:tc>
          <w:tcPr>
            <w:tcW w:w="5919" w:type="dxa"/>
            <w:shd w:val="clear" w:color="auto" w:fill="D9D9D9"/>
          </w:tcPr>
          <w:p w14:paraId="100D95EC" w14:textId="77777777" w:rsidR="00A24378" w:rsidRPr="00F05861" w:rsidRDefault="00A24378" w:rsidP="00006976">
            <w:r w:rsidRPr="00F0586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743D3F8B" w14:textId="77777777" w:rsidR="00A24378" w:rsidRPr="00F05861" w:rsidRDefault="00A24378" w:rsidP="00006976">
            <w:pPr>
              <w:jc w:val="center"/>
              <w:rPr>
                <w:b/>
              </w:rPr>
            </w:pPr>
            <w:r w:rsidRPr="00F05861">
              <w:rPr>
                <w:b/>
              </w:rPr>
              <w:t>-</w:t>
            </w:r>
          </w:p>
        </w:tc>
      </w:tr>
      <w:tr w:rsidR="00A24378" w:rsidRPr="00F05861" w14:paraId="3316A669" w14:textId="77777777" w:rsidTr="005E1156">
        <w:tc>
          <w:tcPr>
            <w:tcW w:w="5919" w:type="dxa"/>
          </w:tcPr>
          <w:p w14:paraId="793277CF" w14:textId="77777777" w:rsidR="00A24378" w:rsidRPr="00F05861" w:rsidRDefault="00A24378" w:rsidP="00006976">
            <w:r w:rsidRPr="00F05861"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02B2AD3" w14:textId="77777777" w:rsidR="00A24378" w:rsidRPr="00F05861" w:rsidRDefault="00A24378" w:rsidP="00006976">
            <w:pPr>
              <w:jc w:val="center"/>
            </w:pPr>
            <w:r w:rsidRPr="00F05861">
              <w:t>-</w:t>
            </w:r>
          </w:p>
        </w:tc>
      </w:tr>
      <w:tr w:rsidR="00A24378" w:rsidRPr="00F05861" w14:paraId="414759B8" w14:textId="77777777" w:rsidTr="005E1156">
        <w:tc>
          <w:tcPr>
            <w:tcW w:w="5919" w:type="dxa"/>
          </w:tcPr>
          <w:p w14:paraId="06FAE81C" w14:textId="77777777" w:rsidR="00A24378" w:rsidRPr="00F05861" w:rsidRDefault="00A24378" w:rsidP="00006976">
            <w:r w:rsidRPr="00F05861"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2A7251B" w14:textId="77777777" w:rsidR="00A24378" w:rsidRPr="00F05861" w:rsidRDefault="00A24378" w:rsidP="00006976">
            <w:pPr>
              <w:jc w:val="center"/>
            </w:pPr>
            <w:r w:rsidRPr="00F05861">
              <w:t>-</w:t>
            </w:r>
          </w:p>
        </w:tc>
      </w:tr>
      <w:tr w:rsidR="00A24378" w:rsidRPr="00F05861" w14:paraId="124E7529" w14:textId="77777777" w:rsidTr="005E1156">
        <w:trPr>
          <w:trHeight w:val="454"/>
        </w:trPr>
        <w:tc>
          <w:tcPr>
            <w:tcW w:w="5919" w:type="dxa"/>
            <w:shd w:val="clear" w:color="auto" w:fill="E0E0E0"/>
          </w:tcPr>
          <w:p w14:paraId="6949CAAC" w14:textId="77777777" w:rsidR="00A24378" w:rsidRPr="00F05861" w:rsidRDefault="00A24378" w:rsidP="00006976">
            <w:r w:rsidRPr="00F05861">
              <w:rPr>
                <w:b/>
              </w:rPr>
              <w:t>Общая трудоемкость дисциплины (в час. /</w:t>
            </w:r>
            <w:r w:rsidRPr="00F05861">
              <w:t xml:space="preserve"> </w:t>
            </w:r>
            <w:proofErr w:type="spellStart"/>
            <w:r w:rsidRPr="00F05861">
              <w:rPr>
                <w:b/>
              </w:rPr>
              <w:t>з.е</w:t>
            </w:r>
            <w:proofErr w:type="spellEnd"/>
            <w:r w:rsidRPr="00F05861">
              <w:rPr>
                <w:b/>
              </w:rPr>
              <w:t>.)</w:t>
            </w:r>
            <w:r w:rsidRPr="00F05861"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4EF118BA" w14:textId="77777777" w:rsidR="00A24378" w:rsidRPr="00F05861" w:rsidRDefault="00A24378" w:rsidP="00006976">
            <w:pPr>
              <w:jc w:val="center"/>
              <w:rPr>
                <w:b/>
              </w:rPr>
            </w:pPr>
            <w:r w:rsidRPr="00F05861">
              <w:rPr>
                <w:b/>
              </w:rPr>
              <w:t>72/2</w:t>
            </w:r>
          </w:p>
        </w:tc>
      </w:tr>
    </w:tbl>
    <w:bookmarkEnd w:id="1"/>
    <w:p w14:paraId="2513C529" w14:textId="599207AE" w:rsidR="007A4D61" w:rsidRPr="00B572A6" w:rsidRDefault="00F02831" w:rsidP="007A4D61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* </w:t>
      </w:r>
      <w:r w:rsidR="007A4D61" w:rsidRPr="00B572A6">
        <w:rPr>
          <w:bCs/>
          <w:sz w:val="22"/>
          <w:szCs w:val="22"/>
          <w:lang w:eastAsia="en-US"/>
        </w:rPr>
        <w:t>Зачет проводится на последнем занятии</w:t>
      </w:r>
    </w:p>
    <w:p w14:paraId="027F809A" w14:textId="77777777" w:rsidR="007A4D61" w:rsidRDefault="007A4D61" w:rsidP="007A4D61">
      <w:pPr>
        <w:ind w:left="360"/>
        <w:jc w:val="both"/>
        <w:rPr>
          <w:bCs/>
        </w:rPr>
      </w:pPr>
    </w:p>
    <w:p w14:paraId="70754B17" w14:textId="77777777" w:rsidR="007A4D61" w:rsidRPr="00B572A6" w:rsidRDefault="007A4D61" w:rsidP="00675352">
      <w:pPr>
        <w:spacing w:after="120"/>
        <w:ind w:left="357"/>
        <w:jc w:val="both"/>
        <w:rPr>
          <w:bCs/>
        </w:rPr>
      </w:pPr>
      <w:r w:rsidRPr="00B572A6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A24378" w:rsidRPr="003430A5" w14:paraId="5193F802" w14:textId="77777777" w:rsidTr="005E1156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14B0219D" w14:textId="77777777" w:rsidR="00A24378" w:rsidRPr="003430A5" w:rsidRDefault="00A24378" w:rsidP="00006976">
            <w:pPr>
              <w:jc w:val="center"/>
            </w:pPr>
            <w:bookmarkStart w:id="2" w:name="_Hlk61006124"/>
            <w:r w:rsidRPr="003430A5">
              <w:t>Вид учебной работы</w:t>
            </w:r>
          </w:p>
          <w:p w14:paraId="44063078" w14:textId="77777777" w:rsidR="00A24378" w:rsidRPr="003430A5" w:rsidRDefault="00A24378" w:rsidP="00006976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C7E3A6B" w14:textId="77777777" w:rsidR="00A24378" w:rsidRPr="003430A5" w:rsidRDefault="00A24378" w:rsidP="00006976">
            <w:pPr>
              <w:jc w:val="center"/>
            </w:pPr>
            <w:r w:rsidRPr="003430A5">
              <w:t xml:space="preserve">Трудоемкость в </w:t>
            </w:r>
            <w:proofErr w:type="spellStart"/>
            <w:proofErr w:type="gramStart"/>
            <w:r w:rsidRPr="003430A5">
              <w:t>акад.час</w:t>
            </w:r>
            <w:proofErr w:type="spellEnd"/>
            <w:proofErr w:type="gramEnd"/>
          </w:p>
        </w:tc>
      </w:tr>
      <w:tr w:rsidR="00A24378" w:rsidRPr="003430A5" w14:paraId="0652A962" w14:textId="77777777" w:rsidTr="005E1156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349E361A" w14:textId="77777777" w:rsidR="00A24378" w:rsidRPr="003430A5" w:rsidRDefault="00A24378" w:rsidP="0000697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0F6" w14:textId="77777777" w:rsidR="00A24378" w:rsidRPr="003430A5" w:rsidRDefault="00A24378" w:rsidP="00006976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C13" w14:textId="77777777" w:rsidR="00A24378" w:rsidRPr="003430A5" w:rsidRDefault="00A24378" w:rsidP="00006976">
            <w:pPr>
              <w:jc w:val="center"/>
            </w:pPr>
            <w:r w:rsidRPr="003430A5">
              <w:t xml:space="preserve">практическая </w:t>
            </w:r>
          </w:p>
          <w:p w14:paraId="66F95584" w14:textId="77777777" w:rsidR="00A24378" w:rsidRPr="003430A5" w:rsidRDefault="00A24378" w:rsidP="00006976">
            <w:pPr>
              <w:jc w:val="center"/>
            </w:pPr>
            <w:r w:rsidRPr="003430A5">
              <w:t>подготовка</w:t>
            </w:r>
          </w:p>
        </w:tc>
      </w:tr>
      <w:tr w:rsidR="00A24378" w:rsidRPr="003430A5" w14:paraId="5FCEB9FD" w14:textId="77777777" w:rsidTr="005E1156">
        <w:trPr>
          <w:trHeight w:val="424"/>
        </w:trPr>
        <w:tc>
          <w:tcPr>
            <w:tcW w:w="5917" w:type="dxa"/>
            <w:shd w:val="clear" w:color="auto" w:fill="E0E0E0"/>
          </w:tcPr>
          <w:p w14:paraId="2C38D4D1" w14:textId="77777777" w:rsidR="00A24378" w:rsidRPr="003430A5" w:rsidRDefault="00A24378" w:rsidP="00006976">
            <w:pPr>
              <w:rPr>
                <w:b/>
              </w:rPr>
            </w:pPr>
            <w:r w:rsidRPr="003430A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B4922F4" w14:textId="77777777" w:rsidR="00A24378" w:rsidRPr="003430A5" w:rsidRDefault="00A24378" w:rsidP="0000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24378" w:rsidRPr="003430A5" w14:paraId="265C4D9E" w14:textId="77777777" w:rsidTr="005E1156">
        <w:tc>
          <w:tcPr>
            <w:tcW w:w="5917" w:type="dxa"/>
          </w:tcPr>
          <w:p w14:paraId="18C20677" w14:textId="77777777" w:rsidR="00A24378" w:rsidRPr="003430A5" w:rsidRDefault="00A24378" w:rsidP="00006976">
            <w:r w:rsidRPr="003430A5">
              <w:t>в том числе:</w:t>
            </w:r>
          </w:p>
        </w:tc>
        <w:tc>
          <w:tcPr>
            <w:tcW w:w="3689" w:type="dxa"/>
            <w:gridSpan w:val="2"/>
          </w:tcPr>
          <w:p w14:paraId="667EB7C1" w14:textId="77777777" w:rsidR="00A24378" w:rsidRPr="003430A5" w:rsidRDefault="00A24378" w:rsidP="00006976">
            <w:pPr>
              <w:jc w:val="center"/>
              <w:rPr>
                <w:sz w:val="22"/>
                <w:szCs w:val="22"/>
              </w:rPr>
            </w:pPr>
          </w:p>
        </w:tc>
      </w:tr>
      <w:tr w:rsidR="00A24378" w:rsidRPr="003430A5" w14:paraId="6875AF42" w14:textId="77777777" w:rsidTr="005E1156">
        <w:tc>
          <w:tcPr>
            <w:tcW w:w="5917" w:type="dxa"/>
          </w:tcPr>
          <w:p w14:paraId="3E1A6C75" w14:textId="77777777" w:rsidR="00A24378" w:rsidRPr="003430A5" w:rsidRDefault="00A24378" w:rsidP="00006976">
            <w:r w:rsidRPr="003430A5">
              <w:lastRenderedPageBreak/>
              <w:t>Лекции</w:t>
            </w:r>
          </w:p>
        </w:tc>
        <w:tc>
          <w:tcPr>
            <w:tcW w:w="1986" w:type="dxa"/>
          </w:tcPr>
          <w:p w14:paraId="16BF97FA" w14:textId="77777777" w:rsidR="00A24378" w:rsidRPr="003430A5" w:rsidRDefault="00A24378" w:rsidP="00006976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4F3612A2" w14:textId="77777777" w:rsidR="00A24378" w:rsidRPr="003430A5" w:rsidRDefault="00A24378" w:rsidP="00006976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-</w:t>
            </w:r>
          </w:p>
        </w:tc>
      </w:tr>
      <w:tr w:rsidR="00A24378" w:rsidRPr="003430A5" w14:paraId="1B0531B7" w14:textId="77777777" w:rsidTr="005E1156">
        <w:tc>
          <w:tcPr>
            <w:tcW w:w="5917" w:type="dxa"/>
          </w:tcPr>
          <w:p w14:paraId="05D17216" w14:textId="77777777" w:rsidR="00A24378" w:rsidRPr="003430A5" w:rsidRDefault="00A24378" w:rsidP="00006976">
            <w:r w:rsidRPr="003430A5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4F127A2D" w14:textId="77777777" w:rsidR="00A24378" w:rsidRPr="003430A5" w:rsidRDefault="00A24378" w:rsidP="00006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430A5">
              <w:rPr>
                <w:sz w:val="22"/>
                <w:szCs w:val="22"/>
              </w:rPr>
              <w:t>/-</w:t>
            </w:r>
          </w:p>
        </w:tc>
        <w:tc>
          <w:tcPr>
            <w:tcW w:w="1703" w:type="dxa"/>
          </w:tcPr>
          <w:p w14:paraId="12E5F56E" w14:textId="77777777" w:rsidR="00A24378" w:rsidRPr="003430A5" w:rsidRDefault="00A24378" w:rsidP="00006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4378" w:rsidRPr="003430A5" w14:paraId="4F80013C" w14:textId="77777777" w:rsidTr="005E1156">
        <w:tc>
          <w:tcPr>
            <w:tcW w:w="5917" w:type="dxa"/>
            <w:shd w:val="clear" w:color="auto" w:fill="E0E0E0"/>
          </w:tcPr>
          <w:p w14:paraId="3150E829" w14:textId="77777777" w:rsidR="00A24378" w:rsidRPr="003430A5" w:rsidRDefault="00A24378" w:rsidP="00006976">
            <w:pPr>
              <w:rPr>
                <w:b/>
                <w:bCs/>
              </w:rPr>
            </w:pPr>
            <w:r w:rsidRPr="003430A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7E74CF5" w14:textId="77777777" w:rsidR="00A24378" w:rsidRPr="003430A5" w:rsidRDefault="00A24378" w:rsidP="0000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A24378" w:rsidRPr="003430A5" w14:paraId="1D4085E3" w14:textId="77777777" w:rsidTr="005E1156">
        <w:tc>
          <w:tcPr>
            <w:tcW w:w="5917" w:type="dxa"/>
            <w:shd w:val="clear" w:color="auto" w:fill="D9D9D9"/>
          </w:tcPr>
          <w:p w14:paraId="7CBC3768" w14:textId="77777777" w:rsidR="00A24378" w:rsidRPr="003430A5" w:rsidRDefault="00A24378" w:rsidP="00006976">
            <w:r w:rsidRPr="003430A5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BA67E1A" w14:textId="77777777" w:rsidR="00A24378" w:rsidRPr="003430A5" w:rsidRDefault="00A24378" w:rsidP="00006976">
            <w:pPr>
              <w:jc w:val="center"/>
              <w:rPr>
                <w:b/>
              </w:rPr>
            </w:pPr>
            <w:r w:rsidRPr="003430A5">
              <w:rPr>
                <w:b/>
              </w:rPr>
              <w:t>4</w:t>
            </w:r>
          </w:p>
        </w:tc>
      </w:tr>
      <w:tr w:rsidR="00A24378" w:rsidRPr="003430A5" w14:paraId="321E5FA6" w14:textId="77777777" w:rsidTr="005E1156">
        <w:tc>
          <w:tcPr>
            <w:tcW w:w="5917" w:type="dxa"/>
          </w:tcPr>
          <w:p w14:paraId="4F5D1228" w14:textId="77777777" w:rsidR="00A24378" w:rsidRPr="003430A5" w:rsidRDefault="00A24378" w:rsidP="00006976">
            <w:r w:rsidRPr="003430A5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6751" w14:textId="77777777" w:rsidR="00A24378" w:rsidRPr="003430A5" w:rsidRDefault="00A24378" w:rsidP="00006976">
            <w:pPr>
              <w:jc w:val="center"/>
            </w:pPr>
            <w:r w:rsidRPr="003430A5">
              <w:t>0,25</w:t>
            </w:r>
          </w:p>
        </w:tc>
      </w:tr>
      <w:tr w:rsidR="00A24378" w:rsidRPr="003430A5" w14:paraId="36FE5D9C" w14:textId="77777777" w:rsidTr="005E1156">
        <w:tc>
          <w:tcPr>
            <w:tcW w:w="5917" w:type="dxa"/>
          </w:tcPr>
          <w:p w14:paraId="5248393F" w14:textId="77777777" w:rsidR="00A24378" w:rsidRPr="003430A5" w:rsidRDefault="00A24378" w:rsidP="00006976">
            <w:r w:rsidRPr="003430A5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CD7" w14:textId="77777777" w:rsidR="00A24378" w:rsidRPr="003430A5" w:rsidRDefault="00A24378" w:rsidP="00006976">
            <w:pPr>
              <w:jc w:val="center"/>
            </w:pPr>
            <w:r w:rsidRPr="003430A5">
              <w:t>3,75</w:t>
            </w:r>
          </w:p>
        </w:tc>
      </w:tr>
      <w:tr w:rsidR="00A24378" w:rsidRPr="003430A5" w14:paraId="5684251F" w14:textId="77777777" w:rsidTr="005E1156">
        <w:tc>
          <w:tcPr>
            <w:tcW w:w="5917" w:type="dxa"/>
            <w:shd w:val="clear" w:color="auto" w:fill="D9D9D9"/>
          </w:tcPr>
          <w:p w14:paraId="575A0AC7" w14:textId="77777777" w:rsidR="00A24378" w:rsidRPr="003430A5" w:rsidRDefault="00A24378" w:rsidP="00006976">
            <w:r w:rsidRPr="003430A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345C5DB8" w14:textId="77777777" w:rsidR="00A24378" w:rsidRPr="003430A5" w:rsidRDefault="00A24378" w:rsidP="00006976">
            <w:pPr>
              <w:jc w:val="center"/>
              <w:rPr>
                <w:b/>
              </w:rPr>
            </w:pPr>
            <w:r w:rsidRPr="003430A5">
              <w:rPr>
                <w:b/>
              </w:rPr>
              <w:t>-</w:t>
            </w:r>
          </w:p>
        </w:tc>
      </w:tr>
      <w:tr w:rsidR="00A24378" w:rsidRPr="003430A5" w14:paraId="6B0EC334" w14:textId="77777777" w:rsidTr="005E1156">
        <w:tc>
          <w:tcPr>
            <w:tcW w:w="5917" w:type="dxa"/>
          </w:tcPr>
          <w:p w14:paraId="269108D4" w14:textId="77777777" w:rsidR="00A24378" w:rsidRPr="003430A5" w:rsidRDefault="00A24378" w:rsidP="00006976">
            <w:r w:rsidRPr="003430A5">
              <w:t>контактная работа</w:t>
            </w:r>
          </w:p>
        </w:tc>
        <w:tc>
          <w:tcPr>
            <w:tcW w:w="3689" w:type="dxa"/>
            <w:gridSpan w:val="2"/>
          </w:tcPr>
          <w:p w14:paraId="250C7C71" w14:textId="77777777" w:rsidR="00A24378" w:rsidRPr="003430A5" w:rsidRDefault="00A24378" w:rsidP="00006976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A24378" w:rsidRPr="003430A5" w14:paraId="216153F2" w14:textId="77777777" w:rsidTr="005E1156">
        <w:tc>
          <w:tcPr>
            <w:tcW w:w="5917" w:type="dxa"/>
          </w:tcPr>
          <w:p w14:paraId="30639F06" w14:textId="77777777" w:rsidR="00A24378" w:rsidRPr="003430A5" w:rsidRDefault="00A24378" w:rsidP="00006976">
            <w:r w:rsidRPr="003430A5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78D869D7" w14:textId="77777777" w:rsidR="00A24378" w:rsidRPr="003430A5" w:rsidRDefault="00A24378" w:rsidP="00006976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A24378" w:rsidRPr="003430A5" w14:paraId="6A607094" w14:textId="77777777" w:rsidTr="005E1156">
        <w:trPr>
          <w:trHeight w:val="454"/>
        </w:trPr>
        <w:tc>
          <w:tcPr>
            <w:tcW w:w="5917" w:type="dxa"/>
            <w:shd w:val="clear" w:color="auto" w:fill="E0E0E0"/>
          </w:tcPr>
          <w:p w14:paraId="2DDE21B0" w14:textId="77777777" w:rsidR="00A24378" w:rsidRPr="003430A5" w:rsidRDefault="00A24378" w:rsidP="00006976">
            <w:r w:rsidRPr="003430A5">
              <w:rPr>
                <w:b/>
              </w:rPr>
              <w:t>Общая трудоемкость дисциплины (в час. /</w:t>
            </w:r>
            <w:r w:rsidRPr="003430A5">
              <w:t xml:space="preserve"> </w:t>
            </w:r>
            <w:proofErr w:type="spellStart"/>
            <w:r w:rsidRPr="003430A5">
              <w:rPr>
                <w:b/>
              </w:rPr>
              <w:t>з.е</w:t>
            </w:r>
            <w:proofErr w:type="spellEnd"/>
            <w:r w:rsidRPr="003430A5">
              <w:rPr>
                <w:b/>
              </w:rPr>
              <w:t>.)</w:t>
            </w:r>
            <w:r w:rsidRPr="003430A5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3DBF2E4F" w14:textId="77777777" w:rsidR="00A24378" w:rsidRPr="003430A5" w:rsidRDefault="00A24378" w:rsidP="00006976">
            <w:pPr>
              <w:jc w:val="center"/>
              <w:rPr>
                <w:b/>
              </w:rPr>
            </w:pPr>
            <w:r w:rsidRPr="003430A5">
              <w:rPr>
                <w:b/>
              </w:rPr>
              <w:t>72/2</w:t>
            </w:r>
          </w:p>
        </w:tc>
      </w:tr>
      <w:bookmarkEnd w:id="2"/>
    </w:tbl>
    <w:p w14:paraId="5B70C4F9" w14:textId="77777777" w:rsidR="007A4D61" w:rsidRPr="00453C73" w:rsidRDefault="007A4D61" w:rsidP="007A4D61">
      <w:pPr>
        <w:jc w:val="both"/>
        <w:rPr>
          <w:b/>
          <w:bCs/>
        </w:rPr>
      </w:pPr>
    </w:p>
    <w:p w14:paraId="1041766D" w14:textId="77777777" w:rsidR="007A4D61" w:rsidRDefault="007A4D61" w:rsidP="007A4D61">
      <w:pPr>
        <w:spacing w:line="360" w:lineRule="auto"/>
        <w:rPr>
          <w:b/>
          <w:bCs/>
          <w:caps/>
        </w:rPr>
      </w:pPr>
      <w:r w:rsidRPr="00453C73">
        <w:rPr>
          <w:b/>
          <w:bCs/>
        </w:rPr>
        <w:t xml:space="preserve">4. </w:t>
      </w:r>
      <w:r w:rsidRPr="00453C73">
        <w:rPr>
          <w:b/>
          <w:bCs/>
          <w:caps/>
        </w:rPr>
        <w:t>Содержание дисциплины</w:t>
      </w:r>
    </w:p>
    <w:p w14:paraId="3A68F1A4" w14:textId="77777777" w:rsidR="007A4D61" w:rsidRPr="002D7AE8" w:rsidRDefault="007A4D61" w:rsidP="007A4D61">
      <w:pPr>
        <w:ind w:firstLine="708"/>
        <w:jc w:val="both"/>
      </w:pPr>
      <w:r w:rsidRPr="002D7AE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70AE356" w14:textId="77777777" w:rsidR="007A4D61" w:rsidRPr="00453C73" w:rsidRDefault="007A4D61" w:rsidP="007A4D61">
      <w:pPr>
        <w:spacing w:line="360" w:lineRule="auto"/>
        <w:rPr>
          <w:b/>
          <w:bCs/>
        </w:rPr>
      </w:pPr>
    </w:p>
    <w:p w14:paraId="27C05461" w14:textId="54A478A2" w:rsidR="004C130B" w:rsidRPr="004C130B" w:rsidRDefault="004C130B" w:rsidP="004C130B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4C130B">
        <w:rPr>
          <w:b/>
          <w:smallCaps/>
        </w:rPr>
        <w:t>4.1 Блоки (разделы) дисциплины</w:t>
      </w:r>
    </w:p>
    <w:p w14:paraId="1871C390" w14:textId="77777777" w:rsidR="004C130B" w:rsidRPr="004C130B" w:rsidRDefault="004C130B" w:rsidP="004C130B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4C130B" w:rsidRPr="004C130B" w14:paraId="6FFC3D1F" w14:textId="77777777" w:rsidTr="004C130B">
        <w:tc>
          <w:tcPr>
            <w:tcW w:w="947" w:type="dxa"/>
            <w:shd w:val="clear" w:color="auto" w:fill="auto"/>
          </w:tcPr>
          <w:p w14:paraId="5F68393D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30B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3C68AF67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30B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171DDEE2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130B" w:rsidRPr="004C130B" w14:paraId="4491207F" w14:textId="77777777" w:rsidTr="004C130B">
        <w:tc>
          <w:tcPr>
            <w:tcW w:w="947" w:type="dxa"/>
            <w:shd w:val="clear" w:color="auto" w:fill="auto"/>
          </w:tcPr>
          <w:p w14:paraId="3AC1B0DE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C130B">
              <w:rPr>
                <w:smallCaps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33AB0FFD" w14:textId="77777777" w:rsidR="004C130B" w:rsidRPr="004C130B" w:rsidRDefault="004C130B" w:rsidP="004C130B">
            <w:pPr>
              <w:ind w:firstLine="34"/>
              <w:jc w:val="both"/>
            </w:pPr>
            <w:r w:rsidRPr="004C130B">
              <w:rPr>
                <w:rStyle w:val="apple-converted-space"/>
                <w:rFonts w:eastAsia="Arial"/>
                <w:bCs/>
                <w:color w:val="000000"/>
              </w:rPr>
              <w:t>Введение в предмет «Шейпинг»</w:t>
            </w:r>
          </w:p>
        </w:tc>
      </w:tr>
      <w:tr w:rsidR="004C130B" w:rsidRPr="004C130B" w14:paraId="6C804120" w14:textId="77777777" w:rsidTr="004C130B">
        <w:tc>
          <w:tcPr>
            <w:tcW w:w="947" w:type="dxa"/>
            <w:shd w:val="clear" w:color="auto" w:fill="auto"/>
          </w:tcPr>
          <w:p w14:paraId="0E987BD6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C130B">
              <w:rPr>
                <w:smallCaps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0AD3701A" w14:textId="77777777" w:rsidR="004C130B" w:rsidRPr="004C130B" w:rsidRDefault="004C130B" w:rsidP="004C130B">
            <w:pPr>
              <w:ind w:firstLine="34"/>
              <w:jc w:val="both"/>
            </w:pPr>
            <w:r w:rsidRPr="004C130B">
              <w:rPr>
                <w:rStyle w:val="s2"/>
                <w:bCs/>
                <w:color w:val="000000"/>
              </w:rPr>
              <w:t>Методика проведения занятий шейпингом</w:t>
            </w:r>
          </w:p>
        </w:tc>
      </w:tr>
      <w:tr w:rsidR="004C130B" w:rsidRPr="004C130B" w14:paraId="013032DE" w14:textId="77777777" w:rsidTr="004C130B">
        <w:tc>
          <w:tcPr>
            <w:tcW w:w="947" w:type="dxa"/>
            <w:shd w:val="clear" w:color="auto" w:fill="auto"/>
          </w:tcPr>
          <w:p w14:paraId="0F4F64DC" w14:textId="77777777" w:rsidR="004C130B" w:rsidRPr="004C130B" w:rsidRDefault="004C130B" w:rsidP="004C130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C130B">
              <w:rPr>
                <w:smallCaps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73DD05B0" w14:textId="77777777" w:rsidR="004C130B" w:rsidRPr="004C130B" w:rsidRDefault="004C130B" w:rsidP="004C130B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4C130B">
              <w:t>Правила питания при занятиях шейпингом</w:t>
            </w:r>
          </w:p>
        </w:tc>
      </w:tr>
    </w:tbl>
    <w:p w14:paraId="40BA46F5" w14:textId="6D955322" w:rsidR="00A24378" w:rsidRDefault="00A24378" w:rsidP="007A4D61">
      <w:pPr>
        <w:spacing w:line="360" w:lineRule="auto"/>
        <w:rPr>
          <w:b/>
          <w:bCs/>
          <w:smallCaps/>
        </w:rPr>
      </w:pPr>
    </w:p>
    <w:p w14:paraId="14A338BD" w14:textId="77777777" w:rsidR="00215ED8" w:rsidRDefault="00215ED8" w:rsidP="007A4D61">
      <w:pPr>
        <w:spacing w:line="360" w:lineRule="auto"/>
        <w:rPr>
          <w:b/>
          <w:bCs/>
          <w:smallCaps/>
        </w:rPr>
      </w:pPr>
    </w:p>
    <w:p w14:paraId="311C20ED" w14:textId="6FDB0777" w:rsidR="007A4D61" w:rsidRPr="00A72648" w:rsidRDefault="007A4D61" w:rsidP="007A4D61">
      <w:pPr>
        <w:spacing w:line="360" w:lineRule="auto"/>
        <w:rPr>
          <w:b/>
          <w:bCs/>
          <w:smallCaps/>
        </w:rPr>
      </w:pPr>
      <w:r w:rsidRPr="00A72648">
        <w:rPr>
          <w:b/>
          <w:bCs/>
          <w:smallCaps/>
        </w:rPr>
        <w:t>4.</w:t>
      </w:r>
      <w:r w:rsidR="00A72648" w:rsidRPr="00A72648">
        <w:rPr>
          <w:b/>
          <w:bCs/>
          <w:smallCaps/>
        </w:rPr>
        <w:t>2</w:t>
      </w:r>
      <w:r w:rsidRPr="00A72648">
        <w:rPr>
          <w:b/>
          <w:bCs/>
          <w:smallCaps/>
        </w:rPr>
        <w:t xml:space="preserve"> Примерная тематика курсовых </w:t>
      </w:r>
      <w:r w:rsidR="00394A47" w:rsidRPr="00A72648">
        <w:rPr>
          <w:b/>
          <w:bCs/>
          <w:smallCaps/>
        </w:rPr>
        <w:t>работ</w:t>
      </w:r>
      <w:r w:rsidRPr="00A72648">
        <w:rPr>
          <w:b/>
          <w:bCs/>
          <w:smallCaps/>
        </w:rPr>
        <w:t xml:space="preserve"> (</w:t>
      </w:r>
      <w:r w:rsidR="00394A47" w:rsidRPr="00A72648">
        <w:rPr>
          <w:b/>
          <w:bCs/>
          <w:smallCaps/>
        </w:rPr>
        <w:t>проектов</w:t>
      </w:r>
      <w:r w:rsidRPr="00A72648">
        <w:rPr>
          <w:b/>
          <w:bCs/>
          <w:smallCaps/>
        </w:rPr>
        <w:t>)</w:t>
      </w:r>
    </w:p>
    <w:p w14:paraId="1F27F95F" w14:textId="77777777" w:rsidR="007A4D61" w:rsidRPr="00A72648" w:rsidRDefault="007A4D61" w:rsidP="00A72648">
      <w:pPr>
        <w:spacing w:line="360" w:lineRule="auto"/>
        <w:ind w:firstLine="709"/>
        <w:rPr>
          <w:bCs/>
        </w:rPr>
      </w:pPr>
      <w:r w:rsidRPr="00A72648">
        <w:rPr>
          <w:bCs/>
        </w:rPr>
        <w:t>Курсовая работа по дисциплине не предусмотрена учебным планом.</w:t>
      </w:r>
    </w:p>
    <w:p w14:paraId="5B966540" w14:textId="69AB7412" w:rsidR="007A4D61" w:rsidRDefault="00394A47" w:rsidP="00A24378">
      <w:pPr>
        <w:ind w:left="426" w:hanging="426"/>
        <w:jc w:val="both"/>
        <w:rPr>
          <w:b/>
          <w:bCs/>
          <w:smallCaps/>
        </w:rPr>
      </w:pPr>
      <w:r w:rsidRPr="00A72648">
        <w:rPr>
          <w:b/>
          <w:bCs/>
          <w:smallCaps/>
        </w:rPr>
        <w:t>4.</w:t>
      </w:r>
      <w:r w:rsidR="00A72648" w:rsidRPr="00A72648">
        <w:rPr>
          <w:b/>
          <w:bCs/>
          <w:smallCaps/>
        </w:rPr>
        <w:t>3</w:t>
      </w:r>
      <w:r w:rsidRPr="00A72648">
        <w:rPr>
          <w:b/>
          <w:bCs/>
          <w:smallCaps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</w:t>
      </w:r>
      <w:r w:rsidRPr="00DA1E54">
        <w:rPr>
          <w:b/>
          <w:bCs/>
          <w:smallCaps/>
        </w:rPr>
        <w:t>ностной коммуникации, принятия решений, лидерских качеств</w:t>
      </w:r>
      <w:r w:rsidR="00A24378">
        <w:rPr>
          <w:b/>
          <w:bCs/>
          <w:smallCaps/>
        </w:rPr>
        <w:t>.</w:t>
      </w:r>
    </w:p>
    <w:p w14:paraId="7190BAB7" w14:textId="682C99D6" w:rsidR="00A24378" w:rsidRDefault="00A24378" w:rsidP="00A24378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12169EDB" w14:textId="77777777" w:rsidR="00A24378" w:rsidRDefault="00A24378" w:rsidP="00A24378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701"/>
        <w:gridCol w:w="3402"/>
        <w:gridCol w:w="1418"/>
      </w:tblGrid>
      <w:tr w:rsidR="00A24378" w:rsidRPr="003430A5" w14:paraId="21D0FF82" w14:textId="77777777" w:rsidTr="00A24378">
        <w:tc>
          <w:tcPr>
            <w:tcW w:w="675" w:type="dxa"/>
            <w:vMerge w:val="restart"/>
            <w:vAlign w:val="center"/>
          </w:tcPr>
          <w:p w14:paraId="1F983435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bookmarkStart w:id="3" w:name="_Hlk61025363"/>
          </w:p>
          <w:p w14:paraId="2D17A37B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EE7716F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блока </w:t>
            </w:r>
          </w:p>
          <w:p w14:paraId="0FF7A1AB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5103" w:type="dxa"/>
            <w:gridSpan w:val="2"/>
            <w:vAlign w:val="center"/>
          </w:tcPr>
          <w:p w14:paraId="2A01D7CB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23C042D7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24378" w:rsidRPr="003430A5" w14:paraId="319BB506" w14:textId="77777777" w:rsidTr="00A24378">
        <w:tc>
          <w:tcPr>
            <w:tcW w:w="675" w:type="dxa"/>
            <w:vMerge/>
            <w:vAlign w:val="center"/>
          </w:tcPr>
          <w:p w14:paraId="69E6EA0D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ADEE08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185AA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402" w:type="dxa"/>
            <w:vAlign w:val="center"/>
          </w:tcPr>
          <w:p w14:paraId="32C1C604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видов </w:t>
            </w:r>
          </w:p>
          <w:p w14:paraId="4ED65993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1037393E" w14:textId="77777777" w:rsidR="00A24378" w:rsidRPr="003430A5" w:rsidRDefault="00A24378" w:rsidP="00006976">
            <w:pPr>
              <w:jc w:val="center"/>
              <w:rPr>
                <w:sz w:val="20"/>
                <w:szCs w:val="20"/>
              </w:rPr>
            </w:pPr>
          </w:p>
        </w:tc>
      </w:tr>
      <w:tr w:rsidR="00A24378" w:rsidRPr="003430A5" w14:paraId="5BED77E9" w14:textId="77777777" w:rsidTr="00A24378">
        <w:trPr>
          <w:trHeight w:val="278"/>
        </w:trPr>
        <w:tc>
          <w:tcPr>
            <w:tcW w:w="675" w:type="dxa"/>
            <w:vMerge w:val="restart"/>
          </w:tcPr>
          <w:p w14:paraId="629A1954" w14:textId="05B79EB2" w:rsidR="00A24378" w:rsidRPr="003430A5" w:rsidRDefault="00A24378" w:rsidP="00A24378">
            <w:pPr>
              <w:ind w:left="360" w:hanging="360"/>
              <w:jc w:val="center"/>
            </w:pPr>
            <w:r>
              <w:t>1</w:t>
            </w:r>
            <w:r w:rsidRPr="003430A5">
              <w:t>.</w:t>
            </w:r>
          </w:p>
        </w:tc>
        <w:tc>
          <w:tcPr>
            <w:tcW w:w="2268" w:type="dxa"/>
            <w:vMerge w:val="restart"/>
          </w:tcPr>
          <w:p w14:paraId="4CCA940A" w14:textId="0298C76B" w:rsidR="00A24378" w:rsidRPr="003430A5" w:rsidRDefault="00A24378" w:rsidP="00A24378">
            <w:r w:rsidRPr="00453C73">
              <w:t xml:space="preserve">Тема 2. </w:t>
            </w:r>
            <w:r w:rsidRPr="00453C73">
              <w:rPr>
                <w:rStyle w:val="s2"/>
                <w:bCs/>
                <w:color w:val="000000"/>
              </w:rPr>
              <w:t>Методика проведения занятий шейпингом</w:t>
            </w:r>
          </w:p>
        </w:tc>
        <w:tc>
          <w:tcPr>
            <w:tcW w:w="1701" w:type="dxa"/>
          </w:tcPr>
          <w:p w14:paraId="129E2C63" w14:textId="3A2715BC" w:rsidR="00A24378" w:rsidRPr="003430A5" w:rsidRDefault="00A24378" w:rsidP="00A24378">
            <w:pPr>
              <w:rPr>
                <w:rFonts w:eastAsia="Courier New"/>
                <w:color w:val="000000"/>
              </w:rPr>
            </w:pPr>
            <w:r w:rsidRPr="00453C73">
              <w:t>лекция</w:t>
            </w:r>
          </w:p>
        </w:tc>
        <w:tc>
          <w:tcPr>
            <w:tcW w:w="3402" w:type="dxa"/>
          </w:tcPr>
          <w:p w14:paraId="08799A2E" w14:textId="77777777" w:rsidR="00A24378" w:rsidRPr="00453C73" w:rsidRDefault="00A24378" w:rsidP="00A24378">
            <w:pPr>
              <w:pStyle w:val="a4"/>
            </w:pPr>
            <w:r w:rsidRPr="00453C73">
              <w:t>дискуссия,</w:t>
            </w:r>
          </w:p>
          <w:p w14:paraId="42BF561F" w14:textId="704FB86D" w:rsidR="00A24378" w:rsidRPr="003430A5" w:rsidRDefault="00A24378" w:rsidP="00A24378">
            <w:pPr>
              <w:rPr>
                <w:rFonts w:eastAsia="Courier New"/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4157AF50" w14:textId="77777777" w:rsidR="00A24378" w:rsidRPr="003430A5" w:rsidRDefault="00A24378" w:rsidP="00A24378">
            <w:pPr>
              <w:jc w:val="center"/>
            </w:pPr>
            <w:r>
              <w:t>-</w:t>
            </w:r>
          </w:p>
        </w:tc>
      </w:tr>
      <w:tr w:rsidR="00A24378" w:rsidRPr="003430A5" w14:paraId="25E022E6" w14:textId="77777777" w:rsidTr="00A24378">
        <w:trPr>
          <w:trHeight w:val="277"/>
        </w:trPr>
        <w:tc>
          <w:tcPr>
            <w:tcW w:w="675" w:type="dxa"/>
            <w:vMerge/>
          </w:tcPr>
          <w:p w14:paraId="401E1C68" w14:textId="77777777" w:rsidR="00A24378" w:rsidRPr="003430A5" w:rsidRDefault="00A24378" w:rsidP="00A24378">
            <w:pPr>
              <w:ind w:left="360" w:hanging="360"/>
              <w:jc w:val="center"/>
            </w:pPr>
          </w:p>
        </w:tc>
        <w:tc>
          <w:tcPr>
            <w:tcW w:w="2268" w:type="dxa"/>
            <w:vMerge/>
          </w:tcPr>
          <w:p w14:paraId="5E3497CC" w14:textId="77777777" w:rsidR="00A24378" w:rsidRPr="003430A5" w:rsidRDefault="00A24378" w:rsidP="00A24378"/>
        </w:tc>
        <w:tc>
          <w:tcPr>
            <w:tcW w:w="1701" w:type="dxa"/>
          </w:tcPr>
          <w:p w14:paraId="22B05B08" w14:textId="3C1C88C3" w:rsidR="00A24378" w:rsidRPr="003430A5" w:rsidRDefault="00A24378" w:rsidP="00A24378">
            <w:pPr>
              <w:rPr>
                <w:rFonts w:eastAsia="Courier New"/>
                <w:color w:val="000000"/>
              </w:rPr>
            </w:pPr>
            <w:r w:rsidRPr="00453C73">
              <w:t>лабораторная работа</w:t>
            </w:r>
          </w:p>
        </w:tc>
        <w:tc>
          <w:tcPr>
            <w:tcW w:w="3402" w:type="dxa"/>
          </w:tcPr>
          <w:p w14:paraId="2DB78791" w14:textId="77777777" w:rsidR="00A24378" w:rsidRPr="00453C73" w:rsidRDefault="00A24378" w:rsidP="00A24378">
            <w:pPr>
              <w:pStyle w:val="a4"/>
            </w:pPr>
            <w:r w:rsidRPr="00453C73">
              <w:t>тренинг,</w:t>
            </w:r>
          </w:p>
          <w:p w14:paraId="74D8A0A3" w14:textId="77777777" w:rsidR="00A24378" w:rsidRPr="00453C73" w:rsidRDefault="00A24378" w:rsidP="00A24378">
            <w:pPr>
              <w:pStyle w:val="a4"/>
            </w:pPr>
            <w:r w:rsidRPr="00453C73">
              <w:t>решение ситуационных задач, работа в группах,</w:t>
            </w:r>
          </w:p>
          <w:p w14:paraId="0D396CB1" w14:textId="35977AB0" w:rsidR="00A24378" w:rsidRPr="003430A5" w:rsidRDefault="00A24378" w:rsidP="00A24378">
            <w:pPr>
              <w:rPr>
                <w:rFonts w:eastAsia="Courier New"/>
                <w:color w:val="000000"/>
              </w:rPr>
            </w:pPr>
            <w:r w:rsidRPr="00453C73">
              <w:t>кейс-метод</w:t>
            </w:r>
          </w:p>
        </w:tc>
        <w:tc>
          <w:tcPr>
            <w:tcW w:w="1418" w:type="dxa"/>
            <w:vMerge/>
          </w:tcPr>
          <w:p w14:paraId="6F0B76F9" w14:textId="77777777" w:rsidR="00A24378" w:rsidRPr="003430A5" w:rsidRDefault="00A24378" w:rsidP="00A24378">
            <w:pPr>
              <w:jc w:val="center"/>
            </w:pPr>
          </w:p>
        </w:tc>
      </w:tr>
      <w:tr w:rsidR="00A24378" w:rsidRPr="003430A5" w14:paraId="03809451" w14:textId="77777777" w:rsidTr="00A24378">
        <w:trPr>
          <w:trHeight w:val="565"/>
        </w:trPr>
        <w:tc>
          <w:tcPr>
            <w:tcW w:w="675" w:type="dxa"/>
          </w:tcPr>
          <w:p w14:paraId="22A78F86" w14:textId="585B2D4D" w:rsidR="00A24378" w:rsidRPr="003430A5" w:rsidRDefault="00A24378" w:rsidP="00A24378">
            <w:pPr>
              <w:ind w:left="360" w:hanging="360"/>
              <w:jc w:val="center"/>
            </w:pPr>
            <w:r>
              <w:t>2</w:t>
            </w:r>
            <w:r w:rsidRPr="003430A5">
              <w:t>.</w:t>
            </w:r>
          </w:p>
        </w:tc>
        <w:tc>
          <w:tcPr>
            <w:tcW w:w="2268" w:type="dxa"/>
          </w:tcPr>
          <w:p w14:paraId="1139C37A" w14:textId="0F4A73F4" w:rsidR="00A24378" w:rsidRPr="003430A5" w:rsidRDefault="00A24378" w:rsidP="00A24378">
            <w:r w:rsidRPr="00453C73">
              <w:t>Тема 3. Правила питания при заня</w:t>
            </w:r>
            <w:r w:rsidRPr="00453C73">
              <w:lastRenderedPageBreak/>
              <w:t>тиях шейпингом</w:t>
            </w:r>
          </w:p>
        </w:tc>
        <w:tc>
          <w:tcPr>
            <w:tcW w:w="1701" w:type="dxa"/>
          </w:tcPr>
          <w:p w14:paraId="700CD0D8" w14:textId="364F0C17" w:rsidR="00A24378" w:rsidRPr="003430A5" w:rsidRDefault="00A24378" w:rsidP="00A24378">
            <w:pPr>
              <w:rPr>
                <w:rFonts w:eastAsia="Courier New"/>
                <w:color w:val="000000"/>
              </w:rPr>
            </w:pPr>
            <w:r w:rsidRPr="00453C73">
              <w:lastRenderedPageBreak/>
              <w:t>лекция</w:t>
            </w:r>
          </w:p>
        </w:tc>
        <w:tc>
          <w:tcPr>
            <w:tcW w:w="3402" w:type="dxa"/>
          </w:tcPr>
          <w:p w14:paraId="36B4F125" w14:textId="118FADE4" w:rsidR="00A24378" w:rsidRPr="003430A5" w:rsidRDefault="00A24378" w:rsidP="00A24378">
            <w:pPr>
              <w:rPr>
                <w:rFonts w:eastAsia="Courier New"/>
                <w:color w:val="000000"/>
              </w:rPr>
            </w:pPr>
            <w:r w:rsidRPr="00453C73">
              <w:t>дискуссия</w:t>
            </w:r>
          </w:p>
        </w:tc>
        <w:tc>
          <w:tcPr>
            <w:tcW w:w="1418" w:type="dxa"/>
          </w:tcPr>
          <w:p w14:paraId="5693E9E3" w14:textId="77777777" w:rsidR="00A24378" w:rsidRPr="003430A5" w:rsidRDefault="00A24378" w:rsidP="00A24378">
            <w:pPr>
              <w:jc w:val="center"/>
            </w:pPr>
            <w:r>
              <w:t>-</w:t>
            </w:r>
          </w:p>
        </w:tc>
      </w:tr>
      <w:bookmarkEnd w:id="3"/>
    </w:tbl>
    <w:p w14:paraId="33E3B7D8" w14:textId="4210B136" w:rsidR="00A24378" w:rsidRDefault="00A24378" w:rsidP="00A24378">
      <w:pPr>
        <w:ind w:left="426"/>
        <w:jc w:val="both"/>
        <w:rPr>
          <w:b/>
          <w:bCs/>
          <w:smallCaps/>
        </w:rPr>
      </w:pPr>
    </w:p>
    <w:p w14:paraId="219D3E43" w14:textId="77777777" w:rsidR="007A4D61" w:rsidRPr="00453C73" w:rsidRDefault="007A4D61" w:rsidP="00394A47">
      <w:pPr>
        <w:jc w:val="both"/>
        <w:rPr>
          <w:b/>
          <w:bCs/>
          <w:caps/>
        </w:rPr>
      </w:pPr>
      <w:r w:rsidRPr="00453C7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86A659C" w14:textId="77777777" w:rsidR="007A4D61" w:rsidRPr="00453C73" w:rsidRDefault="007A4D61" w:rsidP="007A4D61">
      <w:pPr>
        <w:rPr>
          <w:b/>
          <w:bCs/>
          <w:caps/>
        </w:rPr>
      </w:pPr>
    </w:p>
    <w:p w14:paraId="14C8E046" w14:textId="77777777" w:rsidR="007A4D61" w:rsidRPr="00394A47" w:rsidRDefault="007A4D61" w:rsidP="007A4D61">
      <w:pPr>
        <w:rPr>
          <w:rFonts w:ascii="Times New Roman Полужирный" w:hAnsi="Times New Roman Полужирный"/>
          <w:b/>
          <w:bCs/>
          <w:smallCaps/>
        </w:rPr>
      </w:pPr>
      <w:r w:rsidRPr="00394A47">
        <w:rPr>
          <w:rFonts w:ascii="Times New Roman Полужирный" w:hAnsi="Times New Roman Полужирный"/>
          <w:b/>
          <w:bCs/>
          <w:smallCaps/>
        </w:rPr>
        <w:t>5.1 Темы конспектов</w:t>
      </w:r>
    </w:p>
    <w:p w14:paraId="7950A5A8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Подготовительная часть урока по шейпингу.</w:t>
      </w:r>
    </w:p>
    <w:p w14:paraId="25F02222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Основная часть урока по шейпингу.</w:t>
      </w:r>
    </w:p>
    <w:p w14:paraId="085A2ED3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передней поверхности бедра.</w:t>
      </w:r>
    </w:p>
    <w:p w14:paraId="06C2F82C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задней поверхности бедра.</w:t>
      </w:r>
    </w:p>
    <w:p w14:paraId="00B76736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внешней поверхности бедра.</w:t>
      </w:r>
    </w:p>
    <w:p w14:paraId="16FF3113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внутренней поверхности бедра.</w:t>
      </w:r>
    </w:p>
    <w:p w14:paraId="570A710E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живота.</w:t>
      </w:r>
    </w:p>
    <w:p w14:paraId="46A0128B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спины.</w:t>
      </w:r>
    </w:p>
    <w:p w14:paraId="05F44899" w14:textId="77777777" w:rsidR="007A4D61" w:rsidRPr="00453C73" w:rsidRDefault="007A4D61" w:rsidP="00A726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иловые упражнения, направленные на развитие мышц рук.</w:t>
      </w:r>
    </w:p>
    <w:p w14:paraId="0791D0DB" w14:textId="77777777" w:rsidR="007A4D61" w:rsidRPr="00453C73" w:rsidRDefault="007A4D61" w:rsidP="007A4D61">
      <w:pPr>
        <w:ind w:left="720"/>
        <w:rPr>
          <w:b/>
          <w:bCs/>
        </w:rPr>
      </w:pPr>
      <w:r w:rsidRPr="00453C73">
        <w:t xml:space="preserve"> </w:t>
      </w:r>
    </w:p>
    <w:p w14:paraId="000608AD" w14:textId="0099FBB2" w:rsidR="007A4D61" w:rsidRDefault="007A4D61" w:rsidP="007A4D61">
      <w:pPr>
        <w:rPr>
          <w:b/>
          <w:bCs/>
          <w:smallCaps/>
        </w:rPr>
      </w:pPr>
      <w:r w:rsidRPr="005623A3">
        <w:rPr>
          <w:b/>
          <w:bCs/>
          <w:smallCaps/>
        </w:rPr>
        <w:t xml:space="preserve">5.2 </w:t>
      </w:r>
      <w:r w:rsidR="005623A3" w:rsidRPr="005623A3">
        <w:rPr>
          <w:b/>
          <w:bCs/>
          <w:smallCaps/>
        </w:rPr>
        <w:t>Вопросы для подготовки к лекциям</w:t>
      </w:r>
    </w:p>
    <w:p w14:paraId="02878149" w14:textId="77777777" w:rsidR="007A4D61" w:rsidRPr="00453C73" w:rsidRDefault="007A4D61" w:rsidP="003147C3">
      <w:r w:rsidRPr="00453C73">
        <w:rPr>
          <w:bCs/>
          <w:i/>
        </w:rPr>
        <w:t xml:space="preserve">Тема: </w:t>
      </w:r>
      <w:r w:rsidRPr="00453C73">
        <w:t>Введение в Шейпинг</w:t>
      </w:r>
    </w:p>
    <w:p w14:paraId="237775FC" w14:textId="77777777" w:rsidR="007A4D61" w:rsidRPr="00453C73" w:rsidRDefault="007A4D61" w:rsidP="003147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Определение понятия «Фитнес».</w:t>
      </w:r>
    </w:p>
    <w:p w14:paraId="38F608FA" w14:textId="77777777" w:rsidR="007A4D61" w:rsidRPr="00453C73" w:rsidRDefault="007A4D61" w:rsidP="003147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Направления в фитнесе.</w:t>
      </w:r>
    </w:p>
    <w:p w14:paraId="51C32A92" w14:textId="77777777" w:rsidR="007A4D61" w:rsidRPr="003147C3" w:rsidRDefault="007A4D61" w:rsidP="003147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pacing w:val="-6"/>
          <w:sz w:val="24"/>
          <w:szCs w:val="24"/>
        </w:rPr>
      </w:pPr>
      <w:r w:rsidRPr="003147C3">
        <w:rPr>
          <w:rFonts w:ascii="Times New Roman" w:hAnsi="Times New Roman"/>
          <w:spacing w:val="-6"/>
          <w:sz w:val="24"/>
          <w:szCs w:val="24"/>
        </w:rPr>
        <w:t>Силовые виды оздоровительной физической культуры и их краткая характеристика.</w:t>
      </w:r>
    </w:p>
    <w:p w14:paraId="47451561" w14:textId="77777777" w:rsidR="007A4D61" w:rsidRPr="00453C73" w:rsidRDefault="007A4D61" w:rsidP="003147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Определение понятия «сила».</w:t>
      </w:r>
    </w:p>
    <w:p w14:paraId="40520B1F" w14:textId="77777777" w:rsidR="007A4D61" w:rsidRPr="00453C73" w:rsidRDefault="007A4D61" w:rsidP="003147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енситивные периоды развития силовых способностей.</w:t>
      </w:r>
    </w:p>
    <w:p w14:paraId="268178C8" w14:textId="77777777" w:rsidR="007A4D61" w:rsidRPr="00453C73" w:rsidRDefault="007A4D61" w:rsidP="003147C3">
      <w:pPr>
        <w:rPr>
          <w:bCs/>
          <w:i/>
        </w:rPr>
      </w:pPr>
    </w:p>
    <w:p w14:paraId="5003664C" w14:textId="77777777" w:rsidR="007A4D61" w:rsidRPr="00453C73" w:rsidRDefault="007A4D61" w:rsidP="003147C3">
      <w:pPr>
        <w:rPr>
          <w:rStyle w:val="s2"/>
          <w:bCs/>
          <w:color w:val="000000"/>
        </w:rPr>
      </w:pPr>
      <w:r w:rsidRPr="00453C73">
        <w:rPr>
          <w:bCs/>
          <w:i/>
        </w:rPr>
        <w:t xml:space="preserve">Тема: </w:t>
      </w:r>
      <w:r w:rsidRPr="00453C73">
        <w:rPr>
          <w:rStyle w:val="s2"/>
          <w:bCs/>
          <w:color w:val="000000"/>
        </w:rPr>
        <w:t>Методика проведения занятий шейпингом</w:t>
      </w:r>
    </w:p>
    <w:p w14:paraId="2D78630D" w14:textId="77777777" w:rsidR="007A4D61" w:rsidRPr="00453C73" w:rsidRDefault="007A4D61" w:rsidP="003147C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Методы обучения</w:t>
      </w:r>
    </w:p>
    <w:p w14:paraId="7E7CC3B5" w14:textId="77777777" w:rsidR="007A4D61" w:rsidRPr="00453C73" w:rsidRDefault="007A4D61" w:rsidP="003147C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труктура урока и характеристика его частей.</w:t>
      </w:r>
    </w:p>
    <w:p w14:paraId="136CFCBB" w14:textId="77777777" w:rsidR="007A4D61" w:rsidRPr="00453C73" w:rsidRDefault="007A4D61" w:rsidP="003147C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Методика воспитания силы.</w:t>
      </w:r>
    </w:p>
    <w:p w14:paraId="57283CB7" w14:textId="77777777" w:rsidR="007A4D61" w:rsidRPr="00453C73" w:rsidRDefault="007A4D61" w:rsidP="003147C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Адаптация к физическим нагрузкам.</w:t>
      </w:r>
    </w:p>
    <w:p w14:paraId="3DAE2DD2" w14:textId="77777777" w:rsidR="007A4D61" w:rsidRPr="00453C73" w:rsidRDefault="007A4D61" w:rsidP="003147C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Функциональные изменения в организме при физических нагрузках.</w:t>
      </w:r>
    </w:p>
    <w:p w14:paraId="5E2095FF" w14:textId="77777777" w:rsidR="007A4D61" w:rsidRPr="00453C73" w:rsidRDefault="007A4D61" w:rsidP="003147C3"/>
    <w:p w14:paraId="23274722" w14:textId="77777777" w:rsidR="007A4D61" w:rsidRPr="00453C73" w:rsidRDefault="007A4D61" w:rsidP="003147C3">
      <w:pPr>
        <w:rPr>
          <w:bCs/>
        </w:rPr>
      </w:pPr>
      <w:r w:rsidRPr="00453C73">
        <w:rPr>
          <w:bCs/>
          <w:i/>
        </w:rPr>
        <w:t xml:space="preserve">Тема: </w:t>
      </w:r>
      <w:r w:rsidRPr="00453C73">
        <w:rPr>
          <w:bCs/>
        </w:rPr>
        <w:t>Правила питания при занятиях шейпингом</w:t>
      </w:r>
    </w:p>
    <w:p w14:paraId="34E0A19E" w14:textId="77777777" w:rsidR="007A4D61" w:rsidRPr="00453C73" w:rsidRDefault="007A4D61" w:rsidP="003147C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Белки и их значение.</w:t>
      </w:r>
    </w:p>
    <w:p w14:paraId="28A50211" w14:textId="77777777" w:rsidR="007A4D61" w:rsidRPr="00453C73" w:rsidRDefault="007A4D61" w:rsidP="003147C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Жиры и их значение</w:t>
      </w:r>
    </w:p>
    <w:p w14:paraId="5D4D0D95" w14:textId="77777777" w:rsidR="007A4D61" w:rsidRPr="00453C73" w:rsidRDefault="007A4D61" w:rsidP="003147C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Углеводы и их значение</w:t>
      </w:r>
    </w:p>
    <w:p w14:paraId="700EEAF0" w14:textId="77777777" w:rsidR="007A4D61" w:rsidRPr="00453C73" w:rsidRDefault="007A4D61" w:rsidP="003147C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Понятие «сбалансированное питание»</w:t>
      </w:r>
    </w:p>
    <w:p w14:paraId="0757E2EA" w14:textId="77777777" w:rsidR="007A4D61" w:rsidRPr="00453C73" w:rsidRDefault="007A4D61" w:rsidP="003147C3"/>
    <w:p w14:paraId="51A8E9DF" w14:textId="77777777" w:rsidR="007A4D61" w:rsidRPr="005623A3" w:rsidRDefault="007A4D61" w:rsidP="003147C3">
      <w:pPr>
        <w:rPr>
          <w:rFonts w:ascii="Times New Roman Полужирный" w:hAnsi="Times New Roman Полужирный"/>
          <w:b/>
          <w:bCs/>
          <w:smallCaps/>
        </w:rPr>
      </w:pPr>
      <w:r w:rsidRPr="005623A3">
        <w:rPr>
          <w:rFonts w:ascii="Times New Roman Полужирный" w:hAnsi="Times New Roman Полужирный"/>
          <w:b/>
          <w:bCs/>
          <w:smallCaps/>
        </w:rPr>
        <w:t>5.3. Вопросы для подготовки к лабораторным работам</w:t>
      </w:r>
    </w:p>
    <w:p w14:paraId="5820F90F" w14:textId="77777777" w:rsidR="007A4D61" w:rsidRPr="00453C73" w:rsidRDefault="007A4D61" w:rsidP="003147C3">
      <w:r w:rsidRPr="00453C73">
        <w:rPr>
          <w:bCs/>
          <w:i/>
        </w:rPr>
        <w:t xml:space="preserve">Тема: </w:t>
      </w:r>
      <w:r w:rsidRPr="00453C73">
        <w:t>Знакомство с Шейпинг-системой</w:t>
      </w:r>
    </w:p>
    <w:p w14:paraId="03FFA79E" w14:textId="77777777" w:rsidR="007A4D61" w:rsidRPr="00453C73" w:rsidRDefault="007A4D61" w:rsidP="003147C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Тестирование в шейпинге.</w:t>
      </w:r>
    </w:p>
    <w:p w14:paraId="01CE12D9" w14:textId="77777777" w:rsidR="007A4D61" w:rsidRPr="00453C73" w:rsidRDefault="007A4D61" w:rsidP="003147C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Особенности Шейпинг системы.</w:t>
      </w:r>
    </w:p>
    <w:p w14:paraId="59B5B605" w14:textId="77777777" w:rsidR="007A4D61" w:rsidRPr="00453C73" w:rsidRDefault="007A4D61" w:rsidP="003147C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Структура урока.</w:t>
      </w:r>
    </w:p>
    <w:p w14:paraId="2B14B796" w14:textId="77777777" w:rsidR="007A4D61" w:rsidRPr="00453C73" w:rsidRDefault="007A4D61" w:rsidP="003147C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Цели и задачи частей урока.</w:t>
      </w:r>
    </w:p>
    <w:p w14:paraId="54D3B0D6" w14:textId="77777777" w:rsidR="007A4D61" w:rsidRPr="00453C73" w:rsidRDefault="007A4D61" w:rsidP="003147C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 xml:space="preserve">Структура урока по шейпингу. </w:t>
      </w:r>
    </w:p>
    <w:p w14:paraId="5833D62F" w14:textId="77777777" w:rsidR="007A4D61" w:rsidRPr="00453C73" w:rsidRDefault="007A4D61" w:rsidP="003147C3"/>
    <w:p w14:paraId="57ACBE1C" w14:textId="77777777" w:rsidR="007A4D61" w:rsidRPr="00453C73" w:rsidRDefault="007A4D61" w:rsidP="003147C3">
      <w:pPr>
        <w:rPr>
          <w:rStyle w:val="s2"/>
          <w:bCs/>
          <w:color w:val="000000"/>
        </w:rPr>
      </w:pPr>
      <w:r w:rsidRPr="00453C73">
        <w:rPr>
          <w:bCs/>
          <w:i/>
        </w:rPr>
        <w:t xml:space="preserve">Тема: </w:t>
      </w:r>
      <w:r w:rsidRPr="00453C73">
        <w:rPr>
          <w:rStyle w:val="s2"/>
          <w:bCs/>
          <w:color w:val="000000"/>
        </w:rPr>
        <w:t>Организация урока</w:t>
      </w:r>
      <w:r>
        <w:rPr>
          <w:rStyle w:val="s2"/>
          <w:bCs/>
          <w:color w:val="000000"/>
        </w:rPr>
        <w:t xml:space="preserve"> по </w:t>
      </w:r>
      <w:r w:rsidRPr="00453C73">
        <w:rPr>
          <w:rStyle w:val="s2"/>
          <w:bCs/>
          <w:color w:val="000000"/>
        </w:rPr>
        <w:t>шейпинг</w:t>
      </w:r>
      <w:r>
        <w:rPr>
          <w:rStyle w:val="s2"/>
          <w:bCs/>
          <w:color w:val="000000"/>
        </w:rPr>
        <w:t>у</w:t>
      </w:r>
      <w:r w:rsidRPr="00453C73">
        <w:rPr>
          <w:rStyle w:val="s2"/>
          <w:bCs/>
          <w:color w:val="000000"/>
        </w:rPr>
        <w:t xml:space="preserve"> </w:t>
      </w:r>
    </w:p>
    <w:p w14:paraId="19062DBD" w14:textId="77777777" w:rsidR="007A4D61" w:rsidRPr="00453C73" w:rsidRDefault="007A4D61" w:rsidP="003147C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73">
        <w:rPr>
          <w:rFonts w:ascii="Times New Roman" w:hAnsi="Times New Roman"/>
          <w:sz w:val="24"/>
          <w:szCs w:val="24"/>
        </w:rPr>
        <w:t>Оборудование шейпинг зала.</w:t>
      </w:r>
    </w:p>
    <w:p w14:paraId="1D155EEA" w14:textId="77777777" w:rsidR="007A4D61" w:rsidRPr="00453C73" w:rsidRDefault="007A4D61" w:rsidP="003147C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453C73">
        <w:rPr>
          <w:rStyle w:val="s2"/>
          <w:rFonts w:ascii="Times New Roman" w:hAnsi="Times New Roman"/>
          <w:bCs/>
          <w:color w:val="000000"/>
          <w:sz w:val="24"/>
          <w:szCs w:val="24"/>
        </w:rPr>
        <w:t>Значение индивидуального подхода.</w:t>
      </w:r>
    </w:p>
    <w:p w14:paraId="57E6F3C6" w14:textId="77777777" w:rsidR="007A4D61" w:rsidRPr="00453C73" w:rsidRDefault="007A4D61" w:rsidP="003147C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453C73">
        <w:rPr>
          <w:rStyle w:val="s2"/>
          <w:rFonts w:ascii="Times New Roman" w:hAnsi="Times New Roman"/>
          <w:bCs/>
          <w:color w:val="000000"/>
          <w:sz w:val="24"/>
          <w:szCs w:val="24"/>
        </w:rPr>
        <w:lastRenderedPageBreak/>
        <w:t>Использование индивидуального подхода в уроке по шейпингу.</w:t>
      </w:r>
    </w:p>
    <w:p w14:paraId="5222D8AE" w14:textId="77777777" w:rsidR="007A4D61" w:rsidRPr="00453C73" w:rsidRDefault="007A4D61" w:rsidP="003147C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s2"/>
          <w:rFonts w:ascii="Times New Roman" w:hAnsi="Times New Roman"/>
          <w:bCs/>
          <w:color w:val="000000"/>
          <w:sz w:val="24"/>
          <w:szCs w:val="24"/>
        </w:rPr>
      </w:pPr>
      <w:r w:rsidRPr="00453C73">
        <w:rPr>
          <w:rStyle w:val="s2"/>
          <w:rFonts w:ascii="Times New Roman" w:hAnsi="Times New Roman"/>
          <w:bCs/>
          <w:color w:val="000000"/>
          <w:sz w:val="24"/>
          <w:szCs w:val="24"/>
        </w:rPr>
        <w:t xml:space="preserve">Виды шейпинг тренировок. </w:t>
      </w:r>
    </w:p>
    <w:p w14:paraId="1DDF7EAE" w14:textId="77777777" w:rsidR="007A4D61" w:rsidRPr="00453C73" w:rsidRDefault="007A4D61" w:rsidP="003147C3"/>
    <w:p w14:paraId="220B892B" w14:textId="77777777" w:rsidR="007A4D61" w:rsidRPr="00453C73" w:rsidRDefault="007A4D61" w:rsidP="003147C3">
      <w:pPr>
        <w:pStyle w:val="a4"/>
        <w:rPr>
          <w:rStyle w:val="s2"/>
          <w:bCs/>
          <w:color w:val="000000"/>
        </w:rPr>
      </w:pPr>
      <w:r w:rsidRPr="00453C73">
        <w:rPr>
          <w:bCs/>
          <w:i/>
        </w:rPr>
        <w:t xml:space="preserve">Тема: </w:t>
      </w:r>
      <w:r w:rsidRPr="00453C73">
        <w:rPr>
          <w:rStyle w:val="s2"/>
          <w:bCs/>
          <w:color w:val="000000"/>
        </w:rPr>
        <w:t>Техника выполнения упражнений кондиционной гимнастики, направленных на развитие крупных групп мышц</w:t>
      </w:r>
    </w:p>
    <w:p w14:paraId="2F99F3B0" w14:textId="77777777" w:rsidR="007A4D61" w:rsidRPr="00453C73" w:rsidRDefault="007A4D61" w:rsidP="003147C3">
      <w:pPr>
        <w:pStyle w:val="a4"/>
        <w:numPr>
          <w:ilvl w:val="0"/>
          <w:numId w:val="7"/>
        </w:numPr>
        <w:rPr>
          <w:rStyle w:val="s2"/>
        </w:rPr>
      </w:pPr>
      <w:r w:rsidRPr="00453C73">
        <w:rPr>
          <w:rStyle w:val="s2"/>
          <w:bCs/>
          <w:color w:val="000000"/>
        </w:rPr>
        <w:t>Крупные группы мышц: мышцы бедра, живота, спины, рук.</w:t>
      </w:r>
    </w:p>
    <w:p w14:paraId="40268233" w14:textId="77777777" w:rsidR="007A4D61" w:rsidRPr="00453C73" w:rsidRDefault="007A4D61" w:rsidP="003147C3"/>
    <w:p w14:paraId="205DC183" w14:textId="77777777" w:rsidR="007A4D61" w:rsidRPr="00453C73" w:rsidRDefault="007A4D61" w:rsidP="003147C3">
      <w:pPr>
        <w:pStyle w:val="a4"/>
        <w:rPr>
          <w:rStyle w:val="s2"/>
          <w:bCs/>
          <w:color w:val="000000"/>
        </w:rPr>
      </w:pPr>
      <w:r w:rsidRPr="00453C73">
        <w:rPr>
          <w:bCs/>
          <w:i/>
        </w:rPr>
        <w:t xml:space="preserve">Тема: </w:t>
      </w:r>
      <w:r w:rsidRPr="00453C73">
        <w:rPr>
          <w:rStyle w:val="s2"/>
          <w:bCs/>
          <w:color w:val="000000"/>
        </w:rPr>
        <w:t>Изменения уровня сложности упражнений кондиционной гимнастики за счет свободных отягощений, длины рычага и исходных положений</w:t>
      </w:r>
    </w:p>
    <w:p w14:paraId="47D5700B" w14:textId="77777777" w:rsidR="007A4D61" w:rsidRPr="00453C73" w:rsidRDefault="007A4D61" w:rsidP="003147C3">
      <w:pPr>
        <w:pStyle w:val="a4"/>
        <w:numPr>
          <w:ilvl w:val="0"/>
          <w:numId w:val="8"/>
        </w:numPr>
        <w:rPr>
          <w:rStyle w:val="s2"/>
        </w:rPr>
      </w:pPr>
      <w:r w:rsidRPr="00453C73">
        <w:rPr>
          <w:rStyle w:val="s2"/>
          <w:bCs/>
          <w:color w:val="000000"/>
        </w:rPr>
        <w:t>Влияние свободных отягощений на интенсивность силовых упражнений.</w:t>
      </w:r>
    </w:p>
    <w:p w14:paraId="62382B56" w14:textId="77777777" w:rsidR="007A4D61" w:rsidRPr="00453C73" w:rsidRDefault="007A4D61" w:rsidP="003147C3">
      <w:pPr>
        <w:pStyle w:val="a4"/>
        <w:numPr>
          <w:ilvl w:val="0"/>
          <w:numId w:val="8"/>
        </w:numPr>
        <w:rPr>
          <w:rStyle w:val="s2"/>
        </w:rPr>
      </w:pPr>
      <w:r w:rsidRPr="00453C73">
        <w:rPr>
          <w:rStyle w:val="s2"/>
          <w:bCs/>
          <w:color w:val="000000"/>
        </w:rPr>
        <w:t>Изменение исходных положений силовых упражнений для увеличения их уровня сложности.</w:t>
      </w:r>
    </w:p>
    <w:p w14:paraId="1FE37E2D" w14:textId="77777777" w:rsidR="007A4D61" w:rsidRPr="00453C73" w:rsidRDefault="007A4D61" w:rsidP="003147C3">
      <w:pPr>
        <w:pStyle w:val="a4"/>
        <w:numPr>
          <w:ilvl w:val="0"/>
          <w:numId w:val="8"/>
        </w:numPr>
        <w:rPr>
          <w:rStyle w:val="s2"/>
        </w:rPr>
      </w:pPr>
      <w:r w:rsidRPr="00453C73">
        <w:rPr>
          <w:rStyle w:val="s2"/>
          <w:bCs/>
          <w:color w:val="000000"/>
        </w:rPr>
        <w:t>Виды тренировок в шейпинге.</w:t>
      </w:r>
    </w:p>
    <w:p w14:paraId="756C4874" w14:textId="77777777" w:rsidR="007A4D61" w:rsidRPr="00453C73" w:rsidRDefault="007A4D61" w:rsidP="003147C3">
      <w:pPr>
        <w:pStyle w:val="a4"/>
        <w:numPr>
          <w:ilvl w:val="0"/>
          <w:numId w:val="8"/>
        </w:numPr>
        <w:rPr>
          <w:rStyle w:val="s2"/>
        </w:rPr>
      </w:pPr>
      <w:r w:rsidRPr="00453C73">
        <w:rPr>
          <w:rStyle w:val="s2"/>
          <w:bCs/>
          <w:color w:val="000000"/>
        </w:rPr>
        <w:t xml:space="preserve">Методы развития силовых способностей. </w:t>
      </w:r>
    </w:p>
    <w:p w14:paraId="56248E9D" w14:textId="77777777" w:rsidR="007A4D61" w:rsidRDefault="007A4D61" w:rsidP="007A4D61">
      <w:pPr>
        <w:pStyle w:val="a4"/>
        <w:rPr>
          <w:rStyle w:val="s2"/>
          <w:bCs/>
          <w:color w:val="000000"/>
        </w:rPr>
      </w:pPr>
    </w:p>
    <w:p w14:paraId="537FFC45" w14:textId="77777777" w:rsidR="007A4D61" w:rsidRDefault="007A4D61" w:rsidP="007A4D61">
      <w:pPr>
        <w:rPr>
          <w:b/>
          <w:bCs/>
          <w:caps/>
        </w:rPr>
      </w:pPr>
      <w:r w:rsidRPr="00453C73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FFDB7BC" w14:textId="77777777" w:rsidR="007A4D61" w:rsidRDefault="007A4D61" w:rsidP="007A4D61">
      <w:pPr>
        <w:rPr>
          <w:b/>
          <w:bCs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54"/>
      </w:tblGrid>
      <w:tr w:rsidR="007A4D61" w:rsidRPr="003147C3" w14:paraId="26F457D1" w14:textId="77777777" w:rsidTr="005E1156">
        <w:trPr>
          <w:trHeight w:val="582"/>
        </w:trPr>
        <w:tc>
          <w:tcPr>
            <w:tcW w:w="534" w:type="dxa"/>
            <w:vAlign w:val="center"/>
            <w:hideMark/>
          </w:tcPr>
          <w:p w14:paraId="58A29CA6" w14:textId="77777777" w:rsidR="007A4D61" w:rsidRPr="003147C3" w:rsidRDefault="007A4D61" w:rsidP="00F028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47C3">
              <w:rPr>
                <w:sz w:val="20"/>
                <w:szCs w:val="20"/>
                <w:lang w:eastAsia="en-US"/>
              </w:rPr>
              <w:t>№</w:t>
            </w:r>
          </w:p>
          <w:p w14:paraId="71606E15" w14:textId="77777777" w:rsidR="007A4D61" w:rsidRPr="003147C3" w:rsidRDefault="007A4D61" w:rsidP="00F028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147C3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1B6C1D68" w14:textId="5C386578" w:rsidR="007A4D61" w:rsidRPr="003147C3" w:rsidRDefault="007A4D61" w:rsidP="003147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147C3">
              <w:rPr>
                <w:sz w:val="20"/>
                <w:szCs w:val="20"/>
                <w:lang w:eastAsia="en-US"/>
              </w:rPr>
              <w:t xml:space="preserve">№  </w:t>
            </w:r>
            <w:r w:rsidR="00A24378">
              <w:rPr>
                <w:sz w:val="20"/>
                <w:szCs w:val="20"/>
                <w:lang w:eastAsia="en-US"/>
              </w:rPr>
              <w:t>блока</w:t>
            </w:r>
            <w:proofErr w:type="gramEnd"/>
            <w:r w:rsidRPr="003147C3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5954" w:type="dxa"/>
            <w:vAlign w:val="center"/>
            <w:hideMark/>
          </w:tcPr>
          <w:p w14:paraId="1DB0E956" w14:textId="77777777" w:rsidR="007A4D61" w:rsidRPr="003147C3" w:rsidRDefault="007A4D61" w:rsidP="00F028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47C3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7A4D61" w:rsidRPr="00A92F36" w14:paraId="4A76412D" w14:textId="77777777" w:rsidTr="005E1156">
        <w:tc>
          <w:tcPr>
            <w:tcW w:w="534" w:type="dxa"/>
            <w:hideMark/>
          </w:tcPr>
          <w:p w14:paraId="06D9C306" w14:textId="77777777" w:rsidR="007A4D61" w:rsidRPr="00A92F36" w:rsidRDefault="007A4D61" w:rsidP="00F02831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  <w:r w:rsidR="00675352">
              <w:rPr>
                <w:lang w:eastAsia="en-US"/>
              </w:rPr>
              <w:t>.</w:t>
            </w:r>
          </w:p>
        </w:tc>
        <w:tc>
          <w:tcPr>
            <w:tcW w:w="3118" w:type="dxa"/>
          </w:tcPr>
          <w:p w14:paraId="6B1B6557" w14:textId="090B5EDF" w:rsidR="00A24378" w:rsidRPr="00A92F36" w:rsidRDefault="007A4D61" w:rsidP="00A24378">
            <w:pPr>
              <w:pStyle w:val="ae"/>
              <w:rPr>
                <w:lang w:eastAsia="en-US"/>
              </w:rPr>
            </w:pPr>
            <w:r w:rsidRPr="00453C73">
              <w:t>Тема 1</w:t>
            </w:r>
            <w:r w:rsidR="00A24378">
              <w:t>-2</w:t>
            </w:r>
          </w:p>
          <w:p w14:paraId="150BA23C" w14:textId="754F9CE4" w:rsidR="007A4D61" w:rsidRPr="00A92F36" w:rsidRDefault="007A4D61" w:rsidP="00F02831">
            <w:pPr>
              <w:pStyle w:val="ae"/>
              <w:rPr>
                <w:lang w:eastAsia="en-US"/>
              </w:rPr>
            </w:pPr>
          </w:p>
        </w:tc>
        <w:tc>
          <w:tcPr>
            <w:tcW w:w="5954" w:type="dxa"/>
          </w:tcPr>
          <w:p w14:paraId="7A5B935D" w14:textId="77777777" w:rsidR="007A4D61" w:rsidRDefault="007A4D61" w:rsidP="007A4D61">
            <w:pPr>
              <w:pStyle w:val="a4"/>
              <w:jc w:val="center"/>
            </w:pPr>
            <w:r>
              <w:t>Конспекты</w:t>
            </w:r>
          </w:p>
          <w:p w14:paraId="26314023" w14:textId="77777777" w:rsidR="007A4D61" w:rsidRPr="00453C73" w:rsidRDefault="007A4D61" w:rsidP="007A4D61">
            <w:pPr>
              <w:pStyle w:val="a4"/>
              <w:jc w:val="center"/>
            </w:pPr>
            <w:r>
              <w:t>Тест</w:t>
            </w:r>
            <w:r w:rsidR="00675352">
              <w:t>ирование</w:t>
            </w:r>
          </w:p>
        </w:tc>
      </w:tr>
      <w:tr w:rsidR="007A4D61" w:rsidRPr="00A92F36" w14:paraId="04DE830D" w14:textId="77777777" w:rsidTr="005E1156">
        <w:tc>
          <w:tcPr>
            <w:tcW w:w="534" w:type="dxa"/>
            <w:hideMark/>
          </w:tcPr>
          <w:p w14:paraId="35AF399C" w14:textId="77777777" w:rsidR="007A4D61" w:rsidRPr="00A92F36" w:rsidRDefault="007A4D61" w:rsidP="00F02831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  <w:r w:rsidR="00675352">
              <w:rPr>
                <w:lang w:eastAsia="en-US"/>
              </w:rPr>
              <w:t>.</w:t>
            </w:r>
          </w:p>
        </w:tc>
        <w:tc>
          <w:tcPr>
            <w:tcW w:w="3118" w:type="dxa"/>
          </w:tcPr>
          <w:p w14:paraId="1E41DC7B" w14:textId="02B67A09" w:rsidR="00A24378" w:rsidRPr="00A92F36" w:rsidRDefault="007A4D61" w:rsidP="00A24378">
            <w:pPr>
              <w:pStyle w:val="ae"/>
              <w:rPr>
                <w:lang w:eastAsia="en-US"/>
              </w:rPr>
            </w:pPr>
            <w:r w:rsidRPr="00453C73">
              <w:t>Тема 1</w:t>
            </w:r>
            <w:r w:rsidR="00A24378">
              <w:t>-3</w:t>
            </w:r>
          </w:p>
          <w:p w14:paraId="1D4D4181" w14:textId="7A999CAF" w:rsidR="007A4D61" w:rsidRPr="00A92F36" w:rsidRDefault="007A4D61" w:rsidP="00F02831">
            <w:pPr>
              <w:pStyle w:val="ae"/>
              <w:rPr>
                <w:lang w:eastAsia="en-US"/>
              </w:rPr>
            </w:pPr>
          </w:p>
        </w:tc>
        <w:tc>
          <w:tcPr>
            <w:tcW w:w="5954" w:type="dxa"/>
          </w:tcPr>
          <w:p w14:paraId="37D6ADA8" w14:textId="77777777" w:rsidR="007A4D61" w:rsidRDefault="007A4D61" w:rsidP="00F02831">
            <w:pPr>
              <w:pStyle w:val="a4"/>
              <w:jc w:val="center"/>
            </w:pPr>
            <w:r>
              <w:t>Тест</w:t>
            </w:r>
            <w:r w:rsidR="00675352">
              <w:t>ирование</w:t>
            </w:r>
          </w:p>
          <w:p w14:paraId="41D0DDEC" w14:textId="77777777" w:rsidR="007A4D61" w:rsidRPr="00453C73" w:rsidRDefault="007A4D61" w:rsidP="00F02831">
            <w:pPr>
              <w:pStyle w:val="a4"/>
              <w:jc w:val="center"/>
            </w:pPr>
            <w:r>
              <w:t>П</w:t>
            </w:r>
            <w:r w:rsidRPr="00453C73">
              <w:t>рактические задания</w:t>
            </w:r>
          </w:p>
        </w:tc>
      </w:tr>
    </w:tbl>
    <w:p w14:paraId="675634CE" w14:textId="2D746A19" w:rsidR="007A4D61" w:rsidRDefault="007A4D61" w:rsidP="007A4D61">
      <w:pPr>
        <w:rPr>
          <w:b/>
          <w:bCs/>
          <w:caps/>
        </w:rPr>
      </w:pPr>
    </w:p>
    <w:p w14:paraId="7134ADAE" w14:textId="58738288" w:rsidR="007A4D61" w:rsidRPr="00453C73" w:rsidRDefault="007A4D61" w:rsidP="007A4D61">
      <w:pPr>
        <w:spacing w:line="360" w:lineRule="auto"/>
        <w:rPr>
          <w:b/>
          <w:bCs/>
        </w:rPr>
      </w:pPr>
      <w:r w:rsidRPr="00453C73">
        <w:rPr>
          <w:b/>
          <w:bCs/>
        </w:rPr>
        <w:t>7. 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843"/>
        <w:gridCol w:w="1275"/>
        <w:gridCol w:w="851"/>
        <w:gridCol w:w="850"/>
        <w:gridCol w:w="1560"/>
      </w:tblGrid>
      <w:tr w:rsidR="007A4D61" w:rsidRPr="00453C73" w14:paraId="04EFA95C" w14:textId="77777777" w:rsidTr="005E115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1E522EF7" w14:textId="77777777" w:rsidR="007A4D61" w:rsidRPr="003147C3" w:rsidRDefault="007A4D61" w:rsidP="00F028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51E070E0" w14:textId="77777777" w:rsidR="007A4D61" w:rsidRPr="003147C3" w:rsidRDefault="007A4D61" w:rsidP="00F02831">
            <w:pPr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2A573597" w14:textId="77777777" w:rsidR="007A4D61" w:rsidRPr="003147C3" w:rsidRDefault="007A4D61" w:rsidP="00F02831">
            <w:pPr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EAFB121" w14:textId="77777777" w:rsidR="007A4D61" w:rsidRPr="003147C3" w:rsidRDefault="007A4D61" w:rsidP="00F028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2B1F92" w14:textId="77777777" w:rsidR="007A4D61" w:rsidRPr="003147C3" w:rsidRDefault="007A4D61" w:rsidP="00F028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42670320" w14:textId="77777777" w:rsidR="007A4D61" w:rsidRPr="003147C3" w:rsidRDefault="007A4D61" w:rsidP="00F02831">
            <w:pPr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Наличие</w:t>
            </w:r>
          </w:p>
        </w:tc>
      </w:tr>
      <w:tr w:rsidR="005623A3" w:rsidRPr="00453C73" w14:paraId="21F62611" w14:textId="77777777" w:rsidTr="005E1156">
        <w:trPr>
          <w:cantSplit/>
          <w:trHeight w:val="519"/>
        </w:trPr>
        <w:tc>
          <w:tcPr>
            <w:tcW w:w="534" w:type="dxa"/>
            <w:vMerge/>
          </w:tcPr>
          <w:p w14:paraId="7940F3E1" w14:textId="77777777" w:rsidR="005623A3" w:rsidRPr="003147C3" w:rsidRDefault="005623A3" w:rsidP="00F028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D8E730" w14:textId="77777777" w:rsidR="005623A3" w:rsidRPr="003147C3" w:rsidRDefault="005623A3" w:rsidP="00F0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29FE5E" w14:textId="77777777" w:rsidR="005623A3" w:rsidRPr="003147C3" w:rsidRDefault="005623A3" w:rsidP="00F0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7510457F" w14:textId="77777777" w:rsidR="005623A3" w:rsidRPr="003147C3" w:rsidRDefault="005623A3" w:rsidP="00F028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C4701D1" w14:textId="77777777" w:rsidR="005623A3" w:rsidRPr="003147C3" w:rsidRDefault="005623A3" w:rsidP="00F028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1D58F7" w14:textId="77777777" w:rsidR="005623A3" w:rsidRPr="003147C3" w:rsidRDefault="005623A3" w:rsidP="00A7264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14:paraId="4FEAAB62" w14:textId="77777777" w:rsidR="005623A3" w:rsidRPr="003147C3" w:rsidRDefault="005623A3" w:rsidP="00A7264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 xml:space="preserve"> ЭБС </w:t>
            </w:r>
          </w:p>
          <w:p w14:paraId="78BDBC85" w14:textId="77777777" w:rsidR="005623A3" w:rsidRPr="003147C3" w:rsidRDefault="005623A3" w:rsidP="00A7264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47C3">
              <w:rPr>
                <w:sz w:val="20"/>
                <w:szCs w:val="20"/>
              </w:rPr>
              <w:t>(адрес в сети Интернет)</w:t>
            </w:r>
          </w:p>
        </w:tc>
      </w:tr>
      <w:tr w:rsidR="007A4D61" w:rsidRPr="007A4D61" w14:paraId="0D8B4613" w14:textId="77777777" w:rsidTr="005E1156">
        <w:tc>
          <w:tcPr>
            <w:tcW w:w="534" w:type="dxa"/>
          </w:tcPr>
          <w:p w14:paraId="7B1F1571" w14:textId="77777777" w:rsidR="007A4D61" w:rsidRPr="00453C73" w:rsidRDefault="007A4D61" w:rsidP="00F02831">
            <w:pPr>
              <w:jc w:val="center"/>
            </w:pPr>
            <w:r w:rsidRPr="00453C73">
              <w:t>1.</w:t>
            </w:r>
          </w:p>
        </w:tc>
        <w:tc>
          <w:tcPr>
            <w:tcW w:w="2693" w:type="dxa"/>
          </w:tcPr>
          <w:p w14:paraId="728683E3" w14:textId="77777777" w:rsidR="007A4D61" w:rsidRPr="00453C73" w:rsidRDefault="007A4D61" w:rsidP="00F02831">
            <w:r>
              <w:t xml:space="preserve">Методические рекомендации для самостоятельной </w:t>
            </w:r>
            <w:proofErr w:type="gramStart"/>
            <w:r>
              <w:t>работы  по</w:t>
            </w:r>
            <w:proofErr w:type="gramEnd"/>
            <w:r>
              <w:t xml:space="preserve"> развитию силы: учебно-методическое пособие</w:t>
            </w:r>
          </w:p>
        </w:tc>
        <w:tc>
          <w:tcPr>
            <w:tcW w:w="1843" w:type="dxa"/>
          </w:tcPr>
          <w:p w14:paraId="2D7E94C6" w14:textId="77777777" w:rsidR="007A4D61" w:rsidRPr="00453C73" w:rsidRDefault="007A4D61" w:rsidP="00F02831">
            <w:r>
              <w:t xml:space="preserve">Стрельченко В.Ф., Коваль Л.Н. </w:t>
            </w:r>
          </w:p>
        </w:tc>
        <w:tc>
          <w:tcPr>
            <w:tcW w:w="1275" w:type="dxa"/>
          </w:tcPr>
          <w:p w14:paraId="6C1E4CC3" w14:textId="77777777" w:rsidR="007A4D61" w:rsidRPr="00453C73" w:rsidRDefault="007A4D61" w:rsidP="00F02831">
            <w:r>
              <w:t>Директ-Медиа</w:t>
            </w:r>
          </w:p>
        </w:tc>
        <w:tc>
          <w:tcPr>
            <w:tcW w:w="851" w:type="dxa"/>
          </w:tcPr>
          <w:p w14:paraId="6173D710" w14:textId="77777777" w:rsidR="007A4D61" w:rsidRPr="00453C73" w:rsidRDefault="007A4D61" w:rsidP="00F02831">
            <w:r>
              <w:t>2015</w:t>
            </w:r>
          </w:p>
        </w:tc>
        <w:tc>
          <w:tcPr>
            <w:tcW w:w="850" w:type="dxa"/>
          </w:tcPr>
          <w:p w14:paraId="340E7554" w14:textId="77777777" w:rsidR="007A4D61" w:rsidRPr="00453C73" w:rsidRDefault="007A4D61" w:rsidP="00F02831"/>
        </w:tc>
        <w:tc>
          <w:tcPr>
            <w:tcW w:w="1560" w:type="dxa"/>
          </w:tcPr>
          <w:p w14:paraId="29B7DC4D" w14:textId="77777777" w:rsidR="007A4D61" w:rsidRPr="00AB6187" w:rsidRDefault="00A57B45" w:rsidP="00F02831">
            <w:pPr>
              <w:rPr>
                <w:lang w:val="en-US"/>
              </w:rPr>
            </w:pPr>
            <w:hyperlink r:id="rId8" w:history="1">
              <w:r w:rsidR="007A4D61" w:rsidRPr="00915C71">
                <w:rPr>
                  <w:rStyle w:val="ab"/>
                </w:rPr>
                <w:t>http://biblioclub.ru/</w:t>
              </w:r>
            </w:hyperlink>
          </w:p>
        </w:tc>
      </w:tr>
      <w:tr w:rsidR="007A4D61" w:rsidRPr="00453C73" w14:paraId="1B647EB9" w14:textId="77777777" w:rsidTr="005E1156">
        <w:tc>
          <w:tcPr>
            <w:tcW w:w="534" w:type="dxa"/>
          </w:tcPr>
          <w:p w14:paraId="330C010C" w14:textId="77777777" w:rsidR="007A4D61" w:rsidRPr="00453C73" w:rsidRDefault="007A4D61" w:rsidP="00F02831">
            <w:pPr>
              <w:jc w:val="center"/>
            </w:pPr>
            <w:r w:rsidRPr="00453C73">
              <w:t>2.</w:t>
            </w:r>
          </w:p>
        </w:tc>
        <w:tc>
          <w:tcPr>
            <w:tcW w:w="2693" w:type="dxa"/>
          </w:tcPr>
          <w:p w14:paraId="6E910166" w14:textId="77777777" w:rsidR="007A4D61" w:rsidRPr="00453C73" w:rsidRDefault="007A4D61" w:rsidP="00F02831">
            <w:r w:rsidRPr="00453C73">
              <w:t xml:space="preserve">Гимнастика: Учебник для </w:t>
            </w:r>
            <w:proofErr w:type="gramStart"/>
            <w:r w:rsidRPr="00453C73">
              <w:t xml:space="preserve">студентов  </w:t>
            </w:r>
            <w:proofErr w:type="spellStart"/>
            <w:r w:rsidRPr="00453C73">
              <w:t>высш</w:t>
            </w:r>
            <w:proofErr w:type="gramEnd"/>
            <w:r w:rsidRPr="00453C73">
              <w:t>.пед.учеб.заведений</w:t>
            </w:r>
            <w:proofErr w:type="spellEnd"/>
          </w:p>
        </w:tc>
        <w:tc>
          <w:tcPr>
            <w:tcW w:w="1843" w:type="dxa"/>
          </w:tcPr>
          <w:p w14:paraId="4BEF904D" w14:textId="77777777" w:rsidR="007A4D61" w:rsidRPr="00453C73" w:rsidRDefault="007A4D61" w:rsidP="00F02831">
            <w:r w:rsidRPr="00453C73">
              <w:t xml:space="preserve">Под </w:t>
            </w:r>
            <w:proofErr w:type="gramStart"/>
            <w:r w:rsidRPr="00453C73">
              <w:t xml:space="preserve">редакцией  </w:t>
            </w:r>
            <w:proofErr w:type="spellStart"/>
            <w:r w:rsidRPr="00453C73">
              <w:t>М.Л.Журавина</w:t>
            </w:r>
            <w:proofErr w:type="spellEnd"/>
            <w:proofErr w:type="gramEnd"/>
            <w:r w:rsidRPr="00453C73">
              <w:t xml:space="preserve">, </w:t>
            </w:r>
            <w:proofErr w:type="spellStart"/>
            <w:r w:rsidRPr="00453C73">
              <w:t>Н.К.Меньшикова</w:t>
            </w:r>
            <w:proofErr w:type="spellEnd"/>
          </w:p>
        </w:tc>
        <w:tc>
          <w:tcPr>
            <w:tcW w:w="1275" w:type="dxa"/>
          </w:tcPr>
          <w:p w14:paraId="407FC9B1" w14:textId="77777777" w:rsidR="007A4D61" w:rsidRPr="00453C73" w:rsidRDefault="007A4D61" w:rsidP="00F02831">
            <w:r w:rsidRPr="00453C73">
              <w:t>«Академия»</w:t>
            </w:r>
          </w:p>
        </w:tc>
        <w:tc>
          <w:tcPr>
            <w:tcW w:w="851" w:type="dxa"/>
          </w:tcPr>
          <w:p w14:paraId="01695E7A" w14:textId="77777777" w:rsidR="007A4D61" w:rsidRPr="00453C73" w:rsidRDefault="007A4D61" w:rsidP="00F02831">
            <w:r w:rsidRPr="00453C73">
              <w:t>2001</w:t>
            </w:r>
          </w:p>
        </w:tc>
        <w:tc>
          <w:tcPr>
            <w:tcW w:w="850" w:type="dxa"/>
          </w:tcPr>
          <w:p w14:paraId="425A1343" w14:textId="77777777" w:rsidR="007A4D61" w:rsidRPr="000D015A" w:rsidRDefault="007A4D61" w:rsidP="00F02831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14A1B9E0" w14:textId="77777777" w:rsidR="007A4D61" w:rsidRPr="00453C73" w:rsidRDefault="007A4D61" w:rsidP="00F02831"/>
        </w:tc>
      </w:tr>
      <w:tr w:rsidR="007A4D61" w:rsidRPr="00453C73" w14:paraId="72383532" w14:textId="77777777" w:rsidTr="005E1156">
        <w:tc>
          <w:tcPr>
            <w:tcW w:w="534" w:type="dxa"/>
          </w:tcPr>
          <w:p w14:paraId="795E4975" w14:textId="77777777" w:rsidR="007A4D61" w:rsidRPr="00453C73" w:rsidRDefault="007A4D61" w:rsidP="003147C3">
            <w:pPr>
              <w:jc w:val="center"/>
            </w:pPr>
            <w:r w:rsidRPr="00453C73">
              <w:t>3.</w:t>
            </w:r>
          </w:p>
        </w:tc>
        <w:tc>
          <w:tcPr>
            <w:tcW w:w="2693" w:type="dxa"/>
          </w:tcPr>
          <w:p w14:paraId="31350DEF" w14:textId="77777777" w:rsidR="007A4D61" w:rsidRPr="00453C73" w:rsidRDefault="007A4D61" w:rsidP="00F02831">
            <w:r w:rsidRPr="00453C73">
              <w:t>Основы оздоровительной аэробики</w:t>
            </w:r>
          </w:p>
        </w:tc>
        <w:tc>
          <w:tcPr>
            <w:tcW w:w="1843" w:type="dxa"/>
          </w:tcPr>
          <w:p w14:paraId="5B644A30" w14:textId="77777777" w:rsidR="007A4D61" w:rsidRPr="00453C73" w:rsidRDefault="007A4D61" w:rsidP="00F02831">
            <w:r w:rsidRPr="00453C73">
              <w:t>Попова Е.В., Кузьмина С.В.</w:t>
            </w:r>
          </w:p>
        </w:tc>
        <w:tc>
          <w:tcPr>
            <w:tcW w:w="1275" w:type="dxa"/>
          </w:tcPr>
          <w:p w14:paraId="317EEE67" w14:textId="77777777" w:rsidR="007A4D61" w:rsidRPr="00453C73" w:rsidRDefault="007A4D61" w:rsidP="00F02831">
            <w:r w:rsidRPr="00453C73">
              <w:t>СПб.: ЛГУ</w:t>
            </w:r>
          </w:p>
        </w:tc>
        <w:tc>
          <w:tcPr>
            <w:tcW w:w="851" w:type="dxa"/>
          </w:tcPr>
          <w:p w14:paraId="6D8CAC86" w14:textId="77777777" w:rsidR="007A4D61" w:rsidRPr="00453C73" w:rsidRDefault="007A4D61" w:rsidP="00F02831">
            <w:r w:rsidRPr="00453C73">
              <w:t>2015</w:t>
            </w:r>
          </w:p>
        </w:tc>
        <w:tc>
          <w:tcPr>
            <w:tcW w:w="850" w:type="dxa"/>
          </w:tcPr>
          <w:p w14:paraId="48C378FB" w14:textId="77777777" w:rsidR="007A4D61" w:rsidRPr="00453C73" w:rsidRDefault="007A4D61" w:rsidP="00F02831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0E050908" w14:textId="77777777" w:rsidR="007A4D61" w:rsidRPr="00453C73" w:rsidRDefault="007A4D61" w:rsidP="00F02831"/>
        </w:tc>
      </w:tr>
      <w:tr w:rsidR="007A4D61" w:rsidRPr="007A4D61" w14:paraId="560F57A2" w14:textId="77777777" w:rsidTr="005E1156">
        <w:tc>
          <w:tcPr>
            <w:tcW w:w="534" w:type="dxa"/>
          </w:tcPr>
          <w:p w14:paraId="715DAF54" w14:textId="77777777" w:rsidR="007A4D61" w:rsidRPr="00C556F9" w:rsidRDefault="007A4D61" w:rsidP="00314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693" w:type="dxa"/>
          </w:tcPr>
          <w:p w14:paraId="321C2692" w14:textId="77777777" w:rsidR="007A4D61" w:rsidRPr="00C556F9" w:rsidRDefault="007A4D61" w:rsidP="00F02831">
            <w:r>
              <w:t>Силовая подготовка студентов в процессе высшего образования: Учебное пособие</w:t>
            </w:r>
          </w:p>
        </w:tc>
        <w:tc>
          <w:tcPr>
            <w:tcW w:w="1843" w:type="dxa"/>
          </w:tcPr>
          <w:p w14:paraId="7D008F05" w14:textId="77777777" w:rsidR="007A4D61" w:rsidRPr="00453C73" w:rsidRDefault="007A4D61" w:rsidP="00F02831">
            <w:proofErr w:type="spellStart"/>
            <w:r>
              <w:t>Витун</w:t>
            </w:r>
            <w:proofErr w:type="spellEnd"/>
            <w:r>
              <w:t xml:space="preserve"> В.Г, </w:t>
            </w:r>
            <w:proofErr w:type="spellStart"/>
            <w:r>
              <w:t>Кубышева</w:t>
            </w:r>
            <w:proofErr w:type="spellEnd"/>
            <w:r>
              <w:t xml:space="preserve"> В.И.</w:t>
            </w:r>
          </w:p>
        </w:tc>
        <w:tc>
          <w:tcPr>
            <w:tcW w:w="1275" w:type="dxa"/>
          </w:tcPr>
          <w:p w14:paraId="197BA6CF" w14:textId="77777777" w:rsidR="007A4D61" w:rsidRPr="00453C73" w:rsidRDefault="007A4D61" w:rsidP="00F02831">
            <w:r>
              <w:t>ОГУ</w:t>
            </w:r>
          </w:p>
        </w:tc>
        <w:tc>
          <w:tcPr>
            <w:tcW w:w="851" w:type="dxa"/>
          </w:tcPr>
          <w:p w14:paraId="37BB0D92" w14:textId="77777777" w:rsidR="007A4D61" w:rsidRPr="00453C73" w:rsidRDefault="007A4D61" w:rsidP="00F02831">
            <w:r>
              <w:t>2014</w:t>
            </w:r>
          </w:p>
        </w:tc>
        <w:tc>
          <w:tcPr>
            <w:tcW w:w="850" w:type="dxa"/>
          </w:tcPr>
          <w:p w14:paraId="1E0460A0" w14:textId="77777777" w:rsidR="007A4D61" w:rsidRDefault="007A4D61" w:rsidP="00F02831">
            <w:pPr>
              <w:jc w:val="center"/>
            </w:pPr>
          </w:p>
        </w:tc>
        <w:tc>
          <w:tcPr>
            <w:tcW w:w="1560" w:type="dxa"/>
          </w:tcPr>
          <w:p w14:paraId="28FB91A6" w14:textId="77777777" w:rsidR="007A4D61" w:rsidRPr="00C556F9" w:rsidRDefault="00A57B45" w:rsidP="00F02831">
            <w:pPr>
              <w:rPr>
                <w:lang w:val="en-US"/>
              </w:rPr>
            </w:pPr>
            <w:hyperlink r:id="rId9" w:history="1">
              <w:r w:rsidR="007A4D61" w:rsidRPr="00915C71">
                <w:rPr>
                  <w:rStyle w:val="ab"/>
                </w:rPr>
                <w:t>http://biblioclub.ru/</w:t>
              </w:r>
            </w:hyperlink>
          </w:p>
        </w:tc>
      </w:tr>
      <w:tr w:rsidR="00A24378" w:rsidRPr="007A4D61" w14:paraId="58917046" w14:textId="77777777" w:rsidTr="005E1156">
        <w:tc>
          <w:tcPr>
            <w:tcW w:w="534" w:type="dxa"/>
          </w:tcPr>
          <w:p w14:paraId="2732D177" w14:textId="669F1C57" w:rsidR="00A24378" w:rsidRPr="00A24378" w:rsidRDefault="00A24378" w:rsidP="00A24378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14:paraId="639A7C56" w14:textId="6646D343" w:rsidR="00A24378" w:rsidRDefault="00A24378" w:rsidP="00A24378">
            <w:r w:rsidRPr="00796642">
              <w:t>Оздоровительная классическая аэробика: учебное пособие для вузов</w:t>
            </w:r>
          </w:p>
        </w:tc>
        <w:tc>
          <w:tcPr>
            <w:tcW w:w="1843" w:type="dxa"/>
          </w:tcPr>
          <w:p w14:paraId="38A0D6FB" w14:textId="4623ABEC" w:rsidR="00A24378" w:rsidRDefault="00A24378" w:rsidP="00A24378">
            <w:proofErr w:type="spellStart"/>
            <w:r w:rsidRPr="00796642">
              <w:t>Ковшура</w:t>
            </w:r>
            <w:proofErr w:type="spellEnd"/>
            <w:r w:rsidRPr="00796642">
              <w:t xml:space="preserve"> Е.О.</w:t>
            </w:r>
          </w:p>
        </w:tc>
        <w:tc>
          <w:tcPr>
            <w:tcW w:w="1275" w:type="dxa"/>
          </w:tcPr>
          <w:p w14:paraId="0D64345A" w14:textId="61875CDE" w:rsidR="00A24378" w:rsidRDefault="00A24378" w:rsidP="00A24378">
            <w:proofErr w:type="spellStart"/>
            <w:r w:rsidRPr="00796642">
              <w:t>Ростов</w:t>
            </w:r>
            <w:proofErr w:type="spellEnd"/>
            <w:r w:rsidRPr="00796642">
              <w:t xml:space="preserve"> н/Д: Феникс</w:t>
            </w:r>
          </w:p>
        </w:tc>
        <w:tc>
          <w:tcPr>
            <w:tcW w:w="851" w:type="dxa"/>
          </w:tcPr>
          <w:p w14:paraId="58391A04" w14:textId="21028C37" w:rsidR="00A24378" w:rsidRDefault="00A24378" w:rsidP="00A24378">
            <w:r w:rsidRPr="00796642">
              <w:rPr>
                <w:lang w:val="en-US"/>
              </w:rPr>
              <w:t>2013</w:t>
            </w:r>
          </w:p>
        </w:tc>
        <w:tc>
          <w:tcPr>
            <w:tcW w:w="850" w:type="dxa"/>
          </w:tcPr>
          <w:p w14:paraId="21A7E392" w14:textId="79C9CC1B" w:rsidR="00A24378" w:rsidRDefault="00A24378" w:rsidP="00A24378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40D222E5" w14:textId="77777777" w:rsidR="00A24378" w:rsidRDefault="00A24378" w:rsidP="00A24378"/>
        </w:tc>
      </w:tr>
      <w:tr w:rsidR="00A24378" w:rsidRPr="007A4D61" w14:paraId="6A55C9E9" w14:textId="77777777" w:rsidTr="005E1156">
        <w:tc>
          <w:tcPr>
            <w:tcW w:w="534" w:type="dxa"/>
          </w:tcPr>
          <w:p w14:paraId="45118875" w14:textId="3D1D7411" w:rsidR="00A24378" w:rsidRPr="00A24378" w:rsidRDefault="00A24378" w:rsidP="00A24378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14:paraId="4CACC9E5" w14:textId="4DA81581" w:rsidR="00A24378" w:rsidRDefault="00A24378" w:rsidP="00A24378">
            <w:r w:rsidRPr="00796642">
              <w:t>Шейпинг: популярное изд.</w:t>
            </w:r>
          </w:p>
        </w:tc>
        <w:tc>
          <w:tcPr>
            <w:tcW w:w="1843" w:type="dxa"/>
          </w:tcPr>
          <w:p w14:paraId="1BCA246B" w14:textId="444DCCB5" w:rsidR="00A24378" w:rsidRDefault="00A24378" w:rsidP="00A24378">
            <w:proofErr w:type="spellStart"/>
            <w:r w:rsidRPr="00796642">
              <w:t>Яных</w:t>
            </w:r>
            <w:proofErr w:type="spellEnd"/>
            <w:r w:rsidRPr="00796642">
              <w:t xml:space="preserve"> Е.А., Захаркина В.А.</w:t>
            </w:r>
          </w:p>
        </w:tc>
        <w:tc>
          <w:tcPr>
            <w:tcW w:w="1275" w:type="dxa"/>
          </w:tcPr>
          <w:p w14:paraId="34E3E8A0" w14:textId="77B3033C" w:rsidR="00A24378" w:rsidRDefault="00A24378" w:rsidP="00A24378">
            <w:r w:rsidRPr="00796642">
              <w:t>М.: АСТ; Донецк: Сталкер</w:t>
            </w:r>
          </w:p>
        </w:tc>
        <w:tc>
          <w:tcPr>
            <w:tcW w:w="851" w:type="dxa"/>
          </w:tcPr>
          <w:p w14:paraId="26600E1B" w14:textId="298FF994" w:rsidR="00A24378" w:rsidRDefault="00A24378" w:rsidP="00A24378">
            <w:r w:rsidRPr="00796642">
              <w:t>2007</w:t>
            </w:r>
          </w:p>
        </w:tc>
        <w:tc>
          <w:tcPr>
            <w:tcW w:w="850" w:type="dxa"/>
          </w:tcPr>
          <w:p w14:paraId="4E09DC54" w14:textId="13666215" w:rsidR="00A24378" w:rsidRDefault="00A24378" w:rsidP="00A24378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560" w:type="dxa"/>
          </w:tcPr>
          <w:p w14:paraId="6B565708" w14:textId="77777777" w:rsidR="00A24378" w:rsidRDefault="00A24378" w:rsidP="00A24378"/>
        </w:tc>
      </w:tr>
      <w:tr w:rsidR="00A24378" w:rsidRPr="007A4D61" w14:paraId="7E5E8349" w14:textId="77777777" w:rsidTr="005E1156">
        <w:tc>
          <w:tcPr>
            <w:tcW w:w="534" w:type="dxa"/>
          </w:tcPr>
          <w:p w14:paraId="35755BFC" w14:textId="7C23BFE7" w:rsidR="00A24378" w:rsidRPr="00A24378" w:rsidRDefault="00A24378" w:rsidP="00A24378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93" w:type="dxa"/>
          </w:tcPr>
          <w:p w14:paraId="72569408" w14:textId="59CD85C3" w:rsidR="00A24378" w:rsidRDefault="00A24378" w:rsidP="00A24378">
            <w:r w:rsidRPr="00796642">
              <w:t>Шейпинг-питание: научно-популярная литература</w:t>
            </w:r>
          </w:p>
        </w:tc>
        <w:tc>
          <w:tcPr>
            <w:tcW w:w="1843" w:type="dxa"/>
          </w:tcPr>
          <w:p w14:paraId="7E79EDAA" w14:textId="3C916447" w:rsidR="00A24378" w:rsidRDefault="00A24378" w:rsidP="00A24378">
            <w:proofErr w:type="spellStart"/>
            <w:r w:rsidRPr="00796642">
              <w:t>Прохорцев</w:t>
            </w:r>
            <w:proofErr w:type="spellEnd"/>
            <w:r w:rsidRPr="00796642">
              <w:t xml:space="preserve"> И.В.</w:t>
            </w:r>
          </w:p>
        </w:tc>
        <w:tc>
          <w:tcPr>
            <w:tcW w:w="1275" w:type="dxa"/>
          </w:tcPr>
          <w:p w14:paraId="269F8F37" w14:textId="30C0DAD9" w:rsidR="00A24378" w:rsidRDefault="00A24378" w:rsidP="00A24378">
            <w:r w:rsidRPr="00796642">
              <w:t>СПб.: Невская жемчужина</w:t>
            </w:r>
          </w:p>
        </w:tc>
        <w:tc>
          <w:tcPr>
            <w:tcW w:w="851" w:type="dxa"/>
          </w:tcPr>
          <w:p w14:paraId="5245FF94" w14:textId="7198959D" w:rsidR="00A24378" w:rsidRDefault="00A24378" w:rsidP="00A24378">
            <w:r w:rsidRPr="00796642">
              <w:t>2007</w:t>
            </w:r>
          </w:p>
        </w:tc>
        <w:tc>
          <w:tcPr>
            <w:tcW w:w="850" w:type="dxa"/>
          </w:tcPr>
          <w:p w14:paraId="626ABF5C" w14:textId="05B09FA0" w:rsidR="00A24378" w:rsidRDefault="00A24378" w:rsidP="00A24378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343C0A29" w14:textId="77777777" w:rsidR="00A24378" w:rsidRDefault="00A24378" w:rsidP="00A24378"/>
        </w:tc>
      </w:tr>
    </w:tbl>
    <w:p w14:paraId="25A1C2E3" w14:textId="77777777" w:rsidR="007A4D61" w:rsidRDefault="007A4D61" w:rsidP="007A4D61">
      <w:pPr>
        <w:ind w:firstLine="709"/>
        <w:jc w:val="center"/>
        <w:rPr>
          <w:b/>
          <w:bCs/>
          <w:caps/>
        </w:rPr>
      </w:pPr>
    </w:p>
    <w:p w14:paraId="19863A90" w14:textId="77777777" w:rsidR="007A4D61" w:rsidRPr="00453C73" w:rsidRDefault="007A4D61" w:rsidP="005623A3">
      <w:pPr>
        <w:jc w:val="both"/>
        <w:rPr>
          <w:b/>
          <w:bCs/>
        </w:rPr>
      </w:pPr>
      <w:r w:rsidRPr="00453C73">
        <w:rPr>
          <w:b/>
          <w:bCs/>
        </w:rPr>
        <w:t>8.</w:t>
      </w:r>
      <w:r w:rsidRPr="00453C73">
        <w:rPr>
          <w:b/>
          <w:bCs/>
          <w:caps/>
        </w:rPr>
        <w:t>Ресурсы информационно-телекоммуникационной сети «Интернет»</w:t>
      </w:r>
    </w:p>
    <w:p w14:paraId="4D81531E" w14:textId="77777777" w:rsidR="007A4D61" w:rsidRPr="003147C3" w:rsidRDefault="005623A3" w:rsidP="00675352">
      <w:pPr>
        <w:pStyle w:val="a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147C3">
        <w:rPr>
          <w:rFonts w:ascii="Times New Roman" w:hAnsi="Times New Roman"/>
          <w:bCs/>
          <w:sz w:val="24"/>
          <w:szCs w:val="24"/>
        </w:rPr>
        <w:t xml:space="preserve">Официальный сайт международной федерации шейпинга </w:t>
      </w:r>
      <w:r w:rsidR="007A4D61" w:rsidRPr="003147C3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0" w:history="1">
        <w:r w:rsidR="007A4D61" w:rsidRPr="003147C3">
          <w:rPr>
            <w:rStyle w:val="ab"/>
            <w:rFonts w:ascii="Times New Roman" w:hAnsi="Times New Roman"/>
            <w:sz w:val="24"/>
            <w:szCs w:val="24"/>
            <w:shd w:val="clear" w:color="auto" w:fill="F5F7E7"/>
          </w:rPr>
          <w:t>http://shaping.ru/</w:t>
        </w:r>
      </w:hyperlink>
      <w:r w:rsidR="007A4D61" w:rsidRPr="003147C3">
        <w:rPr>
          <w:rFonts w:ascii="Times New Roman" w:hAnsi="Times New Roman"/>
          <w:sz w:val="24"/>
          <w:szCs w:val="24"/>
        </w:rPr>
        <w:t xml:space="preserve"> </w:t>
      </w:r>
    </w:p>
    <w:p w14:paraId="755E9790" w14:textId="77777777" w:rsidR="007A4D61" w:rsidRPr="003147C3" w:rsidRDefault="007A4D61" w:rsidP="00675352">
      <w:pPr>
        <w:pStyle w:val="3"/>
        <w:numPr>
          <w:ilvl w:val="0"/>
          <w:numId w:val="20"/>
        </w:numPr>
        <w:tabs>
          <w:tab w:val="left" w:pos="0"/>
        </w:tabs>
        <w:spacing w:line="240" w:lineRule="auto"/>
        <w:ind w:left="714" w:hanging="357"/>
        <w:rPr>
          <w:szCs w:val="24"/>
        </w:rPr>
      </w:pPr>
      <w:r w:rsidRPr="003147C3">
        <w:rPr>
          <w:szCs w:val="24"/>
        </w:rPr>
        <w:t xml:space="preserve">Официальный сайт Международной олимпийской академии – Режим доступа: </w:t>
      </w:r>
      <w:hyperlink r:id="rId11" w:history="1">
        <w:r w:rsidRPr="003147C3">
          <w:rPr>
            <w:rStyle w:val="ab"/>
            <w:szCs w:val="24"/>
          </w:rPr>
          <w:t>http://www.ioa.org.gr</w:t>
        </w:r>
      </w:hyperlink>
    </w:p>
    <w:p w14:paraId="48E95E35" w14:textId="77777777" w:rsidR="007A4D61" w:rsidRPr="003147C3" w:rsidRDefault="007A4D61" w:rsidP="00675352">
      <w:pPr>
        <w:pStyle w:val="3"/>
        <w:numPr>
          <w:ilvl w:val="0"/>
          <w:numId w:val="20"/>
        </w:numPr>
        <w:tabs>
          <w:tab w:val="left" w:pos="0"/>
        </w:tabs>
        <w:spacing w:line="240" w:lineRule="auto"/>
        <w:ind w:left="714" w:hanging="357"/>
        <w:rPr>
          <w:szCs w:val="24"/>
        </w:rPr>
      </w:pPr>
      <w:r w:rsidRPr="003147C3">
        <w:rPr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2" w:history="1">
        <w:r w:rsidRPr="003147C3">
          <w:rPr>
            <w:rStyle w:val="ab"/>
            <w:szCs w:val="24"/>
          </w:rPr>
          <w:t>http://lib.sportedu.ru/press/fkvot/</w:t>
        </w:r>
      </w:hyperlink>
    </w:p>
    <w:p w14:paraId="3BCFEA80" w14:textId="77777777" w:rsidR="007A4D61" w:rsidRPr="003147C3" w:rsidRDefault="007A4D61" w:rsidP="00675352">
      <w:pPr>
        <w:pStyle w:val="3"/>
        <w:numPr>
          <w:ilvl w:val="0"/>
          <w:numId w:val="20"/>
        </w:numPr>
        <w:tabs>
          <w:tab w:val="left" w:pos="0"/>
        </w:tabs>
        <w:spacing w:line="240" w:lineRule="auto"/>
        <w:ind w:left="714" w:hanging="357"/>
        <w:rPr>
          <w:szCs w:val="24"/>
        </w:rPr>
      </w:pPr>
      <w:r w:rsidRPr="003147C3">
        <w:rPr>
          <w:szCs w:val="24"/>
        </w:rPr>
        <w:t xml:space="preserve">Архив журнала «Теория и практика физической культуры» - Режим доступа:  </w:t>
      </w:r>
      <w:hyperlink r:id="rId13" w:history="1">
        <w:r w:rsidRPr="003147C3">
          <w:rPr>
            <w:rStyle w:val="ab"/>
            <w:szCs w:val="24"/>
          </w:rPr>
          <w:t>http://lib.sportedu.ru/press/tpfk/</w:t>
        </w:r>
      </w:hyperlink>
    </w:p>
    <w:p w14:paraId="326402C6" w14:textId="77777777" w:rsidR="007A4D61" w:rsidRPr="003147C3" w:rsidRDefault="007A4D61" w:rsidP="00675352">
      <w:pPr>
        <w:pStyle w:val="3"/>
        <w:numPr>
          <w:ilvl w:val="0"/>
          <w:numId w:val="20"/>
        </w:numPr>
        <w:tabs>
          <w:tab w:val="left" w:pos="0"/>
        </w:tabs>
        <w:spacing w:line="240" w:lineRule="auto"/>
        <w:ind w:left="714" w:hanging="357"/>
        <w:rPr>
          <w:szCs w:val="24"/>
        </w:rPr>
      </w:pPr>
      <w:r w:rsidRPr="003147C3">
        <w:rPr>
          <w:szCs w:val="24"/>
        </w:rPr>
        <w:t xml:space="preserve">Официальный сайт Олимпийского комитета России – Режим доступа:  </w:t>
      </w:r>
      <w:hyperlink r:id="rId14" w:history="1">
        <w:r w:rsidRPr="003147C3">
          <w:rPr>
            <w:rStyle w:val="ab"/>
            <w:szCs w:val="24"/>
          </w:rPr>
          <w:t>http://www.olympic.ru</w:t>
        </w:r>
      </w:hyperlink>
    </w:p>
    <w:p w14:paraId="41CB2A57" w14:textId="77777777" w:rsidR="007A4D61" w:rsidRPr="003147C3" w:rsidRDefault="007A4D61" w:rsidP="00675352">
      <w:pPr>
        <w:pStyle w:val="3"/>
        <w:numPr>
          <w:ilvl w:val="0"/>
          <w:numId w:val="20"/>
        </w:numPr>
        <w:tabs>
          <w:tab w:val="left" w:pos="0"/>
        </w:tabs>
        <w:spacing w:line="240" w:lineRule="auto"/>
        <w:ind w:left="714" w:hanging="357"/>
        <w:rPr>
          <w:szCs w:val="24"/>
        </w:rPr>
      </w:pPr>
      <w:r w:rsidRPr="003147C3">
        <w:rPr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5" w:history="1">
        <w:r w:rsidRPr="003147C3">
          <w:rPr>
            <w:rStyle w:val="ab"/>
            <w:szCs w:val="24"/>
          </w:rPr>
          <w:t>http://www.sportsovet.ru</w:t>
        </w:r>
      </w:hyperlink>
    </w:p>
    <w:p w14:paraId="2A241F3A" w14:textId="77777777" w:rsidR="007A4D61" w:rsidRPr="003147C3" w:rsidRDefault="007A4D61" w:rsidP="00675352">
      <w:pPr>
        <w:pStyle w:val="a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. – Режим доступа:  </w:t>
      </w:r>
      <w:hyperlink r:id="rId16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www.teoriya.ru/</w:t>
        </w:r>
      </w:hyperlink>
    </w:p>
    <w:p w14:paraId="46CEC2D2" w14:textId="77777777" w:rsidR="007A4D61" w:rsidRPr="003147C3" w:rsidRDefault="007A4D61" w:rsidP="00675352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 </w:t>
      </w:r>
      <w:hyperlink r:id="rId17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www.nlr.ru</w:t>
        </w:r>
      </w:hyperlink>
    </w:p>
    <w:p w14:paraId="0514C876" w14:textId="77777777" w:rsidR="007A4D61" w:rsidRPr="003147C3" w:rsidRDefault="007A4D61" w:rsidP="00675352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Центральная отраслевая библиотека РГУФК </w:t>
      </w:r>
      <w:proofErr w:type="spellStart"/>
      <w:r w:rsidRPr="003147C3">
        <w:rPr>
          <w:rFonts w:ascii="Times New Roman" w:hAnsi="Times New Roman"/>
          <w:sz w:val="24"/>
          <w:szCs w:val="24"/>
        </w:rPr>
        <w:t>СиТ</w:t>
      </w:r>
      <w:proofErr w:type="spellEnd"/>
      <w:r w:rsidRPr="003147C3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8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095B0600" w14:textId="77777777" w:rsidR="007A4D61" w:rsidRPr="003147C3" w:rsidRDefault="007A4D61" w:rsidP="00675352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Библиотека ВГПУ. – Режим доступа:  </w:t>
      </w:r>
      <w:hyperlink r:id="rId19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lib.vspu.ac.ru</w:t>
        </w:r>
      </w:hyperlink>
    </w:p>
    <w:p w14:paraId="0401EB25" w14:textId="77777777" w:rsidR="007A4D61" w:rsidRPr="003147C3" w:rsidRDefault="007A4D61" w:rsidP="00675352">
      <w:pPr>
        <w:pStyle w:val="a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. – Режим доступа: </w:t>
      </w:r>
      <w:hyperlink r:id="rId20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ihtik.lib.ru</w:t>
        </w:r>
      </w:hyperlink>
    </w:p>
    <w:p w14:paraId="58A6A64F" w14:textId="77777777" w:rsidR="007A4D61" w:rsidRPr="003147C3" w:rsidRDefault="007A4D61" w:rsidP="00675352">
      <w:pPr>
        <w:pStyle w:val="aa"/>
        <w:numPr>
          <w:ilvl w:val="0"/>
          <w:numId w:val="20"/>
        </w:numPr>
        <w:spacing w:after="0" w:line="240" w:lineRule="auto"/>
        <w:ind w:left="714" w:hanging="357"/>
        <w:jc w:val="both"/>
        <w:rPr>
          <w:rStyle w:val="ab"/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21" w:history="1">
        <w:r w:rsidRPr="003147C3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0C470390" w14:textId="77777777" w:rsidR="007A4D61" w:rsidRPr="003147C3" w:rsidRDefault="007A4D61" w:rsidP="00675352">
      <w:pPr>
        <w:pStyle w:val="a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47C3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3147C3">
        <w:rPr>
          <w:rFonts w:ascii="Times New Roman" w:hAnsi="Times New Roman"/>
          <w:sz w:val="24"/>
          <w:szCs w:val="24"/>
        </w:rPr>
        <w:t>online</w:t>
      </w:r>
      <w:proofErr w:type="spellEnd"/>
      <w:r w:rsidRPr="003147C3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22" w:history="1">
        <w:r w:rsidRPr="003147C3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1B605D24" w14:textId="77777777" w:rsidR="007A4D61" w:rsidRDefault="007A4D61" w:rsidP="007A4D61">
      <w:pPr>
        <w:rPr>
          <w:bCs/>
        </w:rPr>
      </w:pPr>
    </w:p>
    <w:p w14:paraId="5AE1FFE6" w14:textId="77777777" w:rsidR="007A4D61" w:rsidRPr="004C130B" w:rsidRDefault="004C130B" w:rsidP="004C130B">
      <w:pPr>
        <w:jc w:val="both"/>
        <w:rPr>
          <w:b/>
          <w:bCs/>
          <w:caps/>
        </w:rPr>
      </w:pPr>
      <w:r w:rsidRPr="004C130B">
        <w:rPr>
          <w:b/>
          <w:bCs/>
          <w:caps/>
        </w:rPr>
        <w:t>9</w:t>
      </w:r>
      <w:r w:rsidR="007A4D61" w:rsidRPr="004C130B">
        <w:rPr>
          <w:b/>
          <w:bCs/>
          <w:caps/>
        </w:rPr>
        <w:t>. Информационные технологии, используемые при осуществлении образовательного процесса по дисциплине</w:t>
      </w:r>
    </w:p>
    <w:p w14:paraId="790C0115" w14:textId="6348D0D1" w:rsidR="007A4D61" w:rsidRDefault="004C130B" w:rsidP="00384A0C">
      <w:pPr>
        <w:autoSpaceDE w:val="0"/>
        <w:autoSpaceDN w:val="0"/>
        <w:ind w:firstLine="709"/>
        <w:jc w:val="both"/>
      </w:pPr>
      <w:r w:rsidRPr="004C130B">
        <w:t>В ходе осуществления образовательного процесса используются средства телекоммуникационного обще</w:t>
      </w:r>
      <w:r w:rsidR="00384A0C">
        <w:t>ния преподавателя и обучающихся.</w:t>
      </w:r>
    </w:p>
    <w:p w14:paraId="7B7FDCCE" w14:textId="77777777" w:rsidR="00384A0C" w:rsidRPr="004C130B" w:rsidRDefault="00384A0C" w:rsidP="00384A0C">
      <w:pPr>
        <w:autoSpaceDE w:val="0"/>
        <w:autoSpaceDN w:val="0"/>
        <w:ind w:firstLine="709"/>
        <w:jc w:val="both"/>
        <w:rPr>
          <w:b/>
          <w:bCs/>
        </w:rPr>
      </w:pPr>
    </w:p>
    <w:p w14:paraId="5C92757E" w14:textId="77777777" w:rsidR="007A4D61" w:rsidRPr="004C130B" w:rsidRDefault="004C130B" w:rsidP="004C130B">
      <w:pPr>
        <w:jc w:val="both"/>
        <w:rPr>
          <w:b/>
          <w:smallCaps/>
        </w:rPr>
      </w:pPr>
      <w:r w:rsidRPr="004C130B">
        <w:rPr>
          <w:b/>
          <w:smallCaps/>
        </w:rPr>
        <w:t>9</w:t>
      </w:r>
      <w:r w:rsidR="007A4D61" w:rsidRPr="004C130B">
        <w:rPr>
          <w:b/>
          <w:smallCaps/>
        </w:rPr>
        <w:t>.1 Требования к программному обеспечению учебного процесса</w:t>
      </w:r>
    </w:p>
    <w:p w14:paraId="79B24E24" w14:textId="6DBC6BB4" w:rsidR="007A4D61" w:rsidRPr="004C130B" w:rsidRDefault="007A4D61" w:rsidP="004C130B">
      <w:pPr>
        <w:ind w:firstLine="709"/>
        <w:jc w:val="both"/>
      </w:pPr>
      <w:r w:rsidRPr="004C130B">
        <w:t>Дл</w:t>
      </w:r>
      <w:r w:rsidR="005E1156">
        <w:t>я успешного освоения дисциплины</w:t>
      </w:r>
      <w:r w:rsidRPr="004C130B">
        <w:t xml:space="preserve"> использу</w:t>
      </w:r>
      <w:r w:rsidR="005E1156">
        <w:t>ю</w:t>
      </w:r>
      <w:r w:rsidRPr="004C130B">
        <w:t>т</w:t>
      </w:r>
      <w:r w:rsidR="005E1156">
        <w:t>ся</w:t>
      </w:r>
      <w:r w:rsidRPr="004C130B">
        <w:t xml:space="preserve"> следующие программные средства:</w:t>
      </w:r>
    </w:p>
    <w:p w14:paraId="486CC672" w14:textId="77777777" w:rsidR="007A4D61" w:rsidRPr="004C130B" w:rsidRDefault="007A4D61" w:rsidP="004C130B">
      <w:pPr>
        <w:pStyle w:val="Default"/>
        <w:numPr>
          <w:ilvl w:val="0"/>
          <w:numId w:val="22"/>
        </w:numPr>
        <w:ind w:left="1066" w:hanging="357"/>
      </w:pPr>
      <w:r w:rsidRPr="004C130B">
        <w:rPr>
          <w:lang w:val="en-US"/>
        </w:rPr>
        <w:t>Microsoft</w:t>
      </w:r>
      <w:r w:rsidRPr="004C130B">
        <w:t xml:space="preserve"> </w:t>
      </w:r>
      <w:r w:rsidRPr="004C130B">
        <w:rPr>
          <w:lang w:val="en-US"/>
        </w:rPr>
        <w:t>Word</w:t>
      </w:r>
      <w:r w:rsidRPr="004C130B">
        <w:t xml:space="preserve">; </w:t>
      </w:r>
    </w:p>
    <w:p w14:paraId="1005D790" w14:textId="77777777" w:rsidR="007A4D61" w:rsidRPr="004C130B" w:rsidRDefault="007A4D61" w:rsidP="004C130B">
      <w:pPr>
        <w:pStyle w:val="Default"/>
        <w:numPr>
          <w:ilvl w:val="0"/>
          <w:numId w:val="22"/>
        </w:numPr>
        <w:ind w:left="1066" w:hanging="357"/>
      </w:pPr>
      <w:r w:rsidRPr="004C130B">
        <w:rPr>
          <w:lang w:val="en-US"/>
        </w:rPr>
        <w:t>Microsoft</w:t>
      </w:r>
      <w:r w:rsidRPr="004C130B">
        <w:t xml:space="preserve"> </w:t>
      </w:r>
      <w:r w:rsidRPr="004C130B">
        <w:rPr>
          <w:lang w:val="en-US"/>
        </w:rPr>
        <w:t>Excel</w:t>
      </w:r>
      <w:r w:rsidRPr="004C130B">
        <w:t>.</w:t>
      </w:r>
    </w:p>
    <w:p w14:paraId="4B2B621D" w14:textId="77777777" w:rsidR="005623A3" w:rsidRPr="004C130B" w:rsidRDefault="005623A3" w:rsidP="004C130B">
      <w:pPr>
        <w:pStyle w:val="Default"/>
        <w:ind w:left="1066"/>
      </w:pPr>
    </w:p>
    <w:p w14:paraId="5A5FD238" w14:textId="2D78D7EF" w:rsidR="007A4D61" w:rsidRPr="004C130B" w:rsidRDefault="004C130B" w:rsidP="004C130B">
      <w:pPr>
        <w:jc w:val="both"/>
        <w:rPr>
          <w:b/>
          <w:smallCaps/>
        </w:rPr>
      </w:pPr>
      <w:r w:rsidRPr="00215ED8">
        <w:rPr>
          <w:b/>
          <w:smallCaps/>
        </w:rPr>
        <w:t>9</w:t>
      </w:r>
      <w:r w:rsidRPr="004C130B">
        <w:rPr>
          <w:b/>
          <w:smallCaps/>
        </w:rPr>
        <w:t>.2</w:t>
      </w:r>
      <w:r w:rsidR="007A4D61" w:rsidRPr="004C130B">
        <w:rPr>
          <w:b/>
          <w:smallCaps/>
        </w:rPr>
        <w:t xml:space="preserve"> Информационно-справочные системы</w:t>
      </w:r>
      <w:r w:rsidR="00215ED8">
        <w:rPr>
          <w:b/>
          <w:smallCaps/>
        </w:rPr>
        <w:t xml:space="preserve"> (при необходимости)</w:t>
      </w:r>
      <w:r w:rsidR="007A4D61" w:rsidRPr="004C130B">
        <w:rPr>
          <w:b/>
          <w:smallCaps/>
        </w:rPr>
        <w:t xml:space="preserve"> </w:t>
      </w:r>
    </w:p>
    <w:p w14:paraId="29108676" w14:textId="77777777" w:rsidR="007A4D61" w:rsidRDefault="007A4D61" w:rsidP="004C130B">
      <w:pPr>
        <w:pStyle w:val="aa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4C130B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  <w:r w:rsidR="003147C3" w:rsidRPr="004C130B">
        <w:rPr>
          <w:rFonts w:ascii="Times New Roman" w:hAnsi="Times New Roman"/>
          <w:bCs/>
          <w:sz w:val="24"/>
          <w:szCs w:val="24"/>
        </w:rPr>
        <w:t>.</w:t>
      </w:r>
    </w:p>
    <w:p w14:paraId="7A0327B8" w14:textId="77777777" w:rsidR="004C130B" w:rsidRPr="004C130B" w:rsidRDefault="004C130B" w:rsidP="004C130B">
      <w:pPr>
        <w:pStyle w:val="aa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6617A94A" w14:textId="67868019" w:rsidR="007A4D61" w:rsidRPr="004C130B" w:rsidRDefault="007A4D61" w:rsidP="004C130B">
      <w:pPr>
        <w:rPr>
          <w:b/>
          <w:bCs/>
          <w:caps/>
        </w:rPr>
      </w:pPr>
      <w:r w:rsidRPr="004C130B">
        <w:rPr>
          <w:b/>
          <w:bCs/>
          <w:caps/>
        </w:rPr>
        <w:t>1</w:t>
      </w:r>
      <w:r w:rsidR="004C130B" w:rsidRPr="004C130B">
        <w:rPr>
          <w:b/>
          <w:bCs/>
          <w:caps/>
        </w:rPr>
        <w:t>0</w:t>
      </w:r>
      <w:r w:rsidRPr="004C130B">
        <w:rPr>
          <w:b/>
          <w:bCs/>
          <w:caps/>
        </w:rPr>
        <w:t xml:space="preserve">.Материально-техническое обеспечение дисциплины </w:t>
      </w:r>
    </w:p>
    <w:p w14:paraId="34C66801" w14:textId="77777777" w:rsidR="005623A3" w:rsidRDefault="005623A3" w:rsidP="004C130B">
      <w:pPr>
        <w:ind w:firstLine="709"/>
        <w:jc w:val="both"/>
      </w:pPr>
      <w:r w:rsidRPr="004C130B">
        <w:t>Перечень материально-технического обеспечения, необходимого для проведения</w:t>
      </w:r>
      <w:r w:rsidRPr="00946C3A">
        <w:t xml:space="preserve"> занятий по дисциплине: </w:t>
      </w:r>
    </w:p>
    <w:p w14:paraId="3A90CC53" w14:textId="77777777" w:rsidR="00B51CE1" w:rsidRPr="005956D1" w:rsidRDefault="005623A3" w:rsidP="00B51CE1">
      <w:pPr>
        <w:shd w:val="clear" w:color="auto" w:fill="FFFFFF"/>
        <w:ind w:firstLine="705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3147C3">
        <w:t>комплекте</w:t>
      </w:r>
      <w:r w:rsidRPr="00946C3A">
        <w:t xml:space="preserve">: системный блок, монитор, клавиатура, мышь, проектор), экраном настенным, доской (маркерной) и специализированной мебелью (учебные столы и стулья, </w:t>
      </w:r>
      <w:r w:rsidRPr="00946C3A">
        <w:lastRenderedPageBreak/>
        <w:t xml:space="preserve">стол и стул </w:t>
      </w:r>
      <w:r>
        <w:t>преподавателя)</w:t>
      </w:r>
      <w:r w:rsidR="00B51CE1">
        <w:t xml:space="preserve">. </w:t>
      </w:r>
      <w:r w:rsidR="00B51CE1" w:rsidRPr="005F169D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</w:t>
      </w:r>
      <w:r w:rsidR="003147C3">
        <w:rPr>
          <w:rFonts w:eastAsia="ArialMT"/>
          <w:lang w:eastAsia="en-US"/>
        </w:rPr>
        <w:t>бий.</w:t>
      </w:r>
    </w:p>
    <w:p w14:paraId="5FFB5D73" w14:textId="77777777" w:rsidR="005623A3" w:rsidRDefault="005623A3" w:rsidP="005623A3">
      <w:pPr>
        <w:ind w:firstLine="709"/>
        <w:jc w:val="both"/>
      </w:pPr>
      <w:r>
        <w:t>- т</w:t>
      </w:r>
      <w:r w:rsidRPr="004F7879">
        <w:t>анцевальный зал, помещение для хранения и профилактического обслуживания учебного оборудования</w:t>
      </w:r>
      <w:r>
        <w:t xml:space="preserve">. Танцевальный зал оборудован </w:t>
      </w:r>
      <w:r w:rsidRPr="004F7879">
        <w:t xml:space="preserve">для занятий танцевальными дисциплинами, аэробикой и др. Оборудован зеркалами, аудио аппаратурой, хореографическим станком, </w:t>
      </w:r>
      <w:r>
        <w:t>гантелями, гимнастическими палками, гимнастическими ковриками.</w:t>
      </w:r>
    </w:p>
    <w:p w14:paraId="493CE1B0" w14:textId="5209EF44" w:rsidR="003147C3" w:rsidRPr="003147C3" w:rsidRDefault="003147C3" w:rsidP="003147C3">
      <w:pPr>
        <w:shd w:val="clear" w:color="auto" w:fill="FFFFFF"/>
        <w:ind w:firstLine="705"/>
        <w:jc w:val="both"/>
      </w:pPr>
      <w:r w:rsidRPr="003147C3">
        <w:t>Для самостоятельной работы используются аудитории</w:t>
      </w:r>
      <w:r w:rsidR="005E1156">
        <w:t>,</w:t>
      </w:r>
      <w:r w:rsidRPr="003147C3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3FAAFFC5" w14:textId="77777777" w:rsidR="007A4D61" w:rsidRPr="00453C73" w:rsidRDefault="007A4D61" w:rsidP="007A4D61">
      <w:pPr>
        <w:pStyle w:val="2"/>
        <w:ind w:left="735"/>
        <w:jc w:val="both"/>
        <w:rPr>
          <w:sz w:val="24"/>
          <w:szCs w:val="24"/>
        </w:rPr>
      </w:pPr>
    </w:p>
    <w:p w14:paraId="1E22F273" w14:textId="77777777" w:rsidR="007A4D61" w:rsidRPr="00453C73" w:rsidRDefault="007A4D61" w:rsidP="007A4D61"/>
    <w:p w14:paraId="3DBBDD00" w14:textId="77777777" w:rsidR="007A4D61" w:rsidRPr="00453C73" w:rsidRDefault="007A4D61" w:rsidP="007A4D61"/>
    <w:p w14:paraId="6B1A1DD1" w14:textId="77777777" w:rsidR="007A4D61" w:rsidRPr="00453C73" w:rsidRDefault="007A4D61" w:rsidP="007A4D61"/>
    <w:p w14:paraId="63F6CC71" w14:textId="77777777" w:rsidR="007A4D61" w:rsidRPr="00453C73" w:rsidRDefault="007A4D61" w:rsidP="007A4D61"/>
    <w:p w14:paraId="0E0DEC16" w14:textId="77777777" w:rsidR="007A4D61" w:rsidRPr="00453C73" w:rsidRDefault="007A4D61" w:rsidP="007A4D61"/>
    <w:p w14:paraId="4726C416" w14:textId="77777777" w:rsidR="007A4D61" w:rsidRPr="00453C73" w:rsidRDefault="007A4D61" w:rsidP="007A4D61"/>
    <w:p w14:paraId="353D4D65" w14:textId="77777777" w:rsidR="007A4D61" w:rsidRDefault="007A4D61" w:rsidP="007A4D61"/>
    <w:p w14:paraId="0BCEE786" w14:textId="77777777" w:rsidR="007A4D61" w:rsidRDefault="007A4D61" w:rsidP="007A4D61"/>
    <w:p w14:paraId="1B94AC44" w14:textId="77777777" w:rsidR="007A4D61" w:rsidRDefault="007A4D61" w:rsidP="007A4D61"/>
    <w:p w14:paraId="31A1631A" w14:textId="77777777" w:rsidR="00F02831" w:rsidRDefault="00F02831"/>
    <w:sectPr w:rsidR="00F02831" w:rsidSect="00F02831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DC65" w14:textId="77777777" w:rsidR="00AD2E4D" w:rsidRDefault="00AD2E4D">
      <w:r>
        <w:separator/>
      </w:r>
    </w:p>
  </w:endnote>
  <w:endnote w:type="continuationSeparator" w:id="0">
    <w:p w14:paraId="635F3156" w14:textId="77777777" w:rsidR="00AD2E4D" w:rsidRDefault="00AD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18057"/>
      <w:docPartObj>
        <w:docPartGallery w:val="Page Numbers (Bottom of Page)"/>
        <w:docPartUnique/>
      </w:docPartObj>
    </w:sdtPr>
    <w:sdtEndPr/>
    <w:sdtContent>
      <w:p w14:paraId="36D5BA3B" w14:textId="4028B491" w:rsidR="00A72648" w:rsidRDefault="00A726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1C">
          <w:rPr>
            <w:noProof/>
          </w:rPr>
          <w:t>2</w:t>
        </w:r>
        <w:r>
          <w:fldChar w:fldCharType="end"/>
        </w:r>
      </w:p>
    </w:sdtContent>
  </w:sdt>
  <w:p w14:paraId="40563BA1" w14:textId="77777777" w:rsidR="00A72648" w:rsidRDefault="00A726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30C1" w14:textId="77777777" w:rsidR="00AD2E4D" w:rsidRDefault="00AD2E4D">
      <w:r>
        <w:separator/>
      </w:r>
    </w:p>
  </w:footnote>
  <w:footnote w:type="continuationSeparator" w:id="0">
    <w:p w14:paraId="6F8D5474" w14:textId="77777777" w:rsidR="00AD2E4D" w:rsidRDefault="00AD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D51D" w14:textId="77777777" w:rsidR="00A72648" w:rsidRDefault="00A72648" w:rsidP="00F02831">
    <w:pPr>
      <w:pStyle w:val="a5"/>
      <w:framePr w:wrap="auto" w:vAnchor="text" w:hAnchor="margin" w:xAlign="right" w:y="1"/>
      <w:rPr>
        <w:rStyle w:val="a7"/>
      </w:rPr>
    </w:pPr>
  </w:p>
  <w:p w14:paraId="54389D7D" w14:textId="77777777" w:rsidR="00A72648" w:rsidRDefault="00A72648" w:rsidP="00F0283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2E4"/>
    <w:multiLevelType w:val="multilevel"/>
    <w:tmpl w:val="F126F8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F7BAB"/>
    <w:multiLevelType w:val="multilevel"/>
    <w:tmpl w:val="495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1AF2"/>
    <w:multiLevelType w:val="hybridMultilevel"/>
    <w:tmpl w:val="D56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1DB"/>
    <w:multiLevelType w:val="hybridMultilevel"/>
    <w:tmpl w:val="B772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750C"/>
    <w:multiLevelType w:val="multilevel"/>
    <w:tmpl w:val="0A94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3730673A"/>
    <w:multiLevelType w:val="hybridMultilevel"/>
    <w:tmpl w:val="8012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1FD4"/>
    <w:multiLevelType w:val="hybridMultilevel"/>
    <w:tmpl w:val="EF3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0279"/>
    <w:multiLevelType w:val="hybridMultilevel"/>
    <w:tmpl w:val="AEA4772E"/>
    <w:lvl w:ilvl="0" w:tplc="956005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A37FC"/>
    <w:multiLevelType w:val="multilevel"/>
    <w:tmpl w:val="FDC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D0385"/>
    <w:multiLevelType w:val="hybridMultilevel"/>
    <w:tmpl w:val="68446C8E"/>
    <w:lvl w:ilvl="0" w:tplc="6F9047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A257CD4"/>
    <w:multiLevelType w:val="hybridMultilevel"/>
    <w:tmpl w:val="1FE85BEC"/>
    <w:lvl w:ilvl="0" w:tplc="65B8D6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79C"/>
    <w:multiLevelType w:val="hybridMultilevel"/>
    <w:tmpl w:val="28942416"/>
    <w:lvl w:ilvl="0" w:tplc="27FE8B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A0919"/>
    <w:multiLevelType w:val="multilevel"/>
    <w:tmpl w:val="E27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8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6304561B"/>
    <w:multiLevelType w:val="hybridMultilevel"/>
    <w:tmpl w:val="54DC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502954"/>
    <w:multiLevelType w:val="hybridMultilevel"/>
    <w:tmpl w:val="166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C5F"/>
    <w:multiLevelType w:val="hybridMultilevel"/>
    <w:tmpl w:val="BB60DB08"/>
    <w:lvl w:ilvl="0" w:tplc="6A4A3760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D48D3"/>
    <w:multiLevelType w:val="hybridMultilevel"/>
    <w:tmpl w:val="D1AC583C"/>
    <w:lvl w:ilvl="0" w:tplc="589E02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18CB"/>
    <w:multiLevelType w:val="hybridMultilevel"/>
    <w:tmpl w:val="94DE88F4"/>
    <w:lvl w:ilvl="0" w:tplc="6E9E0D16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94589374">
    <w:abstractNumId w:val="11"/>
  </w:num>
  <w:num w:numId="2" w16cid:durableId="1968732092">
    <w:abstractNumId w:val="17"/>
  </w:num>
  <w:num w:numId="3" w16cid:durableId="1676684150">
    <w:abstractNumId w:val="5"/>
  </w:num>
  <w:num w:numId="4" w16cid:durableId="1009064526">
    <w:abstractNumId w:val="14"/>
  </w:num>
  <w:num w:numId="5" w16cid:durableId="888569078">
    <w:abstractNumId w:val="16"/>
  </w:num>
  <w:num w:numId="6" w16cid:durableId="736442578">
    <w:abstractNumId w:val="7"/>
  </w:num>
  <w:num w:numId="7" w16cid:durableId="1928073812">
    <w:abstractNumId w:val="15"/>
  </w:num>
  <w:num w:numId="8" w16cid:durableId="2127235154">
    <w:abstractNumId w:val="13"/>
  </w:num>
  <w:num w:numId="9" w16cid:durableId="1082801294">
    <w:abstractNumId w:val="3"/>
  </w:num>
  <w:num w:numId="10" w16cid:durableId="292684556">
    <w:abstractNumId w:val="20"/>
  </w:num>
  <w:num w:numId="11" w16cid:durableId="246235502">
    <w:abstractNumId w:val="18"/>
  </w:num>
  <w:num w:numId="12" w16cid:durableId="1565025612">
    <w:abstractNumId w:val="6"/>
  </w:num>
  <w:num w:numId="13" w16cid:durableId="537666797">
    <w:abstractNumId w:val="9"/>
  </w:num>
  <w:num w:numId="14" w16cid:durableId="17438053">
    <w:abstractNumId w:val="2"/>
  </w:num>
  <w:num w:numId="15" w16cid:durableId="1553229106">
    <w:abstractNumId w:val="12"/>
  </w:num>
  <w:num w:numId="16" w16cid:durableId="1331758429">
    <w:abstractNumId w:val="21"/>
  </w:num>
  <w:num w:numId="17" w16cid:durableId="117768237">
    <w:abstractNumId w:val="19"/>
  </w:num>
  <w:num w:numId="18" w16cid:durableId="887839948">
    <w:abstractNumId w:val="1"/>
  </w:num>
  <w:num w:numId="19" w16cid:durableId="1738085823">
    <w:abstractNumId w:val="4"/>
  </w:num>
  <w:num w:numId="20" w16cid:durableId="411506034">
    <w:abstractNumId w:val="8"/>
  </w:num>
  <w:num w:numId="21" w16cid:durableId="1162232930">
    <w:abstractNumId w:val="0"/>
  </w:num>
  <w:num w:numId="22" w16cid:durableId="1823306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61"/>
    <w:rsid w:val="000209DE"/>
    <w:rsid w:val="000259E4"/>
    <w:rsid w:val="000342B4"/>
    <w:rsid w:val="00064E90"/>
    <w:rsid w:val="00067B7F"/>
    <w:rsid w:val="00085FC4"/>
    <w:rsid w:val="00121F6A"/>
    <w:rsid w:val="001658E4"/>
    <w:rsid w:val="00215ED8"/>
    <w:rsid w:val="002428E8"/>
    <w:rsid w:val="0031178C"/>
    <w:rsid w:val="003147C3"/>
    <w:rsid w:val="00343EC3"/>
    <w:rsid w:val="00384A0C"/>
    <w:rsid w:val="00394A47"/>
    <w:rsid w:val="00497151"/>
    <w:rsid w:val="004C130B"/>
    <w:rsid w:val="005623A3"/>
    <w:rsid w:val="005B0EC8"/>
    <w:rsid w:val="005E1156"/>
    <w:rsid w:val="00654167"/>
    <w:rsid w:val="00675352"/>
    <w:rsid w:val="007006BE"/>
    <w:rsid w:val="00717E21"/>
    <w:rsid w:val="007A4D61"/>
    <w:rsid w:val="00802A25"/>
    <w:rsid w:val="00830A1C"/>
    <w:rsid w:val="008F772C"/>
    <w:rsid w:val="009D0091"/>
    <w:rsid w:val="00A24378"/>
    <w:rsid w:val="00A57B45"/>
    <w:rsid w:val="00A72648"/>
    <w:rsid w:val="00AD2E4D"/>
    <w:rsid w:val="00B51CE1"/>
    <w:rsid w:val="00B82BFF"/>
    <w:rsid w:val="00C17B52"/>
    <w:rsid w:val="00E81E74"/>
    <w:rsid w:val="00F02378"/>
    <w:rsid w:val="00F0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9535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7A4D6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7A4D61"/>
  </w:style>
  <w:style w:type="paragraph" w:styleId="a5">
    <w:name w:val="header"/>
    <w:basedOn w:val="a0"/>
    <w:link w:val="a6"/>
    <w:uiPriority w:val="99"/>
    <w:rsid w:val="007A4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A4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7A4D61"/>
    <w:rPr>
      <w:rFonts w:cs="Times New Roman"/>
    </w:rPr>
  </w:style>
  <w:style w:type="paragraph" w:styleId="3">
    <w:name w:val="Body Text Indent 3"/>
    <w:basedOn w:val="a0"/>
    <w:link w:val="30"/>
    <w:uiPriority w:val="99"/>
    <w:rsid w:val="007A4D6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A4D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rsid w:val="007A4D6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7A4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7A4D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1"/>
    <w:uiPriority w:val="99"/>
    <w:rsid w:val="007A4D61"/>
    <w:rPr>
      <w:rFonts w:cs="Times New Roman"/>
      <w:color w:val="0000FF"/>
      <w:u w:val="single"/>
    </w:rPr>
  </w:style>
  <w:style w:type="paragraph" w:styleId="ac">
    <w:name w:val="Body Text"/>
    <w:basedOn w:val="a0"/>
    <w:link w:val="ad"/>
    <w:uiPriority w:val="99"/>
    <w:semiHidden/>
    <w:rsid w:val="007A4D61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7A4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4D61"/>
    <w:rPr>
      <w:rFonts w:cs="Times New Roman"/>
    </w:rPr>
  </w:style>
  <w:style w:type="paragraph" w:customStyle="1" w:styleId="Default">
    <w:name w:val="Default"/>
    <w:uiPriority w:val="99"/>
    <w:rsid w:val="007A4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rsid w:val="007A4D61"/>
    <w:pPr>
      <w:ind w:left="360"/>
    </w:pPr>
    <w:rPr>
      <w:sz w:val="28"/>
      <w:szCs w:val="20"/>
    </w:rPr>
  </w:style>
  <w:style w:type="character" w:customStyle="1" w:styleId="20">
    <w:name w:val="Основной текст с отступом 2 Знак"/>
    <w:basedOn w:val="a1"/>
    <w:link w:val="2"/>
    <w:rsid w:val="007A4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2">
    <w:name w:val="s2"/>
    <w:basedOn w:val="a1"/>
    <w:rsid w:val="007A4D61"/>
  </w:style>
  <w:style w:type="paragraph" w:styleId="ae">
    <w:name w:val="No Spacing"/>
    <w:uiPriority w:val="1"/>
    <w:qFormat/>
    <w:rsid w:val="007A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4D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4D6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unhideWhenUsed/>
    <w:rsid w:val="00F02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02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lib.sportedu.ru/press/tpfk/" TargetMode="External"/><Relationship Id="rId18" Type="http://schemas.openxmlformats.org/officeDocument/2006/relationships/hyperlink" Target="http://lib.sport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sport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fkvot/" TargetMode="External"/><Relationship Id="rId17" Type="http://schemas.openxmlformats.org/officeDocument/2006/relationships/hyperlink" Target="http://www.nl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oriya.ru/" TargetMode="External"/><Relationship Id="rId20" Type="http://schemas.openxmlformats.org/officeDocument/2006/relationships/hyperlink" Target="http://ihtik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a.org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portsove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haping.ru/" TargetMode="External"/><Relationship Id="rId19" Type="http://schemas.openxmlformats.org/officeDocument/2006/relationships/hyperlink" Target="http://lib.vspu.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olympic.ru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CE1B-678D-414B-89A4-F67CDE04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17</cp:revision>
  <dcterms:created xsi:type="dcterms:W3CDTF">2019-01-20T18:07:00Z</dcterms:created>
  <dcterms:modified xsi:type="dcterms:W3CDTF">2023-05-05T15:13:00Z</dcterms:modified>
</cp:coreProperties>
</file>